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A3" w:rsidRDefault="00C92FA3" w:rsidP="00AB39FF">
      <w:pPr>
        <w:spacing w:after="0"/>
        <w:rPr>
          <w:b/>
          <w:sz w:val="28"/>
          <w:szCs w:val="28"/>
        </w:rPr>
      </w:pPr>
    </w:p>
    <w:p w:rsidR="00C92FA3" w:rsidRPr="00C03BF0" w:rsidRDefault="00C92FA3" w:rsidP="00C92FA3">
      <w:pPr>
        <w:spacing w:after="0"/>
        <w:jc w:val="center"/>
        <w:rPr>
          <w:b/>
          <w:color w:val="7030A0"/>
          <w:sz w:val="28"/>
          <w:szCs w:val="28"/>
        </w:rPr>
      </w:pPr>
    </w:p>
    <w:p w:rsidR="00C92FA3" w:rsidRPr="00C03BF0" w:rsidRDefault="00C92FA3" w:rsidP="00C92FA3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C03BF0">
        <w:rPr>
          <w:b/>
          <w:color w:val="7030A0"/>
          <w:sz w:val="28"/>
          <w:szCs w:val="28"/>
        </w:rPr>
        <w:t>Transforming Ideas about Innovative Products:</w:t>
      </w:r>
    </w:p>
    <w:p w:rsidR="00C92FA3" w:rsidRPr="00C03BF0" w:rsidRDefault="00C92FA3" w:rsidP="00C92FA3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C03BF0">
        <w:rPr>
          <w:b/>
          <w:color w:val="7030A0"/>
          <w:sz w:val="28"/>
          <w:szCs w:val="28"/>
        </w:rPr>
        <w:t>BC TEAL  UBC</w:t>
      </w:r>
    </w:p>
    <w:p w:rsidR="00C92FA3" w:rsidRPr="00C03BF0" w:rsidRDefault="00C92FA3" w:rsidP="00C92FA3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C03BF0">
        <w:rPr>
          <w:b/>
          <w:color w:val="7030A0"/>
          <w:sz w:val="28"/>
          <w:szCs w:val="28"/>
        </w:rPr>
        <w:t>May 5, 2023</w:t>
      </w:r>
    </w:p>
    <w:p w:rsidR="00C92FA3" w:rsidRPr="00C03BF0" w:rsidRDefault="00C92FA3" w:rsidP="003E6EF8">
      <w:pPr>
        <w:spacing w:after="0" w:line="240" w:lineRule="auto"/>
        <w:rPr>
          <w:b/>
          <w:color w:val="7030A0"/>
          <w:sz w:val="28"/>
          <w:szCs w:val="28"/>
        </w:rPr>
      </w:pPr>
    </w:p>
    <w:p w:rsidR="00C92FA3" w:rsidRPr="00C03BF0" w:rsidRDefault="00C92FA3" w:rsidP="00C92FA3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C03BF0">
        <w:rPr>
          <w:b/>
          <w:color w:val="7030A0"/>
          <w:sz w:val="28"/>
          <w:szCs w:val="28"/>
        </w:rPr>
        <w:t>Janice GT Penner</w:t>
      </w:r>
    </w:p>
    <w:p w:rsidR="00AB39FF" w:rsidRPr="00A63185" w:rsidRDefault="00885DF1" w:rsidP="00C92FA3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hyperlink r:id="rId9" w:history="1">
        <w:r w:rsidR="00AB39FF" w:rsidRPr="0027191D">
          <w:rPr>
            <w:rStyle w:val="Hyperlink"/>
            <w:b/>
            <w:sz w:val="28"/>
            <w:szCs w:val="28"/>
          </w:rPr>
          <w:t>pennerj@douglascollege.ca</w:t>
        </w:r>
      </w:hyperlink>
    </w:p>
    <w:p w:rsidR="00AB39FF" w:rsidRPr="00A63185" w:rsidRDefault="00AB39FF" w:rsidP="00AB39FF">
      <w:pPr>
        <w:spacing w:after="0" w:line="240" w:lineRule="auto"/>
        <w:rPr>
          <w:b/>
          <w:color w:val="7030A0"/>
          <w:sz w:val="28"/>
          <w:szCs w:val="28"/>
        </w:rPr>
      </w:pPr>
    </w:p>
    <w:p w:rsidR="00C92FA3" w:rsidRPr="00C03BF0" w:rsidRDefault="00C03BF0" w:rsidP="00F16A10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A63185">
        <w:rPr>
          <w:b/>
          <w:color w:val="7030A0"/>
          <w:sz w:val="28"/>
          <w:szCs w:val="28"/>
        </w:rPr>
        <w:t>A</w:t>
      </w:r>
      <w:r w:rsidRPr="00C03BF0">
        <w:rPr>
          <w:b/>
          <w:color w:val="7030A0"/>
          <w:sz w:val="28"/>
          <w:szCs w:val="28"/>
        </w:rPr>
        <w:t xml:space="preserve"> WORD </w:t>
      </w:r>
      <w:r w:rsidR="00AB39FF" w:rsidRPr="00C03BF0">
        <w:rPr>
          <w:b/>
          <w:color w:val="7030A0"/>
          <w:sz w:val="28"/>
          <w:szCs w:val="28"/>
        </w:rPr>
        <w:t xml:space="preserve"> doc of this file is</w:t>
      </w:r>
      <w:r w:rsidR="00C92FA3" w:rsidRPr="00C03BF0">
        <w:rPr>
          <w:b/>
          <w:color w:val="7030A0"/>
          <w:sz w:val="28"/>
          <w:szCs w:val="28"/>
        </w:rPr>
        <w:t xml:space="preserve"> provided in the Resources section of</w:t>
      </w:r>
    </w:p>
    <w:p w:rsidR="00C92FA3" w:rsidRPr="00AB39FF" w:rsidRDefault="00885DF1" w:rsidP="00C92FA3">
      <w:pPr>
        <w:jc w:val="center"/>
        <w:rPr>
          <w:rStyle w:val="Hyperlink"/>
          <w:b/>
          <w:color w:val="0070C0"/>
          <w:sz w:val="28"/>
          <w:szCs w:val="28"/>
        </w:rPr>
      </w:pPr>
      <w:hyperlink r:id="rId10" w:history="1">
        <w:r w:rsidR="00C92FA3" w:rsidRPr="00AB39FF">
          <w:rPr>
            <w:rStyle w:val="Hyperlink"/>
            <w:b/>
            <w:color w:val="0070C0"/>
            <w:sz w:val="28"/>
            <w:szCs w:val="28"/>
          </w:rPr>
          <w:t>www.AACE-English.com</w:t>
        </w:r>
      </w:hyperlink>
    </w:p>
    <w:p w:rsidR="009A25CC" w:rsidRPr="00C03BF0" w:rsidRDefault="00AB39FF" w:rsidP="00AB39FF">
      <w:pPr>
        <w:rPr>
          <w:b/>
          <w:color w:val="7030A0"/>
          <w:sz w:val="28"/>
          <w:szCs w:val="28"/>
        </w:rPr>
      </w:pPr>
      <w:r w:rsidRPr="00C03BF0">
        <w:rPr>
          <w:b/>
          <w:color w:val="7030A0"/>
          <w:sz w:val="28"/>
          <w:szCs w:val="28"/>
        </w:rPr>
        <w:t xml:space="preserve">Permission is granted to copy and use these materials for individual class use. </w:t>
      </w:r>
      <w:r w:rsidR="00C03BF0" w:rsidRPr="00C03BF0">
        <w:rPr>
          <w:b/>
          <w:color w:val="7030A0"/>
          <w:sz w:val="28"/>
          <w:szCs w:val="28"/>
        </w:rPr>
        <w:t>Please uphold Academic Integrity and keep my name on the copy/adapted files.</w:t>
      </w:r>
    </w:p>
    <w:p w:rsidR="00C92FA3" w:rsidRPr="00C03BF0" w:rsidRDefault="007E362A" w:rsidP="003E6EF8">
      <w:pPr>
        <w:spacing w:after="0" w:line="240" w:lineRule="auto"/>
        <w:rPr>
          <w:b/>
          <w:color w:val="7030A0"/>
          <w:sz w:val="28"/>
          <w:szCs w:val="28"/>
        </w:rPr>
      </w:pPr>
      <w:r w:rsidRPr="00C03BF0">
        <w:rPr>
          <w:b/>
          <w:color w:val="7030A0"/>
          <w:sz w:val="28"/>
          <w:szCs w:val="28"/>
        </w:rPr>
        <w:t>What to do</w:t>
      </w:r>
      <w:r w:rsidRPr="00C03BF0">
        <w:rPr>
          <w:b/>
          <w:color w:val="7030A0"/>
          <w:sz w:val="28"/>
          <w:szCs w:val="28"/>
        </w:rPr>
        <w:tab/>
      </w:r>
      <w:r w:rsidRPr="00C03BF0">
        <w:rPr>
          <w:b/>
          <w:color w:val="7030A0"/>
          <w:sz w:val="28"/>
          <w:szCs w:val="28"/>
        </w:rPr>
        <w:tab/>
      </w:r>
      <w:r w:rsidRPr="00C03BF0">
        <w:rPr>
          <w:b/>
          <w:color w:val="7030A0"/>
          <w:sz w:val="28"/>
          <w:szCs w:val="28"/>
        </w:rPr>
        <w:tab/>
      </w:r>
      <w:r w:rsidR="0027318A" w:rsidRPr="00C03BF0">
        <w:rPr>
          <w:b/>
          <w:color w:val="7030A0"/>
          <w:sz w:val="28"/>
          <w:szCs w:val="28"/>
        </w:rPr>
        <w:t xml:space="preserve">            </w:t>
      </w:r>
      <w:r w:rsidR="003E6EF8" w:rsidRPr="00C03BF0">
        <w:rPr>
          <w:b/>
          <w:color w:val="7030A0"/>
          <w:sz w:val="28"/>
          <w:szCs w:val="28"/>
        </w:rPr>
        <w:t xml:space="preserve"> </w:t>
      </w:r>
      <w:r w:rsidR="0027318A" w:rsidRPr="00C03BF0">
        <w:rPr>
          <w:b/>
          <w:color w:val="7030A0"/>
          <w:sz w:val="28"/>
          <w:szCs w:val="28"/>
        </w:rPr>
        <w:t xml:space="preserve"> </w:t>
      </w:r>
      <w:r w:rsidR="003E6EF8" w:rsidRPr="00C03BF0">
        <w:rPr>
          <w:b/>
          <w:color w:val="7030A0"/>
          <w:sz w:val="28"/>
          <w:szCs w:val="28"/>
        </w:rPr>
        <w:t xml:space="preserve">                      Doc</w:t>
      </w:r>
      <w:r w:rsidR="0027318A" w:rsidRPr="00C03BF0">
        <w:rPr>
          <w:b/>
          <w:color w:val="7030A0"/>
          <w:sz w:val="28"/>
          <w:szCs w:val="28"/>
        </w:rPr>
        <w:tab/>
      </w:r>
      <w:r w:rsidR="0027318A" w:rsidRPr="00C03BF0">
        <w:rPr>
          <w:b/>
          <w:color w:val="7030A0"/>
          <w:sz w:val="28"/>
          <w:szCs w:val="28"/>
        </w:rPr>
        <w:tab/>
      </w:r>
      <w:r w:rsidR="003E6EF8" w:rsidRPr="00C03BF0">
        <w:rPr>
          <w:b/>
          <w:color w:val="7030A0"/>
          <w:sz w:val="28"/>
          <w:szCs w:val="28"/>
        </w:rPr>
        <w:t xml:space="preserve">                           </w:t>
      </w:r>
      <w:r w:rsidRPr="00C03BF0">
        <w:rPr>
          <w:b/>
          <w:color w:val="7030A0"/>
          <w:sz w:val="28"/>
          <w:szCs w:val="28"/>
        </w:rPr>
        <w:t xml:space="preserve">Page # 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130"/>
        <w:gridCol w:w="3510"/>
        <w:gridCol w:w="1255"/>
      </w:tblGrid>
      <w:tr w:rsidR="0027318A" w:rsidTr="009A25CC">
        <w:tc>
          <w:tcPr>
            <w:tcW w:w="5130" w:type="dxa"/>
          </w:tcPr>
          <w:p w:rsidR="003E6EF8" w:rsidRPr="003E6EF8" w:rsidRDefault="003E6EF8" w:rsidP="00007899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3E6EF8">
              <w:t>Introduce project.</w:t>
            </w:r>
          </w:p>
          <w:p w:rsidR="0027318A" w:rsidRDefault="003E6EF8" w:rsidP="00007899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3E6EF8">
              <w:t>In groups, they practice combining ideas and creating new sentences.</w:t>
            </w:r>
          </w:p>
          <w:p w:rsidR="009A25CC" w:rsidRPr="003E6EF8" w:rsidRDefault="009A25CC" w:rsidP="009A25CC">
            <w:pPr>
              <w:pStyle w:val="ListParagraph"/>
              <w:numPr>
                <w:ilvl w:val="0"/>
                <w:numId w:val="17"/>
              </w:numPr>
            </w:pPr>
            <w:r>
              <w:t>Analyze how the model sentences were done (which grammar strategy was used)</w:t>
            </w:r>
          </w:p>
        </w:tc>
        <w:tc>
          <w:tcPr>
            <w:tcW w:w="3510" w:type="dxa"/>
          </w:tcPr>
          <w:p w:rsidR="0027318A" w:rsidRPr="003E6EF8" w:rsidRDefault="003E6EF8" w:rsidP="00007899">
            <w:pPr>
              <w:spacing w:line="360" w:lineRule="auto"/>
            </w:pPr>
            <w:r w:rsidRPr="003E6EF8">
              <w:t>Grammar Review Project plan</w:t>
            </w:r>
          </w:p>
          <w:p w:rsidR="003E6EF8" w:rsidRPr="003E6EF8" w:rsidRDefault="003E6EF8" w:rsidP="00007899">
            <w:pPr>
              <w:spacing w:line="360" w:lineRule="auto"/>
            </w:pPr>
            <w:r w:rsidRPr="003E6EF8">
              <w:t>Peanut Butter combining task</w:t>
            </w:r>
          </w:p>
          <w:p w:rsidR="003E6EF8" w:rsidRPr="003E6EF8" w:rsidRDefault="003E6EF8" w:rsidP="00007899">
            <w:pPr>
              <w:spacing w:line="360" w:lineRule="auto"/>
            </w:pPr>
            <w:r w:rsidRPr="003E6EF8">
              <w:t>Suggested Model: P B Production</w:t>
            </w:r>
          </w:p>
        </w:tc>
        <w:tc>
          <w:tcPr>
            <w:tcW w:w="1255" w:type="dxa"/>
          </w:tcPr>
          <w:p w:rsidR="009A25CC" w:rsidRDefault="009A25CC" w:rsidP="009A25CC">
            <w:pPr>
              <w:spacing w:line="360" w:lineRule="auto"/>
            </w:pPr>
            <w:r>
              <w:t>3</w:t>
            </w:r>
          </w:p>
          <w:p w:rsidR="0027318A" w:rsidRPr="003E6EF8" w:rsidRDefault="009A25CC" w:rsidP="009A25CC">
            <w:pPr>
              <w:spacing w:line="360" w:lineRule="auto"/>
            </w:pPr>
            <w:r>
              <w:t xml:space="preserve"> </w:t>
            </w:r>
            <w:r w:rsidR="003E6EF8" w:rsidRPr="003E6EF8">
              <w:t>4</w:t>
            </w:r>
            <w:r>
              <w:t xml:space="preserve">  &amp; 5</w:t>
            </w:r>
          </w:p>
          <w:p w:rsidR="003E6EF8" w:rsidRPr="003E6EF8" w:rsidRDefault="009A25CC" w:rsidP="009A25CC">
            <w:pPr>
              <w:spacing w:line="360" w:lineRule="auto"/>
            </w:pPr>
            <w:r>
              <w:t>6</w:t>
            </w:r>
          </w:p>
        </w:tc>
      </w:tr>
      <w:tr w:rsidR="00007899" w:rsidTr="009A25CC">
        <w:tc>
          <w:tcPr>
            <w:tcW w:w="5130" w:type="dxa"/>
          </w:tcPr>
          <w:p w:rsidR="00007899" w:rsidRDefault="00007899" w:rsidP="00007899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>
              <w:t xml:space="preserve">Put ELLs into Project Teams &amp; Assign topics. </w:t>
            </w:r>
          </w:p>
          <w:p w:rsidR="00007899" w:rsidRDefault="001E183F" w:rsidP="00007899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>
              <w:rPr>
                <w:b/>
              </w:rPr>
              <w:t>Individuals:</w:t>
            </w:r>
            <w:r w:rsidR="00007899" w:rsidRPr="001E183F">
              <w:rPr>
                <w:b/>
              </w:rPr>
              <w:t xml:space="preserve"> </w:t>
            </w:r>
            <w:r w:rsidR="00007899">
              <w:t>figure out combining and then check with each other  &amp; gather images to share with their</w:t>
            </w:r>
          </w:p>
          <w:p w:rsidR="00007899" w:rsidRDefault="001E183F" w:rsidP="00007899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1E183F">
              <w:rPr>
                <w:b/>
              </w:rPr>
              <w:t>Individuals:</w:t>
            </w:r>
            <w:r>
              <w:t xml:space="preserve"> Write their own Draft 2 and add i</w:t>
            </w:r>
            <w:r w:rsidR="00007899">
              <w:t>ntro &amp; conclusion</w:t>
            </w:r>
          </w:p>
          <w:p w:rsidR="00007899" w:rsidRDefault="00007899" w:rsidP="00007899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1E183F">
              <w:rPr>
                <w:b/>
              </w:rPr>
              <w:t>Team:</w:t>
            </w:r>
            <w:r>
              <w:t xml:space="preserve"> Determine key images for the “process”.</w:t>
            </w:r>
            <w:r w:rsidR="001E183F">
              <w:t xml:space="preserve"> </w:t>
            </w:r>
            <w:r>
              <w:t xml:space="preserve"> Share &amp; create Visual doc.</w:t>
            </w:r>
          </w:p>
          <w:p w:rsidR="00007899" w:rsidRPr="003E6EF8" w:rsidRDefault="00007899" w:rsidP="00007899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1E183F">
              <w:rPr>
                <w:b/>
              </w:rPr>
              <w:t>Ind</w:t>
            </w:r>
            <w:r w:rsidR="001E183F" w:rsidRPr="001E183F">
              <w:rPr>
                <w:b/>
              </w:rPr>
              <w:t>ividual:</w:t>
            </w:r>
            <w:r w:rsidR="001E183F">
              <w:t xml:space="preserve"> Write their own Draft 3 &amp; work on their script</w:t>
            </w:r>
          </w:p>
        </w:tc>
        <w:tc>
          <w:tcPr>
            <w:tcW w:w="3510" w:type="dxa"/>
          </w:tcPr>
          <w:p w:rsidR="009A25CC" w:rsidRDefault="009A25CC" w:rsidP="00007899">
            <w:pPr>
              <w:spacing w:line="360" w:lineRule="auto"/>
            </w:pPr>
          </w:p>
          <w:p w:rsidR="00007899" w:rsidRDefault="009A25CC" w:rsidP="00007899">
            <w:pPr>
              <w:spacing w:line="360" w:lineRule="auto"/>
            </w:pPr>
            <w:r>
              <w:t>Eco-friendly bio-plastic</w:t>
            </w:r>
          </w:p>
          <w:p w:rsidR="009A25CC" w:rsidRDefault="009A25CC" w:rsidP="00007899">
            <w:pPr>
              <w:spacing w:line="360" w:lineRule="auto"/>
            </w:pPr>
            <w:r>
              <w:t>Cactus Leather</w:t>
            </w:r>
          </w:p>
          <w:p w:rsidR="009A25CC" w:rsidRDefault="009A25CC" w:rsidP="00007899">
            <w:pPr>
              <w:spacing w:line="360" w:lineRule="auto"/>
            </w:pPr>
            <w:r>
              <w:t>iPhones</w:t>
            </w:r>
          </w:p>
          <w:p w:rsidR="009A25CC" w:rsidRDefault="009A25CC" w:rsidP="00007899">
            <w:pPr>
              <w:spacing w:line="360" w:lineRule="auto"/>
            </w:pPr>
            <w:r>
              <w:t>Mango Leather</w:t>
            </w:r>
          </w:p>
          <w:p w:rsidR="009A25CC" w:rsidRDefault="009A25CC" w:rsidP="00007899">
            <w:pPr>
              <w:spacing w:line="360" w:lineRule="auto"/>
            </w:pPr>
            <w:r>
              <w:t>2020 Olympic Games</w:t>
            </w:r>
          </w:p>
          <w:p w:rsidR="009A25CC" w:rsidRPr="003E6EF8" w:rsidRDefault="009A25CC" w:rsidP="00007899">
            <w:pPr>
              <w:spacing w:line="360" w:lineRule="auto"/>
            </w:pPr>
            <w:r>
              <w:t>Sugar Cane Straws</w:t>
            </w:r>
          </w:p>
        </w:tc>
        <w:tc>
          <w:tcPr>
            <w:tcW w:w="1255" w:type="dxa"/>
          </w:tcPr>
          <w:p w:rsidR="009A25CC" w:rsidRDefault="009A25CC" w:rsidP="009A25CC">
            <w:pPr>
              <w:spacing w:line="360" w:lineRule="auto"/>
            </w:pPr>
          </w:p>
          <w:p w:rsidR="00007899" w:rsidRDefault="009A25CC" w:rsidP="009A25CC">
            <w:pPr>
              <w:spacing w:line="360" w:lineRule="auto"/>
            </w:pPr>
            <w:r>
              <w:t>7 &amp; 8</w:t>
            </w:r>
          </w:p>
          <w:p w:rsidR="009A25CC" w:rsidRDefault="009A25CC" w:rsidP="009A25CC">
            <w:pPr>
              <w:spacing w:line="360" w:lineRule="auto"/>
            </w:pPr>
            <w:r>
              <w:t>9 &amp; 10</w:t>
            </w:r>
          </w:p>
          <w:p w:rsidR="009A25CC" w:rsidRDefault="009A25CC" w:rsidP="009A25CC">
            <w:pPr>
              <w:spacing w:line="360" w:lineRule="auto"/>
            </w:pPr>
            <w:r>
              <w:t>11 &amp; 12</w:t>
            </w:r>
          </w:p>
          <w:p w:rsidR="009A25CC" w:rsidRDefault="009A25CC" w:rsidP="009A25CC">
            <w:pPr>
              <w:spacing w:line="360" w:lineRule="auto"/>
            </w:pPr>
            <w:r>
              <w:t>13 &amp; 14</w:t>
            </w:r>
          </w:p>
          <w:p w:rsidR="009A25CC" w:rsidRDefault="009A25CC" w:rsidP="009A25CC">
            <w:pPr>
              <w:spacing w:line="360" w:lineRule="auto"/>
            </w:pPr>
            <w:r>
              <w:t>15 &amp; 16</w:t>
            </w:r>
          </w:p>
          <w:p w:rsidR="009A25CC" w:rsidRPr="003E6EF8" w:rsidRDefault="009A25CC" w:rsidP="009A25CC">
            <w:pPr>
              <w:spacing w:line="360" w:lineRule="auto"/>
            </w:pPr>
            <w:r>
              <w:t>17 &amp; 18</w:t>
            </w:r>
          </w:p>
        </w:tc>
      </w:tr>
      <w:tr w:rsidR="00007899" w:rsidTr="009A25CC">
        <w:tc>
          <w:tcPr>
            <w:tcW w:w="5130" w:type="dxa"/>
          </w:tcPr>
          <w:p w:rsidR="00007899" w:rsidRDefault="00007899" w:rsidP="00007899">
            <w:pPr>
              <w:spacing w:line="360" w:lineRule="auto"/>
            </w:pPr>
            <w:r>
              <w:t>Presentation:</w:t>
            </w:r>
          </w:p>
          <w:p w:rsidR="00F16A10" w:rsidRDefault="00007899" w:rsidP="009A25CC">
            <w:pPr>
              <w:pStyle w:val="ListParagraph"/>
              <w:numPr>
                <w:ilvl w:val="0"/>
                <w:numId w:val="21"/>
              </w:numPr>
              <w:spacing w:line="360" w:lineRule="auto"/>
            </w:pPr>
            <w:r>
              <w:t xml:space="preserve">Similar set up to info-gap </w:t>
            </w:r>
            <w:r w:rsidR="00F16A10">
              <w:t xml:space="preserve">or round robin </w:t>
            </w:r>
          </w:p>
          <w:p w:rsidR="00007899" w:rsidRPr="00A63185" w:rsidRDefault="00F16A10" w:rsidP="00F16A10">
            <w:pPr>
              <w:pStyle w:val="ListParagraph"/>
              <w:spacing w:line="360" w:lineRule="auto"/>
            </w:pPr>
            <w:r>
              <w:t>table groups.</w:t>
            </w:r>
          </w:p>
          <w:p w:rsidR="00007899" w:rsidRDefault="00007899" w:rsidP="009A25CC">
            <w:pPr>
              <w:pStyle w:val="ListParagraph"/>
              <w:numPr>
                <w:ilvl w:val="0"/>
                <w:numId w:val="21"/>
              </w:numPr>
              <w:spacing w:line="360" w:lineRule="auto"/>
            </w:pPr>
            <w:r>
              <w:t>They presented at least 2 times to others.</w:t>
            </w:r>
          </w:p>
        </w:tc>
        <w:tc>
          <w:tcPr>
            <w:tcW w:w="3510" w:type="dxa"/>
          </w:tcPr>
          <w:p w:rsidR="00007899" w:rsidRDefault="00007899" w:rsidP="00007899">
            <w:pPr>
              <w:spacing w:line="360" w:lineRule="auto"/>
            </w:pPr>
          </w:p>
          <w:p w:rsidR="00F16A10" w:rsidRPr="003E6EF8" w:rsidRDefault="00F16A10" w:rsidP="00007899">
            <w:pPr>
              <w:spacing w:line="360" w:lineRule="auto"/>
            </w:pPr>
            <w:r>
              <w:t>[A few images to fill the tabloid pages!]</w:t>
            </w:r>
          </w:p>
        </w:tc>
        <w:tc>
          <w:tcPr>
            <w:tcW w:w="1255" w:type="dxa"/>
          </w:tcPr>
          <w:p w:rsidR="00007899" w:rsidRDefault="00007899" w:rsidP="009A25CC">
            <w:pPr>
              <w:spacing w:line="360" w:lineRule="auto"/>
            </w:pPr>
          </w:p>
          <w:p w:rsidR="00F16A10" w:rsidRPr="003E6EF8" w:rsidRDefault="00F16A10" w:rsidP="009A25CC">
            <w:pPr>
              <w:spacing w:line="360" w:lineRule="auto"/>
            </w:pPr>
            <w:r>
              <w:t>19 &amp; 20</w:t>
            </w:r>
          </w:p>
        </w:tc>
      </w:tr>
    </w:tbl>
    <w:p w:rsidR="00007899" w:rsidRDefault="00C92F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9FF" w:rsidRPr="00C03BF0" w:rsidRDefault="00AB39FF" w:rsidP="00007899">
      <w:pPr>
        <w:rPr>
          <w:b/>
          <w:color w:val="7030A0"/>
          <w:sz w:val="32"/>
          <w:szCs w:val="32"/>
        </w:rPr>
      </w:pPr>
      <w:r w:rsidRPr="00C03BF0">
        <w:rPr>
          <w:b/>
          <w:color w:val="7030A0"/>
          <w:sz w:val="32"/>
          <w:szCs w:val="32"/>
        </w:rPr>
        <w:lastRenderedPageBreak/>
        <w:t>Other project notes</w:t>
      </w:r>
    </w:p>
    <w:p w:rsidR="00AB39FF" w:rsidRPr="00AB39FF" w:rsidRDefault="00AB39FF" w:rsidP="00007899">
      <w:pPr>
        <w:rPr>
          <w:color w:val="00B050"/>
          <w:sz w:val="24"/>
          <w:szCs w:val="24"/>
        </w:rPr>
      </w:pPr>
      <w:r w:rsidRPr="00C03BF0">
        <w:rPr>
          <w:b/>
          <w:color w:val="7030A0"/>
          <w:sz w:val="24"/>
          <w:szCs w:val="24"/>
        </w:rPr>
        <w:t xml:space="preserve">Proficiency Level: </w:t>
      </w:r>
      <w:r w:rsidR="00AA58FC" w:rsidRPr="00AA58FC">
        <w:rPr>
          <w:sz w:val="24"/>
          <w:szCs w:val="24"/>
        </w:rPr>
        <w:t>Low Advanced:</w:t>
      </w:r>
      <w:r w:rsidR="00AA58FC" w:rsidRPr="00AA58FC">
        <w:rPr>
          <w:b/>
          <w:sz w:val="24"/>
          <w:szCs w:val="24"/>
        </w:rPr>
        <w:t xml:space="preserve"> </w:t>
      </w:r>
      <w:r w:rsidR="00AA58FC">
        <w:rPr>
          <w:sz w:val="24"/>
          <w:szCs w:val="24"/>
        </w:rPr>
        <w:t>Douglas</w:t>
      </w:r>
      <w:r w:rsidRPr="00AB39FF">
        <w:rPr>
          <w:sz w:val="24"/>
          <w:szCs w:val="24"/>
        </w:rPr>
        <w:t xml:space="preserve"> ELLA 0240 level (BCCAT III, IELTS 5</w:t>
      </w:r>
      <w:r w:rsidR="00AA58FC">
        <w:rPr>
          <w:sz w:val="24"/>
          <w:szCs w:val="24"/>
        </w:rPr>
        <w:t>)</w:t>
      </w:r>
    </w:p>
    <w:p w:rsidR="00007899" w:rsidRDefault="00007899" w:rsidP="00007899">
      <w:pPr>
        <w:rPr>
          <w:b/>
          <w:sz w:val="24"/>
          <w:szCs w:val="24"/>
        </w:rPr>
      </w:pPr>
      <w:r w:rsidRPr="00C03BF0">
        <w:rPr>
          <w:b/>
          <w:color w:val="7030A0"/>
          <w:sz w:val="24"/>
          <w:szCs w:val="24"/>
        </w:rPr>
        <w:t xml:space="preserve">Focus:  </w:t>
      </w:r>
      <w:r>
        <w:rPr>
          <w:sz w:val="24"/>
          <w:szCs w:val="24"/>
        </w:rPr>
        <w:t>The content is provided, so t</w:t>
      </w:r>
      <w:r w:rsidRPr="0027318A">
        <w:rPr>
          <w:sz w:val="24"/>
          <w:szCs w:val="24"/>
        </w:rPr>
        <w:t>he focus is on combining</w:t>
      </w:r>
      <w:r>
        <w:rPr>
          <w:sz w:val="24"/>
          <w:szCs w:val="24"/>
        </w:rPr>
        <w:t xml:space="preserve"> ideas</w:t>
      </w:r>
      <w:r w:rsidRPr="0027318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reading/ </w:t>
      </w:r>
      <w:r w:rsidRPr="0027318A">
        <w:rPr>
          <w:sz w:val="24"/>
          <w:szCs w:val="24"/>
        </w:rPr>
        <w:t>grammar)</w:t>
      </w:r>
    </w:p>
    <w:p w:rsidR="00AB39FF" w:rsidRDefault="00C03BF0" w:rsidP="00007899">
      <w:pPr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Class </w:t>
      </w:r>
      <w:r w:rsidR="00AB39FF" w:rsidRPr="00C03BF0">
        <w:rPr>
          <w:b/>
          <w:color w:val="7030A0"/>
          <w:sz w:val="24"/>
          <w:szCs w:val="24"/>
        </w:rPr>
        <w:t xml:space="preserve">Sessions: </w:t>
      </w:r>
      <w:r w:rsidR="00AB39FF">
        <w:rPr>
          <w:sz w:val="24"/>
          <w:szCs w:val="24"/>
        </w:rPr>
        <w:t xml:space="preserve">100 minute long </w:t>
      </w:r>
    </w:p>
    <w:p w:rsidR="00007899" w:rsidRPr="0027318A" w:rsidRDefault="00007899" w:rsidP="00007899">
      <w:pPr>
        <w:rPr>
          <w:sz w:val="24"/>
          <w:szCs w:val="24"/>
        </w:rPr>
      </w:pPr>
      <w:r w:rsidRPr="00C03BF0">
        <w:rPr>
          <w:b/>
          <w:color w:val="7030A0"/>
          <w:sz w:val="24"/>
          <w:szCs w:val="24"/>
        </w:rPr>
        <w:t xml:space="preserve">Timing: </w:t>
      </w:r>
      <w:r w:rsidR="00F16A10" w:rsidRPr="00F16A10">
        <w:rPr>
          <w:sz w:val="24"/>
          <w:szCs w:val="24"/>
        </w:rPr>
        <w:t xml:space="preserve">Midterm or </w:t>
      </w:r>
      <w:r w:rsidRPr="00F16A10">
        <w:rPr>
          <w:sz w:val="24"/>
          <w:szCs w:val="24"/>
        </w:rPr>
        <w:t>Near the end of the term</w:t>
      </w:r>
      <w:r w:rsidR="00F16A10" w:rsidRPr="00F16A10">
        <w:rPr>
          <w:sz w:val="24"/>
          <w:szCs w:val="24"/>
        </w:rPr>
        <w:t xml:space="preserve"> </w:t>
      </w:r>
    </w:p>
    <w:p w:rsidR="00007899" w:rsidRDefault="00F16A10" w:rsidP="00007899">
      <w:pPr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>This is a REVIEW after instruction of</w:t>
      </w:r>
      <w:r w:rsidR="00007899" w:rsidRPr="00C03BF0">
        <w:rPr>
          <w:color w:val="7030A0"/>
          <w:sz w:val="24"/>
          <w:szCs w:val="24"/>
        </w:rPr>
        <w:t xml:space="preserve">:  </w:t>
      </w:r>
      <w:r w:rsidR="00007899" w:rsidRPr="0027318A">
        <w:rPr>
          <w:sz w:val="24"/>
          <w:szCs w:val="24"/>
        </w:rPr>
        <w:t>Use of transitions, noticing Word form</w:t>
      </w:r>
      <w:r w:rsidR="00007899">
        <w:rPr>
          <w:sz w:val="24"/>
          <w:szCs w:val="24"/>
        </w:rPr>
        <w:t xml:space="preserve">, </w:t>
      </w:r>
      <w:r w:rsidR="00007899" w:rsidRPr="0027318A">
        <w:rPr>
          <w:sz w:val="24"/>
          <w:szCs w:val="24"/>
        </w:rPr>
        <w:t>Adverb clauses of time &amp; reason, Adjective clauses, use of conjunctions</w:t>
      </w:r>
      <w:r w:rsidR="00007899">
        <w:rPr>
          <w:sz w:val="24"/>
          <w:szCs w:val="24"/>
        </w:rPr>
        <w:t xml:space="preserve">, </w:t>
      </w:r>
      <w:r w:rsidR="00007899" w:rsidRPr="0027318A">
        <w:rPr>
          <w:sz w:val="24"/>
          <w:szCs w:val="24"/>
        </w:rPr>
        <w:t>noticing</w:t>
      </w:r>
      <w:r w:rsidR="00007899">
        <w:rPr>
          <w:sz w:val="24"/>
          <w:szCs w:val="24"/>
        </w:rPr>
        <w:t xml:space="preserve"> &amp; changing w</w:t>
      </w:r>
      <w:r w:rsidR="00007899" w:rsidRPr="0027318A">
        <w:rPr>
          <w:sz w:val="24"/>
          <w:szCs w:val="24"/>
        </w:rPr>
        <w:t>ord form</w:t>
      </w:r>
      <w:r w:rsidR="00007899">
        <w:rPr>
          <w:sz w:val="24"/>
          <w:szCs w:val="24"/>
        </w:rPr>
        <w:t xml:space="preserve"> if necessary</w:t>
      </w:r>
      <w:r>
        <w:rPr>
          <w:sz w:val="24"/>
          <w:szCs w:val="24"/>
        </w:rPr>
        <w:t xml:space="preserve">  </w:t>
      </w:r>
    </w:p>
    <w:p w:rsidR="00F16A10" w:rsidRDefault="00F16A10" w:rsidP="00007899">
      <w:pPr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Pr="00F16A10">
        <w:rPr>
          <w:b/>
          <w:color w:val="7030A0"/>
          <w:sz w:val="24"/>
          <w:szCs w:val="24"/>
        </w:rPr>
        <w:t>not</w:t>
      </w:r>
      <w:r>
        <w:rPr>
          <w:sz w:val="24"/>
          <w:szCs w:val="24"/>
        </w:rPr>
        <w:t xml:space="preserve"> paraphrasing task. They should use the key words and can keep the verbs, etc.</w:t>
      </w:r>
    </w:p>
    <w:p w:rsidR="00007899" w:rsidRDefault="00007899" w:rsidP="00007899">
      <w:pPr>
        <w:rPr>
          <w:sz w:val="24"/>
          <w:szCs w:val="24"/>
        </w:rPr>
      </w:pPr>
      <w:r w:rsidRPr="00C03BF0">
        <w:rPr>
          <w:b/>
          <w:color w:val="7030A0"/>
          <w:sz w:val="24"/>
          <w:szCs w:val="24"/>
        </w:rPr>
        <w:t>Project Teams:</w:t>
      </w:r>
      <w:r w:rsidRPr="00C03BF0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a mixture of weaker and stronger writers works well. They planned and consulted with their team, but ultimately the writing and oral presentation were their own.</w:t>
      </w:r>
    </w:p>
    <w:p w:rsidR="00007899" w:rsidRDefault="00007899" w:rsidP="00007899">
      <w:pPr>
        <w:rPr>
          <w:sz w:val="24"/>
          <w:szCs w:val="24"/>
        </w:rPr>
      </w:pPr>
      <w:r w:rsidRPr="00C03BF0">
        <w:rPr>
          <w:b/>
          <w:color w:val="7030A0"/>
          <w:sz w:val="24"/>
          <w:szCs w:val="24"/>
        </w:rPr>
        <w:t xml:space="preserve">Visual doc:  </w:t>
      </w:r>
      <w:r w:rsidR="00F16A10" w:rsidRPr="00F16A10">
        <w:rPr>
          <w:sz w:val="24"/>
          <w:szCs w:val="24"/>
        </w:rPr>
        <w:t>I printed this for them, so it</w:t>
      </w:r>
      <w:r w:rsidRPr="00F16A10">
        <w:rPr>
          <w:sz w:val="24"/>
          <w:szCs w:val="24"/>
        </w:rPr>
        <w:t xml:space="preserve"> was portable</w:t>
      </w:r>
      <w:r w:rsidR="00F16A10">
        <w:rPr>
          <w:sz w:val="24"/>
          <w:szCs w:val="24"/>
        </w:rPr>
        <w:t>.  M</w:t>
      </w:r>
      <w:r>
        <w:rPr>
          <w:sz w:val="24"/>
          <w:szCs w:val="24"/>
        </w:rPr>
        <w:t>ultiple presentations</w:t>
      </w:r>
      <w:r w:rsidR="00F16A10">
        <w:rPr>
          <w:sz w:val="24"/>
          <w:szCs w:val="24"/>
        </w:rPr>
        <w:t xml:space="preserve"> could be done at the same time if they are in a computer lab. </w:t>
      </w:r>
    </w:p>
    <w:p w:rsidR="00007899" w:rsidRPr="00C03BF0" w:rsidRDefault="00007899" w:rsidP="00007899">
      <w:pPr>
        <w:spacing w:after="0"/>
        <w:rPr>
          <w:b/>
          <w:color w:val="7030A0"/>
          <w:sz w:val="24"/>
          <w:szCs w:val="24"/>
        </w:rPr>
      </w:pPr>
      <w:r w:rsidRPr="00C03BF0">
        <w:rPr>
          <w:b/>
          <w:color w:val="7030A0"/>
          <w:sz w:val="24"/>
          <w:szCs w:val="24"/>
        </w:rPr>
        <w:t>Evaluation Features:</w:t>
      </w:r>
    </w:p>
    <w:p w:rsidR="00C03BF0" w:rsidRDefault="00007899" w:rsidP="00007899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007899">
        <w:rPr>
          <w:b/>
          <w:sz w:val="24"/>
          <w:szCs w:val="24"/>
        </w:rPr>
        <w:t>Written process:</w:t>
      </w:r>
    </w:p>
    <w:p w:rsidR="001E183F" w:rsidRPr="001E183F" w:rsidRDefault="001E183F" w:rsidP="001E183F">
      <w:pPr>
        <w:pStyle w:val="ListParagraph"/>
        <w:numPr>
          <w:ilvl w:val="1"/>
          <w:numId w:val="18"/>
        </w:numPr>
        <w:spacing w:after="0"/>
        <w:rPr>
          <w:sz w:val="24"/>
          <w:szCs w:val="24"/>
        </w:rPr>
      </w:pPr>
      <w:r w:rsidRPr="001E183F">
        <w:rPr>
          <w:sz w:val="24"/>
          <w:szCs w:val="24"/>
          <w:u w:val="single"/>
        </w:rPr>
        <w:t xml:space="preserve">Draft 1 </w:t>
      </w:r>
      <w:r>
        <w:rPr>
          <w:sz w:val="24"/>
          <w:szCs w:val="24"/>
          <w:u w:val="single"/>
        </w:rPr>
        <w:t xml:space="preserve"> </w:t>
      </w:r>
      <w:r w:rsidRPr="001E183F">
        <w:rPr>
          <w:sz w:val="24"/>
          <w:szCs w:val="24"/>
        </w:rPr>
        <w:t>Give completion points</w:t>
      </w:r>
      <w:r>
        <w:rPr>
          <w:sz w:val="24"/>
          <w:szCs w:val="24"/>
        </w:rPr>
        <w:t xml:space="preserve"> because </w:t>
      </w:r>
      <w:r w:rsidRPr="001E183F">
        <w:rPr>
          <w:sz w:val="24"/>
          <w:szCs w:val="24"/>
        </w:rPr>
        <w:t xml:space="preserve">they share their ideas </w:t>
      </w:r>
      <w:r>
        <w:rPr>
          <w:sz w:val="24"/>
          <w:szCs w:val="24"/>
        </w:rPr>
        <w:t>with their team.</w:t>
      </w:r>
    </w:p>
    <w:p w:rsidR="00C03BF0" w:rsidRPr="00C03BF0" w:rsidRDefault="001E183F" w:rsidP="00C03BF0">
      <w:pPr>
        <w:pStyle w:val="ListParagraph"/>
        <w:numPr>
          <w:ilvl w:val="1"/>
          <w:numId w:val="18"/>
        </w:numPr>
        <w:spacing w:after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Draft 2</w:t>
      </w:r>
      <w:r w:rsidR="00C03BF0" w:rsidRPr="00C03BF0">
        <w:rPr>
          <w:sz w:val="24"/>
          <w:szCs w:val="24"/>
          <w:u w:val="single"/>
        </w:rPr>
        <w:t>:</w:t>
      </w:r>
      <w:r w:rsidR="00F16A10">
        <w:rPr>
          <w:sz w:val="24"/>
          <w:szCs w:val="24"/>
        </w:rPr>
        <w:t xml:space="preserve"> J</w:t>
      </w:r>
      <w:r w:rsidR="00C03BF0">
        <w:rPr>
          <w:sz w:val="24"/>
          <w:szCs w:val="24"/>
        </w:rPr>
        <w:t>ust provided error codes. Content: best/ sensible combination of ideas</w:t>
      </w:r>
      <w:r w:rsidR="00F16A10">
        <w:rPr>
          <w:sz w:val="24"/>
          <w:szCs w:val="24"/>
        </w:rPr>
        <w:t>. Checked suitability of hook/ introduction and conclusion.</w:t>
      </w:r>
      <w:r w:rsidR="00C03BF0">
        <w:rPr>
          <w:sz w:val="24"/>
          <w:szCs w:val="24"/>
        </w:rPr>
        <w:t xml:space="preserve"> </w:t>
      </w:r>
    </w:p>
    <w:p w:rsidR="00007899" w:rsidRPr="00007899" w:rsidRDefault="001E183F" w:rsidP="00C03BF0">
      <w:pPr>
        <w:pStyle w:val="ListParagraph"/>
        <w:numPr>
          <w:ilvl w:val="1"/>
          <w:numId w:val="18"/>
        </w:numPr>
        <w:spacing w:after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Draft 3 (final)</w:t>
      </w:r>
      <w:r w:rsidR="00007899" w:rsidRPr="00C03BF0">
        <w:rPr>
          <w:sz w:val="24"/>
          <w:szCs w:val="24"/>
          <w:u w:val="single"/>
        </w:rPr>
        <w:t>:</w:t>
      </w:r>
      <w:r w:rsidR="00007899" w:rsidRPr="00007899">
        <w:rPr>
          <w:sz w:val="24"/>
          <w:szCs w:val="24"/>
        </w:rPr>
        <w:t xml:space="preserve"> </w:t>
      </w:r>
      <w:r w:rsidR="00C03BF0">
        <w:rPr>
          <w:sz w:val="24"/>
          <w:szCs w:val="24"/>
        </w:rPr>
        <w:t xml:space="preserve">how well they edited with codes,  </w:t>
      </w:r>
      <w:r w:rsidR="00007899" w:rsidRPr="00007899">
        <w:rPr>
          <w:sz w:val="24"/>
          <w:szCs w:val="24"/>
        </w:rPr>
        <w:t xml:space="preserve"> overall accuracy</w:t>
      </w:r>
    </w:p>
    <w:p w:rsidR="00C03BF0" w:rsidRDefault="00007899" w:rsidP="00007899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007899">
        <w:rPr>
          <w:b/>
          <w:sz w:val="24"/>
          <w:szCs w:val="24"/>
        </w:rPr>
        <w:t xml:space="preserve">Visual doc: </w:t>
      </w:r>
    </w:p>
    <w:p w:rsidR="00C03BF0" w:rsidRPr="00C03BF0" w:rsidRDefault="00007899" w:rsidP="00C03BF0">
      <w:pPr>
        <w:pStyle w:val="ListParagraph"/>
        <w:numPr>
          <w:ilvl w:val="1"/>
          <w:numId w:val="18"/>
        </w:numPr>
        <w:spacing w:after="0"/>
        <w:rPr>
          <w:b/>
          <w:sz w:val="24"/>
          <w:szCs w:val="24"/>
        </w:rPr>
      </w:pPr>
      <w:r w:rsidRPr="00007899">
        <w:rPr>
          <w:sz w:val="24"/>
          <w:szCs w:val="24"/>
        </w:rPr>
        <w:t xml:space="preserve">Images were appropriate (on topic) &amp; sources provided. </w:t>
      </w:r>
    </w:p>
    <w:p w:rsidR="00007899" w:rsidRPr="00007899" w:rsidRDefault="00C03BF0" w:rsidP="00C03BF0">
      <w:pPr>
        <w:pStyle w:val="ListParagraph"/>
        <w:spacing w:after="0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Included </w:t>
      </w:r>
      <w:r w:rsidR="00007899" w:rsidRPr="00007899">
        <w:rPr>
          <w:sz w:val="24"/>
          <w:szCs w:val="24"/>
        </w:rPr>
        <w:t>Topic &amp; Team names.</w:t>
      </w:r>
      <w:r w:rsidR="00F16A10">
        <w:rPr>
          <w:sz w:val="24"/>
          <w:szCs w:val="24"/>
        </w:rPr>
        <w:t xml:space="preserve"> Accuracy of all headings, etc. No sentences.</w:t>
      </w:r>
    </w:p>
    <w:p w:rsidR="00C03BF0" w:rsidRDefault="00C03BF0" w:rsidP="00007899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sentation to small groups.</w:t>
      </w:r>
    </w:p>
    <w:p w:rsidR="00C03BF0" w:rsidRDefault="00007899" w:rsidP="00C03BF0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007899">
        <w:rPr>
          <w:sz w:val="24"/>
          <w:szCs w:val="24"/>
        </w:rPr>
        <w:t>ELL could explain</w:t>
      </w:r>
      <w:r w:rsidR="00F16A10">
        <w:rPr>
          <w:sz w:val="24"/>
          <w:szCs w:val="24"/>
        </w:rPr>
        <w:t xml:space="preserve"> the</w:t>
      </w:r>
      <w:r w:rsidRPr="00007899">
        <w:rPr>
          <w:sz w:val="24"/>
          <w:szCs w:val="24"/>
        </w:rPr>
        <w:t xml:space="preserve"> process without looking at </w:t>
      </w:r>
      <w:r w:rsidR="00C03BF0">
        <w:rPr>
          <w:sz w:val="24"/>
          <w:szCs w:val="24"/>
        </w:rPr>
        <w:t xml:space="preserve">written </w:t>
      </w:r>
      <w:r w:rsidRPr="00007899">
        <w:rPr>
          <w:sz w:val="24"/>
          <w:szCs w:val="24"/>
        </w:rPr>
        <w:t xml:space="preserve">sentences. </w:t>
      </w:r>
    </w:p>
    <w:p w:rsidR="00C03BF0" w:rsidRDefault="00007899" w:rsidP="00C03BF0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007899">
        <w:rPr>
          <w:sz w:val="24"/>
          <w:szCs w:val="24"/>
        </w:rPr>
        <w:t>Referred to and used images well.</w:t>
      </w:r>
    </w:p>
    <w:p w:rsidR="00C03BF0" w:rsidRDefault="00C03BF0" w:rsidP="00C03BF0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ppropriate body language (eye contact, relaxed, pointing to image, etc.)</w:t>
      </w:r>
    </w:p>
    <w:p w:rsidR="00C03BF0" w:rsidRDefault="00007899" w:rsidP="00C03BF0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007899">
        <w:rPr>
          <w:sz w:val="24"/>
          <w:szCs w:val="24"/>
        </w:rPr>
        <w:t xml:space="preserve">Correct pronunciation of key terms. </w:t>
      </w:r>
    </w:p>
    <w:p w:rsidR="00007899" w:rsidRPr="00007899" w:rsidRDefault="00007899" w:rsidP="00C03BF0">
      <w:pPr>
        <w:pStyle w:val="ListParagraph"/>
        <w:numPr>
          <w:ilvl w:val="1"/>
          <w:numId w:val="22"/>
        </w:numPr>
        <w:rPr>
          <w:b/>
          <w:sz w:val="24"/>
          <w:szCs w:val="24"/>
        </w:rPr>
      </w:pPr>
      <w:r w:rsidRPr="00007899">
        <w:rPr>
          <w:sz w:val="24"/>
          <w:szCs w:val="24"/>
        </w:rPr>
        <w:t>Overall accuracy and fluency.</w:t>
      </w:r>
    </w:p>
    <w:p w:rsidR="00007899" w:rsidRDefault="00007899" w:rsidP="00007899">
      <w:pPr>
        <w:ind w:hanging="720"/>
        <w:rPr>
          <w:b/>
          <w:sz w:val="28"/>
          <w:szCs w:val="28"/>
        </w:rPr>
      </w:pPr>
    </w:p>
    <w:p w:rsidR="00007899" w:rsidRDefault="00007899">
      <w:pPr>
        <w:rPr>
          <w:b/>
          <w:sz w:val="28"/>
          <w:szCs w:val="28"/>
        </w:rPr>
      </w:pPr>
    </w:p>
    <w:p w:rsidR="00C92FA3" w:rsidRDefault="000078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4557" w:rsidRPr="00C03BF0" w:rsidRDefault="00C6034E" w:rsidP="00AB39FF">
      <w:pPr>
        <w:spacing w:after="0"/>
        <w:jc w:val="center"/>
        <w:rPr>
          <w:b/>
          <w:color w:val="7030A0"/>
          <w:sz w:val="28"/>
          <w:szCs w:val="28"/>
        </w:rPr>
      </w:pPr>
      <w:r w:rsidRPr="00C03BF0">
        <w:rPr>
          <w:b/>
          <w:color w:val="7030A0"/>
          <w:sz w:val="28"/>
          <w:szCs w:val="28"/>
        </w:rPr>
        <w:t>Grammar Review Project</w:t>
      </w:r>
      <w:r w:rsidR="003E6EF8" w:rsidRPr="00C03BF0">
        <w:rPr>
          <w:b/>
          <w:color w:val="7030A0"/>
          <w:sz w:val="28"/>
          <w:szCs w:val="28"/>
        </w:rPr>
        <w:t xml:space="preserve"> Plan</w:t>
      </w:r>
    </w:p>
    <w:p w:rsidR="0027318A" w:rsidRDefault="00AB39FF" w:rsidP="0027318A">
      <w:pPr>
        <w:spacing w:after="0"/>
        <w:jc w:val="center"/>
      </w:pPr>
      <w:r>
        <w:rPr>
          <w:rFonts w:cstheme="minorHAnsi"/>
        </w:rPr>
        <w:t>©</w:t>
      </w:r>
      <w:r w:rsidR="0027318A">
        <w:t xml:space="preserve">Janice GT Penner </w:t>
      </w:r>
    </w:p>
    <w:p w:rsidR="000F0BC1" w:rsidRPr="00C03BF0" w:rsidRDefault="00C92FA3" w:rsidP="0027318A">
      <w:pPr>
        <w:spacing w:after="0"/>
        <w:rPr>
          <w:color w:val="7030A0"/>
        </w:rPr>
      </w:pPr>
      <w:r w:rsidRPr="00C03BF0">
        <w:rPr>
          <w:b/>
          <w:color w:val="7030A0"/>
          <w:sz w:val="28"/>
          <w:szCs w:val="28"/>
        </w:rPr>
        <w:t>Project</w:t>
      </w:r>
      <w:r w:rsidR="000F0BC1" w:rsidRPr="00C03BF0">
        <w:rPr>
          <w:b/>
          <w:color w:val="7030A0"/>
          <w:sz w:val="28"/>
          <w:szCs w:val="28"/>
        </w:rPr>
        <w:t xml:space="preserve"> Purposes:</w:t>
      </w:r>
    </w:p>
    <w:p w:rsidR="000F0BC1" w:rsidRPr="008F62F6" w:rsidRDefault="000F0BC1" w:rsidP="000F0BC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8F62F6">
        <w:rPr>
          <w:sz w:val="20"/>
          <w:szCs w:val="20"/>
        </w:rPr>
        <w:t xml:space="preserve">Learn about innovative </w:t>
      </w:r>
      <w:r w:rsidR="00590D9F" w:rsidRPr="008F62F6">
        <w:rPr>
          <w:sz w:val="20"/>
          <w:szCs w:val="20"/>
        </w:rPr>
        <w:t xml:space="preserve">products and </w:t>
      </w:r>
      <w:r w:rsidR="003B31AF" w:rsidRPr="008F62F6">
        <w:rPr>
          <w:sz w:val="20"/>
          <w:szCs w:val="20"/>
        </w:rPr>
        <w:t>other processes</w:t>
      </w:r>
    </w:p>
    <w:p w:rsidR="000F0BC1" w:rsidRPr="008F62F6" w:rsidRDefault="000F0BC1" w:rsidP="000F0BC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8F62F6">
        <w:rPr>
          <w:sz w:val="20"/>
          <w:szCs w:val="20"/>
        </w:rPr>
        <w:t>Practice</w:t>
      </w:r>
      <w:r w:rsidR="00570027">
        <w:rPr>
          <w:sz w:val="20"/>
          <w:szCs w:val="20"/>
        </w:rPr>
        <w:t xml:space="preserve"> all the</w:t>
      </w:r>
      <w:r w:rsidRPr="008F62F6">
        <w:rPr>
          <w:sz w:val="20"/>
          <w:szCs w:val="20"/>
        </w:rPr>
        <w:t xml:space="preserve"> grammar </w:t>
      </w:r>
      <w:r w:rsidR="00570027">
        <w:rPr>
          <w:sz w:val="20"/>
          <w:szCs w:val="20"/>
        </w:rPr>
        <w:t xml:space="preserve">we studied </w:t>
      </w:r>
      <w:r w:rsidRPr="008F62F6">
        <w:rPr>
          <w:sz w:val="20"/>
          <w:szCs w:val="20"/>
        </w:rPr>
        <w:t>(especially</w:t>
      </w:r>
      <w:r w:rsidR="006E0086" w:rsidRPr="008F62F6">
        <w:rPr>
          <w:sz w:val="20"/>
          <w:szCs w:val="20"/>
        </w:rPr>
        <w:t xml:space="preserve"> conjunctions,</w:t>
      </w:r>
      <w:r w:rsidRPr="008F62F6">
        <w:rPr>
          <w:sz w:val="20"/>
          <w:szCs w:val="20"/>
        </w:rPr>
        <w:t xml:space="preserve"> relative clauses &amp; adverb clauses of time.)</w:t>
      </w:r>
    </w:p>
    <w:p w:rsidR="000F0BC1" w:rsidRPr="008F62F6" w:rsidRDefault="00845F1B" w:rsidP="000F0BC1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esent your process to</w:t>
      </w:r>
      <w:r w:rsidR="000F0BC1" w:rsidRPr="008F62F6">
        <w:rPr>
          <w:sz w:val="20"/>
          <w:szCs w:val="20"/>
        </w:rPr>
        <w:t xml:space="preserve"> </w:t>
      </w:r>
      <w:r w:rsidR="003B31AF" w:rsidRPr="008F62F6">
        <w:rPr>
          <w:sz w:val="20"/>
          <w:szCs w:val="20"/>
        </w:rPr>
        <w:t xml:space="preserve">your classmates </w:t>
      </w:r>
      <w:r>
        <w:rPr>
          <w:sz w:val="20"/>
          <w:szCs w:val="20"/>
        </w:rPr>
        <w:t xml:space="preserve">using a visual prompt </w:t>
      </w:r>
      <w:r w:rsidR="003B31AF" w:rsidRPr="008F62F6">
        <w:rPr>
          <w:sz w:val="20"/>
          <w:szCs w:val="20"/>
        </w:rPr>
        <w:t>(in</w:t>
      </w:r>
      <w:r w:rsidR="000F0BC1" w:rsidRPr="008F62F6">
        <w:rPr>
          <w:sz w:val="20"/>
          <w:szCs w:val="20"/>
        </w:rPr>
        <w:t xml:space="preserve"> small groups)</w:t>
      </w:r>
    </w:p>
    <w:p w:rsidR="007F6AD8" w:rsidRPr="006E0086" w:rsidRDefault="007F6AD8" w:rsidP="007F6AD8">
      <w:pPr>
        <w:spacing w:after="0"/>
        <w:rPr>
          <w:b/>
          <w:sz w:val="16"/>
          <w:szCs w:val="16"/>
        </w:rPr>
      </w:pPr>
    </w:p>
    <w:p w:rsidR="003B31AF" w:rsidRPr="008F62F6" w:rsidRDefault="003B31AF" w:rsidP="00E46677">
      <w:pPr>
        <w:spacing w:after="0"/>
        <w:rPr>
          <w:sz w:val="20"/>
          <w:szCs w:val="20"/>
        </w:rPr>
      </w:pPr>
      <w:r w:rsidRPr="00C03BF0">
        <w:rPr>
          <w:b/>
          <w:color w:val="7030A0"/>
          <w:sz w:val="28"/>
          <w:szCs w:val="28"/>
        </w:rPr>
        <w:t>Topics</w:t>
      </w:r>
      <w:r w:rsidRPr="00C03BF0">
        <w:rPr>
          <w:color w:val="7030A0"/>
          <w:sz w:val="28"/>
          <w:szCs w:val="28"/>
        </w:rPr>
        <w:t>:</w:t>
      </w:r>
      <w:r w:rsidR="007F6AD8" w:rsidRPr="00C03BF0">
        <w:rPr>
          <w:color w:val="7030A0"/>
          <w:sz w:val="24"/>
          <w:szCs w:val="24"/>
        </w:rPr>
        <w:t xml:space="preserve">  </w:t>
      </w:r>
      <w:r w:rsidR="007F6AD8" w:rsidRPr="00C03BF0">
        <w:rPr>
          <w:color w:val="7030A0"/>
          <w:sz w:val="20"/>
          <w:szCs w:val="20"/>
        </w:rPr>
        <w:t xml:space="preserve"> </w:t>
      </w:r>
      <w:r w:rsidR="003F1C22">
        <w:rPr>
          <w:sz w:val="20"/>
          <w:szCs w:val="20"/>
        </w:rPr>
        <w:t>Bio-plastic</w:t>
      </w:r>
      <w:r w:rsidR="003F1C22">
        <w:rPr>
          <w:sz w:val="20"/>
          <w:szCs w:val="20"/>
        </w:rPr>
        <w:tab/>
      </w:r>
      <w:r w:rsidR="003F1C22">
        <w:rPr>
          <w:sz w:val="20"/>
          <w:szCs w:val="20"/>
        </w:rPr>
        <w:tab/>
      </w:r>
      <w:r w:rsidR="007F6AD8" w:rsidRPr="008F62F6">
        <w:rPr>
          <w:sz w:val="20"/>
          <w:szCs w:val="20"/>
        </w:rPr>
        <w:t xml:space="preserve">Cactus Leather </w:t>
      </w:r>
      <w:r w:rsidRPr="008F62F6">
        <w:rPr>
          <w:sz w:val="20"/>
          <w:szCs w:val="20"/>
        </w:rPr>
        <w:tab/>
      </w:r>
      <w:r w:rsidR="003F1C22">
        <w:rPr>
          <w:sz w:val="20"/>
          <w:szCs w:val="20"/>
        </w:rPr>
        <w:tab/>
      </w:r>
      <w:r w:rsidRPr="008F62F6">
        <w:rPr>
          <w:sz w:val="20"/>
          <w:szCs w:val="20"/>
        </w:rPr>
        <w:t>Sugarcane Straws</w:t>
      </w:r>
      <w:r w:rsidR="007F6AD8" w:rsidRPr="008F62F6">
        <w:rPr>
          <w:sz w:val="20"/>
          <w:szCs w:val="20"/>
        </w:rPr>
        <w:tab/>
      </w:r>
      <w:r w:rsidR="007F6AD8" w:rsidRPr="008F62F6">
        <w:rPr>
          <w:sz w:val="20"/>
          <w:szCs w:val="20"/>
        </w:rPr>
        <w:tab/>
        <w:t>Mango leather</w:t>
      </w:r>
      <w:r w:rsidR="007F6AD8" w:rsidRPr="008F62F6">
        <w:rPr>
          <w:sz w:val="20"/>
          <w:szCs w:val="20"/>
        </w:rPr>
        <w:tab/>
      </w:r>
      <w:r w:rsidRPr="008F62F6">
        <w:rPr>
          <w:sz w:val="20"/>
          <w:szCs w:val="20"/>
        </w:rPr>
        <w:tab/>
      </w:r>
      <w:r w:rsidR="003F1C22">
        <w:rPr>
          <w:sz w:val="20"/>
          <w:szCs w:val="20"/>
        </w:rPr>
        <w:tab/>
        <w:t xml:space="preserve">     </w:t>
      </w:r>
      <w:r w:rsidR="007F6AD8" w:rsidRPr="008F62F6">
        <w:rPr>
          <w:sz w:val="20"/>
          <w:szCs w:val="20"/>
        </w:rPr>
        <w:t>2020 Olympic Gold medals</w:t>
      </w:r>
      <w:r w:rsidR="003F1C22">
        <w:rPr>
          <w:sz w:val="20"/>
          <w:szCs w:val="20"/>
        </w:rPr>
        <w:tab/>
        <w:t>iPhones (unsustainable)</w:t>
      </w:r>
    </w:p>
    <w:p w:rsidR="00C6034E" w:rsidRPr="00C03BF0" w:rsidRDefault="00AB39FF" w:rsidP="000F0BC1">
      <w:pPr>
        <w:spacing w:after="0"/>
        <w:rPr>
          <w:b/>
          <w:color w:val="7030A0"/>
          <w:sz w:val="28"/>
          <w:szCs w:val="28"/>
        </w:rPr>
      </w:pPr>
      <w:r w:rsidRPr="00C03BF0">
        <w:rPr>
          <w:b/>
          <w:color w:val="7030A0"/>
          <w:sz w:val="28"/>
          <w:szCs w:val="28"/>
        </w:rPr>
        <w:t>Our project p</w:t>
      </w:r>
      <w:r w:rsidR="00C6034E" w:rsidRPr="00C03BF0">
        <w:rPr>
          <w:b/>
          <w:color w:val="7030A0"/>
          <w:sz w:val="28"/>
          <w:szCs w:val="28"/>
        </w:rPr>
        <w:t>rocess</w:t>
      </w:r>
      <w:r w:rsidR="007F6AD8" w:rsidRPr="00C03BF0">
        <w:rPr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440"/>
        <w:gridCol w:w="7470"/>
      </w:tblGrid>
      <w:tr w:rsidR="008F62F6" w:rsidTr="00570027">
        <w:trPr>
          <w:trHeight w:val="251"/>
        </w:trPr>
        <w:tc>
          <w:tcPr>
            <w:tcW w:w="1800" w:type="dxa"/>
          </w:tcPr>
          <w:p w:rsidR="008F62F6" w:rsidRPr="00C03BF0" w:rsidRDefault="008F62F6" w:rsidP="008F62F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03BF0">
              <w:rPr>
                <w:b/>
                <w:color w:val="7030A0"/>
                <w:sz w:val="20"/>
                <w:szCs w:val="20"/>
              </w:rPr>
              <w:t>When &amp; Where?</w:t>
            </w:r>
          </w:p>
        </w:tc>
        <w:tc>
          <w:tcPr>
            <w:tcW w:w="1440" w:type="dxa"/>
          </w:tcPr>
          <w:p w:rsidR="008F62F6" w:rsidRPr="00C03BF0" w:rsidRDefault="008F62F6" w:rsidP="008F62F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03BF0">
              <w:rPr>
                <w:b/>
                <w:color w:val="7030A0"/>
                <w:sz w:val="20"/>
                <w:szCs w:val="20"/>
              </w:rPr>
              <w:t>Who?</w:t>
            </w:r>
          </w:p>
        </w:tc>
        <w:tc>
          <w:tcPr>
            <w:tcW w:w="7470" w:type="dxa"/>
          </w:tcPr>
          <w:p w:rsidR="008F62F6" w:rsidRPr="00C03BF0" w:rsidRDefault="008F62F6" w:rsidP="008F62F6">
            <w:pPr>
              <w:pStyle w:val="ListParagraph"/>
              <w:jc w:val="center"/>
              <w:rPr>
                <w:b/>
                <w:color w:val="7030A0"/>
                <w:sz w:val="20"/>
                <w:szCs w:val="20"/>
              </w:rPr>
            </w:pPr>
            <w:r w:rsidRPr="00C03BF0">
              <w:rPr>
                <w:b/>
                <w:color w:val="7030A0"/>
                <w:sz w:val="20"/>
                <w:szCs w:val="20"/>
              </w:rPr>
              <w:t>What we’ll be doing</w:t>
            </w:r>
          </w:p>
        </w:tc>
      </w:tr>
      <w:tr w:rsidR="00C6034E" w:rsidTr="00570027">
        <w:trPr>
          <w:trHeight w:val="251"/>
        </w:trPr>
        <w:tc>
          <w:tcPr>
            <w:tcW w:w="1800" w:type="dxa"/>
          </w:tcPr>
          <w:p w:rsidR="00C6034E" w:rsidRDefault="008F62F6" w:rsidP="00F4498D">
            <w:pPr>
              <w:jc w:val="center"/>
            </w:pPr>
            <w:r>
              <w:t>Today</w:t>
            </w:r>
          </w:p>
        </w:tc>
        <w:tc>
          <w:tcPr>
            <w:tcW w:w="1440" w:type="dxa"/>
          </w:tcPr>
          <w:p w:rsidR="00C6034E" w:rsidRDefault="00C6034E" w:rsidP="00C6034E">
            <w:r>
              <w:t>Whole Class</w:t>
            </w:r>
          </w:p>
        </w:tc>
        <w:tc>
          <w:tcPr>
            <w:tcW w:w="7470" w:type="dxa"/>
          </w:tcPr>
          <w:p w:rsidR="00C92FA3" w:rsidRPr="00C6034E" w:rsidRDefault="007F6AD8" w:rsidP="007E362A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C6034E">
              <w:t>omplete the process re: Peanut Butter</w:t>
            </w:r>
            <w:r w:rsidR="00E46677">
              <w:t xml:space="preserve"> as a model</w:t>
            </w:r>
          </w:p>
        </w:tc>
      </w:tr>
      <w:tr w:rsidR="00C6034E" w:rsidTr="00570027">
        <w:tc>
          <w:tcPr>
            <w:tcW w:w="1800" w:type="dxa"/>
          </w:tcPr>
          <w:p w:rsidR="00E46677" w:rsidRDefault="00E46677" w:rsidP="00C6034E">
            <w:r>
              <w:t xml:space="preserve">Hmwk  for </w:t>
            </w:r>
          </w:p>
          <w:p w:rsidR="008F62F6" w:rsidRDefault="008F62F6" w:rsidP="00C6034E"/>
          <w:p w:rsidR="008F62F6" w:rsidRDefault="00F16A10" w:rsidP="00C6034E">
            <w:r w:rsidRPr="00F16A10">
              <w:rPr>
                <w:sz w:val="18"/>
                <w:szCs w:val="18"/>
              </w:rPr>
              <w:t>Date</w:t>
            </w:r>
            <w:r>
              <w:t>:</w:t>
            </w:r>
            <w:r w:rsidR="008F62F6">
              <w:t>_________</w:t>
            </w:r>
          </w:p>
          <w:p w:rsidR="00C6034E" w:rsidRDefault="00C6034E" w:rsidP="00C6034E"/>
          <w:p w:rsidR="00570027" w:rsidRPr="00570027" w:rsidRDefault="00570027" w:rsidP="00C6034E">
            <w:pPr>
              <w:rPr>
                <w:b/>
              </w:rPr>
            </w:pPr>
            <w:r w:rsidRPr="00570027">
              <w:rPr>
                <w:b/>
              </w:rPr>
              <w:t>Draft 1</w:t>
            </w:r>
          </w:p>
        </w:tc>
        <w:tc>
          <w:tcPr>
            <w:tcW w:w="1440" w:type="dxa"/>
          </w:tcPr>
          <w:p w:rsidR="00F4498D" w:rsidRDefault="00F4498D" w:rsidP="00C6034E"/>
          <w:p w:rsidR="00F4498D" w:rsidRDefault="00F4498D" w:rsidP="00C6034E"/>
          <w:p w:rsidR="00C6034E" w:rsidRDefault="00C6034E" w:rsidP="00C6034E">
            <w:r>
              <w:t>Individual</w:t>
            </w:r>
          </w:p>
        </w:tc>
        <w:tc>
          <w:tcPr>
            <w:tcW w:w="7470" w:type="dxa"/>
          </w:tcPr>
          <w:p w:rsidR="00C6034E" w:rsidRPr="008F62F6" w:rsidRDefault="00C6034E" w:rsidP="00C6034E">
            <w:pPr>
              <w:pStyle w:val="ListParagraph"/>
              <w:numPr>
                <w:ilvl w:val="0"/>
                <w:numId w:val="3"/>
              </w:numPr>
            </w:pPr>
            <w:r w:rsidRPr="008F62F6">
              <w:t>Receive a</w:t>
            </w:r>
            <w:r w:rsidR="007F6AD8" w:rsidRPr="008F62F6">
              <w:t xml:space="preserve"> set of sentences about a topic (with a few url links</w:t>
            </w:r>
            <w:r w:rsidR="00570027">
              <w:t xml:space="preserve"> to check</w:t>
            </w:r>
            <w:r w:rsidR="007F6AD8" w:rsidRPr="008F62F6">
              <w:t>)</w:t>
            </w:r>
          </w:p>
          <w:p w:rsidR="00570027" w:rsidRDefault="00845F1B" w:rsidP="003F1C22">
            <w:pPr>
              <w:pStyle w:val="ListParagraph"/>
              <w:numPr>
                <w:ilvl w:val="0"/>
                <w:numId w:val="3"/>
              </w:numPr>
            </w:pPr>
            <w:r>
              <w:t>Google your topic for</w:t>
            </w:r>
            <w:r w:rsidR="00570027">
              <w:t xml:space="preserve"> images /flow charts. These will </w:t>
            </w:r>
            <w:r w:rsidR="006E0086" w:rsidRPr="008F62F6">
              <w:t>help you understand the process</w:t>
            </w:r>
            <w:r w:rsidR="00570027">
              <w:t>.</w:t>
            </w:r>
            <w:r>
              <w:t xml:space="preserve"> </w:t>
            </w:r>
            <w:r w:rsidR="007F6AD8" w:rsidRPr="008F62F6">
              <w:t>Watch videos if possible.</w:t>
            </w:r>
          </w:p>
          <w:p w:rsidR="00C6034E" w:rsidRPr="008F62F6" w:rsidRDefault="00C6034E" w:rsidP="00570027">
            <w:pPr>
              <w:pStyle w:val="ListParagraph"/>
              <w:numPr>
                <w:ilvl w:val="0"/>
                <w:numId w:val="3"/>
              </w:numPr>
            </w:pPr>
            <w:r w:rsidRPr="008F62F6">
              <w:t>Save photos to show your small group.</w:t>
            </w:r>
            <w:r w:rsidR="006E0086" w:rsidRPr="008F62F6">
              <w:t xml:space="preserve"> Be sure to have </w:t>
            </w:r>
            <w:r w:rsidR="00E46677" w:rsidRPr="008F62F6">
              <w:t xml:space="preserve">the </w:t>
            </w:r>
            <w:r w:rsidR="006E0086" w:rsidRPr="008F62F6">
              <w:t>source url.</w:t>
            </w:r>
          </w:p>
          <w:p w:rsidR="00C6034E" w:rsidRDefault="00C6034E" w:rsidP="00C6034E">
            <w:pPr>
              <w:pStyle w:val="ListParagraph"/>
              <w:numPr>
                <w:ilvl w:val="0"/>
                <w:numId w:val="3"/>
              </w:numPr>
            </w:pPr>
            <w:r w:rsidRPr="008F62F6">
              <w:t>Combine the sentences (similar to the Peanut Butter example)</w:t>
            </w:r>
          </w:p>
          <w:p w:rsidR="0049043F" w:rsidRPr="008F62F6" w:rsidRDefault="0049043F" w:rsidP="00C6034E">
            <w:pPr>
              <w:pStyle w:val="ListParagraph"/>
              <w:numPr>
                <w:ilvl w:val="0"/>
                <w:numId w:val="3"/>
              </w:numPr>
            </w:pPr>
            <w:r>
              <w:t>You may keep in the numbers to help you discuss ideas with your group.</w:t>
            </w:r>
          </w:p>
          <w:p w:rsidR="00F4498D" w:rsidRPr="008F62F6" w:rsidRDefault="00C6034E" w:rsidP="00F4498D">
            <w:pPr>
              <w:pStyle w:val="ListParagraph"/>
              <w:numPr>
                <w:ilvl w:val="0"/>
                <w:numId w:val="3"/>
              </w:numPr>
            </w:pPr>
            <w:r w:rsidRPr="008F62F6">
              <w:t>Submit</w:t>
            </w:r>
            <w:r w:rsidR="00A63185">
              <w:t xml:space="preserve"> this Draft 1</w:t>
            </w:r>
            <w:r w:rsidRPr="008F62F6">
              <w:t xml:space="preserve"> to B</w:t>
            </w:r>
            <w:r w:rsidR="00F4498D">
              <w:t>lackboard</w:t>
            </w:r>
            <w:r w:rsidRPr="008F62F6">
              <w:t xml:space="preserve"> </w:t>
            </w:r>
            <w:r w:rsidR="006E0086" w:rsidRPr="00F4498D">
              <w:rPr>
                <w:b/>
              </w:rPr>
              <w:t xml:space="preserve">on </w:t>
            </w:r>
            <w:r w:rsidR="008F62F6" w:rsidRPr="00F4498D">
              <w:rPr>
                <w:b/>
              </w:rPr>
              <w:t xml:space="preserve"> _____</w:t>
            </w:r>
            <w:r w:rsidR="008F62F6">
              <w:t xml:space="preserve"> </w:t>
            </w:r>
            <w:r w:rsidR="00F4498D">
              <w:t>– 30 minu</w:t>
            </w:r>
            <w:r w:rsidR="00A63185">
              <w:t xml:space="preserve">tes before the class, so I can </w:t>
            </w:r>
            <w:r w:rsidR="00F4498D">
              <w:t xml:space="preserve"> print your draft.</w:t>
            </w:r>
          </w:p>
        </w:tc>
      </w:tr>
      <w:tr w:rsidR="00A63185" w:rsidTr="00A63185">
        <w:trPr>
          <w:trHeight w:val="938"/>
        </w:trPr>
        <w:tc>
          <w:tcPr>
            <w:tcW w:w="1800" w:type="dxa"/>
            <w:vMerge w:val="restart"/>
          </w:tcPr>
          <w:p w:rsidR="00A63185" w:rsidRDefault="00A63185" w:rsidP="00C6034E">
            <w:r>
              <w:t>In class</w:t>
            </w:r>
          </w:p>
          <w:p w:rsidR="00A63185" w:rsidRDefault="00A63185" w:rsidP="00C6034E"/>
          <w:p w:rsidR="00A63185" w:rsidRDefault="00A63185" w:rsidP="00C6034E">
            <w:r>
              <w:t>_______</w:t>
            </w:r>
          </w:p>
        </w:tc>
        <w:tc>
          <w:tcPr>
            <w:tcW w:w="1440" w:type="dxa"/>
          </w:tcPr>
          <w:p w:rsidR="00A63185" w:rsidRDefault="00A63185" w:rsidP="00C6034E"/>
          <w:p w:rsidR="00A63185" w:rsidRDefault="00A63185" w:rsidP="00C6034E">
            <w:r>
              <w:t>Project Team</w:t>
            </w:r>
          </w:p>
          <w:p w:rsidR="00A63185" w:rsidRDefault="00A63185" w:rsidP="00C6034E">
            <w:pPr>
              <w:rPr>
                <w:sz w:val="16"/>
                <w:szCs w:val="16"/>
              </w:rPr>
            </w:pPr>
          </w:p>
          <w:p w:rsidR="001E183F" w:rsidRDefault="001E183F" w:rsidP="00C6034E">
            <w:pPr>
              <w:rPr>
                <w:sz w:val="16"/>
                <w:szCs w:val="16"/>
              </w:rPr>
            </w:pPr>
          </w:p>
          <w:p w:rsidR="001E183F" w:rsidRPr="001E183F" w:rsidRDefault="001E183F" w:rsidP="00C6034E">
            <w:pPr>
              <w:rPr>
                <w:sz w:val="16"/>
                <w:szCs w:val="16"/>
              </w:rPr>
            </w:pPr>
          </w:p>
        </w:tc>
        <w:tc>
          <w:tcPr>
            <w:tcW w:w="7470" w:type="dxa"/>
            <w:vMerge w:val="restart"/>
          </w:tcPr>
          <w:p w:rsidR="00A63185" w:rsidRDefault="00A63185" w:rsidP="00C6034E">
            <w:pPr>
              <w:pStyle w:val="ListParagraph"/>
              <w:numPr>
                <w:ilvl w:val="0"/>
                <w:numId w:val="5"/>
              </w:numPr>
            </w:pPr>
            <w:r>
              <w:t>Meet with others with the same topic (aka your project team)</w:t>
            </w:r>
          </w:p>
          <w:p w:rsidR="00A63185" w:rsidRDefault="00A63185" w:rsidP="00C6034E">
            <w:pPr>
              <w:pStyle w:val="ListParagraph"/>
              <w:numPr>
                <w:ilvl w:val="0"/>
                <w:numId w:val="5"/>
              </w:numPr>
            </w:pPr>
            <w:r>
              <w:t>Share your sentences and choose the best or create better ones.</w:t>
            </w:r>
          </w:p>
          <w:p w:rsidR="00A63185" w:rsidRDefault="00A63185" w:rsidP="00A63185">
            <w:pPr>
              <w:pStyle w:val="ListParagraph"/>
              <w:numPr>
                <w:ilvl w:val="0"/>
                <w:numId w:val="5"/>
              </w:numPr>
            </w:pPr>
            <w:r>
              <w:t>Check with me for pronunciation of key words</w:t>
            </w:r>
          </w:p>
          <w:p w:rsidR="001E183F" w:rsidRPr="001E183F" w:rsidRDefault="001E183F" w:rsidP="007E362A">
            <w:pPr>
              <w:rPr>
                <w:sz w:val="16"/>
                <w:szCs w:val="16"/>
              </w:rPr>
            </w:pPr>
          </w:p>
          <w:p w:rsidR="00A63185" w:rsidRPr="007E362A" w:rsidRDefault="00A63185" w:rsidP="007E362A">
            <w:pPr>
              <w:rPr>
                <w:b/>
              </w:rPr>
            </w:pPr>
            <w:r>
              <w:t xml:space="preserve">Brainstorm </w:t>
            </w:r>
            <w:r w:rsidRPr="007E362A">
              <w:rPr>
                <w:b/>
              </w:rPr>
              <w:t>ideas for how to introduce &amp; conclude</w:t>
            </w:r>
            <w:r w:rsidRPr="00F4498D">
              <w:t xml:space="preserve"> this topic</w:t>
            </w:r>
          </w:p>
          <w:p w:rsidR="00A63185" w:rsidRDefault="00A63185" w:rsidP="00E46677">
            <w:pPr>
              <w:rPr>
                <w:b/>
              </w:rPr>
            </w:pPr>
          </w:p>
          <w:p w:rsidR="00A63185" w:rsidRDefault="00A63185" w:rsidP="00E46677"/>
        </w:tc>
      </w:tr>
      <w:tr w:rsidR="00A63185" w:rsidTr="00570027">
        <w:trPr>
          <w:trHeight w:val="937"/>
        </w:trPr>
        <w:tc>
          <w:tcPr>
            <w:tcW w:w="1800" w:type="dxa"/>
            <w:vMerge/>
          </w:tcPr>
          <w:p w:rsidR="00A63185" w:rsidRDefault="00A63185" w:rsidP="00C6034E"/>
        </w:tc>
        <w:tc>
          <w:tcPr>
            <w:tcW w:w="1440" w:type="dxa"/>
          </w:tcPr>
          <w:p w:rsidR="00A63185" w:rsidRDefault="00A63185" w:rsidP="00C6034E">
            <w:r>
              <w:t>Class discussion</w:t>
            </w:r>
          </w:p>
        </w:tc>
        <w:tc>
          <w:tcPr>
            <w:tcW w:w="7470" w:type="dxa"/>
            <w:vMerge/>
          </w:tcPr>
          <w:p w:rsidR="00A63185" w:rsidRDefault="00A63185" w:rsidP="00C6034E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6034E" w:rsidTr="00570027">
        <w:tc>
          <w:tcPr>
            <w:tcW w:w="1800" w:type="dxa"/>
          </w:tcPr>
          <w:p w:rsidR="00C6034E" w:rsidRDefault="00E46677" w:rsidP="00C6034E">
            <w:r>
              <w:t xml:space="preserve">Hmwk  for </w:t>
            </w:r>
          </w:p>
          <w:p w:rsidR="008F62F6" w:rsidRDefault="008F62F6" w:rsidP="00C6034E">
            <w:pPr>
              <w:pBdr>
                <w:bottom w:val="single" w:sz="12" w:space="1" w:color="auto"/>
              </w:pBdr>
            </w:pPr>
          </w:p>
          <w:p w:rsidR="00570027" w:rsidRDefault="00570027" w:rsidP="00C6034E"/>
          <w:p w:rsidR="00570027" w:rsidRPr="00570027" w:rsidRDefault="00570027" w:rsidP="00C6034E">
            <w:pPr>
              <w:rPr>
                <w:b/>
              </w:rPr>
            </w:pPr>
            <w:r w:rsidRPr="00570027">
              <w:rPr>
                <w:b/>
              </w:rPr>
              <w:t xml:space="preserve">Draft 2 </w:t>
            </w:r>
          </w:p>
        </w:tc>
        <w:tc>
          <w:tcPr>
            <w:tcW w:w="1440" w:type="dxa"/>
          </w:tcPr>
          <w:p w:rsidR="00F4498D" w:rsidRDefault="00F4498D" w:rsidP="00C6034E"/>
          <w:p w:rsidR="00F4498D" w:rsidRDefault="00F4498D" w:rsidP="00C6034E"/>
          <w:p w:rsidR="00C6034E" w:rsidRDefault="00C6034E" w:rsidP="00C6034E">
            <w:r>
              <w:t>Individual</w:t>
            </w:r>
          </w:p>
          <w:p w:rsidR="007F6AD8" w:rsidRDefault="007F6AD8" w:rsidP="00C6034E"/>
          <w:p w:rsidR="007F6AD8" w:rsidRDefault="007F6AD8" w:rsidP="00C6034E"/>
          <w:p w:rsidR="007F6AD8" w:rsidRDefault="007F6AD8" w:rsidP="00C6034E"/>
        </w:tc>
        <w:tc>
          <w:tcPr>
            <w:tcW w:w="7470" w:type="dxa"/>
          </w:tcPr>
          <w:p w:rsidR="00C6034E" w:rsidRPr="00E46677" w:rsidRDefault="00C6034E" w:rsidP="00C6034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6677">
              <w:rPr>
                <w:b/>
              </w:rPr>
              <w:t xml:space="preserve">Complete a </w:t>
            </w:r>
            <w:r w:rsidR="00845F1B">
              <w:rPr>
                <w:b/>
              </w:rPr>
              <w:t>2</w:t>
            </w:r>
            <w:r w:rsidR="00845F1B" w:rsidRPr="00845F1B">
              <w:rPr>
                <w:b/>
                <w:vertAlign w:val="superscript"/>
              </w:rPr>
              <w:t>nd</w:t>
            </w:r>
            <w:r w:rsidR="00845F1B">
              <w:rPr>
                <w:b/>
              </w:rPr>
              <w:t xml:space="preserve"> </w:t>
            </w:r>
            <w:r w:rsidRPr="00E46677">
              <w:rPr>
                <w:b/>
              </w:rPr>
              <w:t>draft of the process (</w:t>
            </w:r>
            <w:r w:rsidR="008F62F6">
              <w:rPr>
                <w:b/>
              </w:rPr>
              <w:t xml:space="preserve">your </w:t>
            </w:r>
            <w:r w:rsidRPr="00E46677">
              <w:rPr>
                <w:b/>
              </w:rPr>
              <w:t>own doc)</w:t>
            </w:r>
          </w:p>
          <w:p w:rsidR="006E0086" w:rsidRDefault="006E0086" w:rsidP="00C6034E">
            <w:pPr>
              <w:pStyle w:val="ListParagraph"/>
              <w:numPr>
                <w:ilvl w:val="0"/>
                <w:numId w:val="5"/>
              </w:numPr>
            </w:pPr>
            <w:r>
              <w:t>Decide on a “Warm-up” question to get people’s interest.</w:t>
            </w:r>
          </w:p>
          <w:p w:rsidR="00C6034E" w:rsidRDefault="00C6034E" w:rsidP="00C6034E">
            <w:pPr>
              <w:pStyle w:val="ListParagraph"/>
              <w:numPr>
                <w:ilvl w:val="0"/>
                <w:numId w:val="5"/>
              </w:numPr>
            </w:pPr>
            <w:r>
              <w:t>Add an introduction and conclusion (</w:t>
            </w:r>
            <w:r w:rsidR="00845F1B">
              <w:t xml:space="preserve">your </w:t>
            </w:r>
            <w:r>
              <w:t>own ideas)</w:t>
            </w:r>
          </w:p>
          <w:p w:rsidR="0049043F" w:rsidRDefault="00F4498D" w:rsidP="00C6034E">
            <w:pPr>
              <w:pStyle w:val="ListParagraph"/>
              <w:numPr>
                <w:ilvl w:val="0"/>
                <w:numId w:val="5"/>
              </w:numPr>
            </w:pPr>
            <w:r>
              <w:t>Consider where</w:t>
            </w:r>
            <w:r w:rsidR="0049043F">
              <w:t xml:space="preserve"> new paragraph</w:t>
            </w:r>
            <w:r>
              <w:t>s</w:t>
            </w:r>
            <w:r w:rsidR="0049043F">
              <w:t xml:space="preserve"> could be. Take out </w:t>
            </w:r>
            <w:r w:rsidR="00845F1B">
              <w:t>the original #.</w:t>
            </w:r>
          </w:p>
          <w:p w:rsidR="003B31AF" w:rsidRDefault="003B31AF" w:rsidP="00C6034E">
            <w:pPr>
              <w:pStyle w:val="ListParagraph"/>
              <w:numPr>
                <w:ilvl w:val="0"/>
                <w:numId w:val="5"/>
              </w:numPr>
            </w:pPr>
            <w:r>
              <w:t>Submit it to BB (Academic format) before class</w:t>
            </w:r>
          </w:p>
          <w:p w:rsidR="00C6034E" w:rsidRDefault="003B31AF" w:rsidP="00C6034E">
            <w:pPr>
              <w:pStyle w:val="ListParagraph"/>
              <w:numPr>
                <w:ilvl w:val="0"/>
                <w:numId w:val="5"/>
              </w:numPr>
            </w:pPr>
            <w:r>
              <w:t>This</w:t>
            </w:r>
            <w:r w:rsidR="00F4498D">
              <w:t xml:space="preserve"> document </w:t>
            </w:r>
            <w:r>
              <w:t xml:space="preserve"> will be graded for accuracy. </w:t>
            </w:r>
          </w:p>
        </w:tc>
      </w:tr>
      <w:tr w:rsidR="00E46677" w:rsidTr="00570027">
        <w:tc>
          <w:tcPr>
            <w:tcW w:w="1800" w:type="dxa"/>
            <w:vMerge w:val="restart"/>
          </w:tcPr>
          <w:p w:rsidR="00E46677" w:rsidRDefault="00E46677" w:rsidP="00C6034E">
            <w:r>
              <w:t>In class</w:t>
            </w:r>
          </w:p>
          <w:p w:rsidR="00E46677" w:rsidRDefault="00E46677" w:rsidP="00C6034E"/>
          <w:p w:rsidR="008F62F6" w:rsidRDefault="008F62F6" w:rsidP="00C6034E">
            <w:r>
              <w:t>_________</w:t>
            </w:r>
          </w:p>
          <w:p w:rsidR="00E46677" w:rsidRDefault="00E46677" w:rsidP="00C6034E"/>
          <w:p w:rsidR="00E46677" w:rsidRDefault="00E46677" w:rsidP="00C6034E"/>
          <w:p w:rsidR="00E46677" w:rsidRDefault="00E46677" w:rsidP="00C6034E"/>
          <w:p w:rsidR="00E46677" w:rsidRDefault="00E46677" w:rsidP="00C6034E"/>
          <w:p w:rsidR="00E46677" w:rsidRDefault="00E46677" w:rsidP="00C6034E"/>
        </w:tc>
        <w:tc>
          <w:tcPr>
            <w:tcW w:w="1440" w:type="dxa"/>
          </w:tcPr>
          <w:p w:rsidR="00F4498D" w:rsidRDefault="00F4498D" w:rsidP="00C6034E"/>
          <w:p w:rsidR="00E46677" w:rsidRDefault="00F4498D" w:rsidP="00C6034E">
            <w:r>
              <w:t>Project</w:t>
            </w:r>
            <w:r w:rsidR="007E362A">
              <w:t xml:space="preserve"> Team</w:t>
            </w:r>
          </w:p>
        </w:tc>
        <w:tc>
          <w:tcPr>
            <w:tcW w:w="7470" w:type="dxa"/>
          </w:tcPr>
          <w:p w:rsidR="00E46677" w:rsidRDefault="00E46677" w:rsidP="00C6034E">
            <w:pPr>
              <w:pStyle w:val="ListParagraph"/>
              <w:numPr>
                <w:ilvl w:val="0"/>
                <w:numId w:val="5"/>
              </w:numPr>
            </w:pPr>
            <w:r>
              <w:t>Share your photos with each other</w:t>
            </w:r>
          </w:p>
          <w:p w:rsidR="00E46677" w:rsidRPr="00570027" w:rsidRDefault="00E46677" w:rsidP="00C6034E">
            <w:pPr>
              <w:pStyle w:val="ListParagraph"/>
              <w:numPr>
                <w:ilvl w:val="0"/>
                <w:numId w:val="5"/>
              </w:numPr>
            </w:pPr>
            <w:r>
              <w:t xml:space="preserve">Decide on which photos to use to </w:t>
            </w:r>
            <w:r w:rsidRPr="00845F1B">
              <w:rPr>
                <w:b/>
              </w:rPr>
              <w:t>explain the process</w:t>
            </w:r>
            <w:r w:rsidR="00845F1B">
              <w:rPr>
                <w:b/>
              </w:rPr>
              <w:t xml:space="preserve"> (the focus)</w:t>
            </w:r>
          </w:p>
          <w:p w:rsidR="00E46677" w:rsidRDefault="008F62F6" w:rsidP="000F0BC1">
            <w:pPr>
              <w:pStyle w:val="ListParagraph"/>
            </w:pPr>
            <w:r>
              <w:t xml:space="preserve">For </w:t>
            </w:r>
            <w:r w:rsidR="00E46677">
              <w:t>the “process” part</w:t>
            </w:r>
            <w:r>
              <w:t xml:space="preserve"> of the presentation, you</w:t>
            </w:r>
            <w:r w:rsidR="00E46677">
              <w:t xml:space="preserve"> should have the same photos</w:t>
            </w:r>
            <w:r w:rsidR="00F4498D">
              <w:t xml:space="preserve">. You can </w:t>
            </w:r>
            <w:r>
              <w:t>add more for your own intro &amp; conclusion</w:t>
            </w:r>
          </w:p>
        </w:tc>
      </w:tr>
      <w:tr w:rsidR="00E46677" w:rsidTr="00570027">
        <w:trPr>
          <w:trHeight w:val="1142"/>
        </w:trPr>
        <w:tc>
          <w:tcPr>
            <w:tcW w:w="1800" w:type="dxa"/>
            <w:vMerge/>
          </w:tcPr>
          <w:p w:rsidR="00E46677" w:rsidRDefault="00E46677" w:rsidP="00C6034E"/>
        </w:tc>
        <w:tc>
          <w:tcPr>
            <w:tcW w:w="1440" w:type="dxa"/>
          </w:tcPr>
          <w:p w:rsidR="00F4498D" w:rsidRDefault="00F4498D" w:rsidP="000F0BC1"/>
          <w:p w:rsidR="00E46677" w:rsidRDefault="00F4498D" w:rsidP="000F0BC1">
            <w:r>
              <w:t>Project</w:t>
            </w:r>
            <w:r w:rsidR="007E362A">
              <w:t xml:space="preserve"> Team</w:t>
            </w:r>
          </w:p>
        </w:tc>
        <w:tc>
          <w:tcPr>
            <w:tcW w:w="7470" w:type="dxa"/>
          </w:tcPr>
          <w:p w:rsidR="00E46677" w:rsidRDefault="00845F1B" w:rsidP="000F0BC1">
            <w:pPr>
              <w:pStyle w:val="ListParagraph"/>
              <w:numPr>
                <w:ilvl w:val="0"/>
                <w:numId w:val="5"/>
              </w:numPr>
            </w:pPr>
            <w:r>
              <w:t>Create the visual document (4</w:t>
            </w:r>
            <w:r w:rsidR="00E46677">
              <w:t xml:space="preserve"> pages max)</w:t>
            </w:r>
          </w:p>
          <w:p w:rsidR="00F16A10" w:rsidRDefault="00F16A10" w:rsidP="000F0BC1">
            <w:pPr>
              <w:pStyle w:val="ListParagraph"/>
              <w:numPr>
                <w:ilvl w:val="0"/>
                <w:numId w:val="5"/>
              </w:numPr>
            </w:pPr>
            <w:r w:rsidRPr="00570027">
              <w:t>Format instructions will be given to you.</w:t>
            </w:r>
          </w:p>
          <w:p w:rsidR="00E46677" w:rsidRDefault="00E46677" w:rsidP="00E46677">
            <w:pPr>
              <w:ind w:left="720"/>
            </w:pPr>
            <w:r w:rsidRPr="00E46677">
              <w:rPr>
                <w:b/>
              </w:rPr>
              <w:t>Have</w:t>
            </w:r>
            <w:r>
              <w:t xml:space="preserve">: Title, </w:t>
            </w:r>
            <w:r w:rsidR="008F62F6">
              <w:t xml:space="preserve">all </w:t>
            </w:r>
            <w:r>
              <w:t xml:space="preserve">your </w:t>
            </w:r>
            <w:r w:rsidR="0049043F">
              <w:t xml:space="preserve">FIRST </w:t>
            </w:r>
            <w:r>
              <w:t>names, photos with sources –url</w:t>
            </w:r>
          </w:p>
          <w:p w:rsidR="00E46677" w:rsidRPr="00570027" w:rsidRDefault="00E46677" w:rsidP="00F16A10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 xml:space="preserve">Each of you: </w:t>
            </w:r>
            <w:r w:rsidR="00845F1B">
              <w:t xml:space="preserve">Submit to </w:t>
            </w:r>
            <w:r w:rsidR="001E183F">
              <w:t xml:space="preserve">your </w:t>
            </w:r>
            <w:r w:rsidR="00570027" w:rsidRPr="00570027">
              <w:t>BB</w:t>
            </w:r>
            <w:r w:rsidR="001E183F">
              <w:t xml:space="preserve"> assignment 30 min before class. I will print them in color for each of you.</w:t>
            </w:r>
          </w:p>
        </w:tc>
      </w:tr>
      <w:tr w:rsidR="000F0BC1" w:rsidTr="00570027">
        <w:tc>
          <w:tcPr>
            <w:tcW w:w="1800" w:type="dxa"/>
          </w:tcPr>
          <w:p w:rsidR="00570027" w:rsidRDefault="00E46677" w:rsidP="00C6034E">
            <w:pPr>
              <w:pBdr>
                <w:bottom w:val="single" w:sz="12" w:space="1" w:color="auto"/>
              </w:pBdr>
            </w:pPr>
            <w:r>
              <w:t>Hmwk  for</w:t>
            </w:r>
          </w:p>
          <w:p w:rsidR="008F62F6" w:rsidRDefault="00E46677" w:rsidP="00C6034E">
            <w:pPr>
              <w:pBdr>
                <w:bottom w:val="single" w:sz="12" w:space="1" w:color="auto"/>
              </w:pBdr>
            </w:pPr>
            <w:r>
              <w:t xml:space="preserve"> </w:t>
            </w:r>
          </w:p>
          <w:p w:rsidR="00570027" w:rsidRDefault="00570027" w:rsidP="00C6034E">
            <w:r>
              <w:t>Script &amp; Draft 3</w:t>
            </w:r>
          </w:p>
          <w:p w:rsidR="00570027" w:rsidRDefault="00570027" w:rsidP="00C6034E"/>
        </w:tc>
        <w:tc>
          <w:tcPr>
            <w:tcW w:w="1440" w:type="dxa"/>
          </w:tcPr>
          <w:p w:rsidR="00F4498D" w:rsidRDefault="00F4498D" w:rsidP="00C6034E"/>
          <w:p w:rsidR="000F0BC1" w:rsidRDefault="000F0BC1" w:rsidP="00C6034E">
            <w:r>
              <w:t>Individual</w:t>
            </w:r>
          </w:p>
        </w:tc>
        <w:tc>
          <w:tcPr>
            <w:tcW w:w="7470" w:type="dxa"/>
          </w:tcPr>
          <w:p w:rsidR="0049043F" w:rsidRDefault="0049043F" w:rsidP="000F0BC1">
            <w:pPr>
              <w:pStyle w:val="ListParagraph"/>
              <w:numPr>
                <w:ilvl w:val="0"/>
                <w:numId w:val="5"/>
              </w:numPr>
            </w:pPr>
            <w:r w:rsidRPr="00F16A10">
              <w:rPr>
                <w:b/>
              </w:rPr>
              <w:t>Write a Draft 3</w:t>
            </w:r>
            <w:r>
              <w:t xml:space="preserve"> of your process. Correct your errors</w:t>
            </w:r>
            <w:r w:rsidR="00845F1B">
              <w:t xml:space="preserve"> from my feedback</w:t>
            </w:r>
            <w:r>
              <w:t xml:space="preserve">. </w:t>
            </w:r>
          </w:p>
          <w:p w:rsidR="00570027" w:rsidRDefault="00570027" w:rsidP="000F0BC1">
            <w:pPr>
              <w:pStyle w:val="ListParagraph"/>
              <w:numPr>
                <w:ilvl w:val="0"/>
                <w:numId w:val="5"/>
              </w:numPr>
            </w:pPr>
            <w:r>
              <w:t>If possible, bring an item to help people understand the process.</w:t>
            </w:r>
          </w:p>
          <w:p w:rsidR="000F0BC1" w:rsidRDefault="000F0BC1" w:rsidP="000F0BC1">
            <w:pPr>
              <w:pStyle w:val="ListParagraph"/>
              <w:numPr>
                <w:ilvl w:val="0"/>
                <w:numId w:val="5"/>
              </w:numPr>
            </w:pPr>
            <w:r>
              <w:t>Work on your script</w:t>
            </w:r>
            <w:r w:rsidR="003B31AF">
              <w:t xml:space="preserve"> for your presentation.</w:t>
            </w:r>
            <w:r w:rsidR="007F6AD8">
              <w:t xml:space="preserve"> Practice it!</w:t>
            </w:r>
          </w:p>
          <w:p w:rsidR="000F0BC1" w:rsidRDefault="00F16A10" w:rsidP="001E183F">
            <w:pPr>
              <w:pStyle w:val="ListParagraph"/>
            </w:pPr>
            <w:r>
              <w:t>S</w:t>
            </w:r>
            <w:r w:rsidR="003B31AF">
              <w:t>ummarize</w:t>
            </w:r>
            <w:r w:rsidR="008F62F6">
              <w:t xml:space="preserve"> &amp; paraphrase</w:t>
            </w:r>
            <w:r w:rsidR="003B31AF">
              <w:t xml:space="preserve"> the process (don’t read it line by line)</w:t>
            </w:r>
          </w:p>
        </w:tc>
      </w:tr>
      <w:tr w:rsidR="000F0BC1" w:rsidTr="00570027">
        <w:tc>
          <w:tcPr>
            <w:tcW w:w="1800" w:type="dxa"/>
          </w:tcPr>
          <w:p w:rsidR="00E46677" w:rsidRDefault="00E46677" w:rsidP="00C6034E">
            <w:r>
              <w:t>In class</w:t>
            </w:r>
          </w:p>
          <w:p w:rsidR="008F62F6" w:rsidRDefault="0049043F" w:rsidP="00C6034E">
            <w:r>
              <w:t>______</w:t>
            </w:r>
          </w:p>
        </w:tc>
        <w:tc>
          <w:tcPr>
            <w:tcW w:w="1440" w:type="dxa"/>
          </w:tcPr>
          <w:p w:rsidR="000F0BC1" w:rsidRDefault="007F6AD8" w:rsidP="00C6034E">
            <w:r>
              <w:t>Individual to small groups</w:t>
            </w:r>
          </w:p>
        </w:tc>
        <w:tc>
          <w:tcPr>
            <w:tcW w:w="7470" w:type="dxa"/>
          </w:tcPr>
          <w:p w:rsidR="003B31AF" w:rsidRDefault="00F16A10" w:rsidP="007F6AD8">
            <w:pPr>
              <w:pStyle w:val="ListParagraph"/>
              <w:numPr>
                <w:ilvl w:val="0"/>
                <w:numId w:val="5"/>
              </w:numPr>
            </w:pPr>
            <w:r>
              <w:t>At least 2</w:t>
            </w:r>
            <w:r w:rsidR="007F6AD8">
              <w:t xml:space="preserve"> times e</w:t>
            </w:r>
            <w:r w:rsidR="003B31AF">
              <w:t xml:space="preserve">ach of you will present your process to </w:t>
            </w:r>
            <w:r w:rsidR="007F6AD8">
              <w:t xml:space="preserve">a </w:t>
            </w:r>
            <w:r w:rsidR="003B31AF">
              <w:t>small group</w:t>
            </w:r>
            <w:r w:rsidR="007F6AD8">
              <w:t>.</w:t>
            </w:r>
            <w:r w:rsidR="003B31AF">
              <w:t xml:space="preserve"> The Visual document will be available for you</w:t>
            </w:r>
            <w:r w:rsidR="007F6AD8">
              <w:t xml:space="preserve"> to use.</w:t>
            </w:r>
          </w:p>
        </w:tc>
      </w:tr>
    </w:tbl>
    <w:p w:rsidR="00C92FA3" w:rsidRPr="00AB39FF" w:rsidRDefault="00007899" w:rsidP="00C92FA3">
      <w:r>
        <w:br w:type="page"/>
      </w:r>
      <w:r w:rsidR="00C92FA3" w:rsidRPr="00672A31">
        <w:rPr>
          <w:b/>
          <w:bCs/>
          <w:sz w:val="28"/>
          <w:szCs w:val="28"/>
        </w:rPr>
        <w:t>Peanut Butter</w:t>
      </w:r>
      <w:r w:rsidR="00C92FA3">
        <w:rPr>
          <w:b/>
          <w:bCs/>
          <w:sz w:val="28"/>
          <w:szCs w:val="28"/>
        </w:rPr>
        <w:t xml:space="preserve"> Production</w:t>
      </w:r>
      <w:r w:rsidR="00C92FA3">
        <w:tab/>
      </w:r>
      <w:r w:rsidR="00C92FA3">
        <w:tab/>
      </w:r>
      <w:r w:rsidR="00C92FA3" w:rsidRPr="00864DD4">
        <w:rPr>
          <w:sz w:val="20"/>
          <w:szCs w:val="20"/>
        </w:rPr>
        <w:t>[sources: JGTP common knowledge &amp; various websites]</w:t>
      </w:r>
    </w:p>
    <w:p w:rsidR="00C92FA3" w:rsidRPr="000717E7" w:rsidRDefault="00C92FA3" w:rsidP="00C92FA3">
      <w:pPr>
        <w:pStyle w:val="ListParagraph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287F93">
        <w:rPr>
          <w:sz w:val="20"/>
          <w:szCs w:val="20"/>
        </w:rPr>
        <w:t xml:space="preserve">Read the following steps for making peanut butter. Ask about words you don’t know. </w:t>
      </w:r>
    </w:p>
    <w:p w:rsidR="00C92FA3" w:rsidRPr="00287F93" w:rsidRDefault="001E183F" w:rsidP="00C92F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A: Making Peanut Butter</w:t>
      </w:r>
      <w:r w:rsidR="00C92FA3">
        <w:rPr>
          <w:b/>
          <w:bCs/>
          <w:sz w:val="24"/>
          <w:szCs w:val="24"/>
        </w:rPr>
        <w:t xml:space="preserve"> (PB)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Pr="00672A31">
        <w:rPr>
          <w:sz w:val="24"/>
          <w:szCs w:val="24"/>
        </w:rPr>
        <w:t>The farmers pull the whole peanut plant from the ground.</w:t>
      </w:r>
    </w:p>
    <w:p w:rsidR="00C92FA3" w:rsidRPr="00672A31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The farmers live in hot climates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Pr="00672A31">
        <w:rPr>
          <w:sz w:val="24"/>
          <w:szCs w:val="24"/>
        </w:rPr>
        <w:t>The farmers separate the peanuts from the roots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The farmers put the peanuts into large bags.</w:t>
      </w:r>
    </w:p>
    <w:p w:rsidR="00C92FA3" w:rsidRPr="00672A31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The large bags are made of jute or plastic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Pr="00672A31">
        <w:rPr>
          <w:sz w:val="24"/>
          <w:szCs w:val="24"/>
        </w:rPr>
        <w:t>The farmer</w:t>
      </w:r>
      <w:r>
        <w:rPr>
          <w:sz w:val="24"/>
          <w:szCs w:val="24"/>
        </w:rPr>
        <w:t>s sell</w:t>
      </w:r>
      <w:r w:rsidRPr="00672A31">
        <w:rPr>
          <w:sz w:val="24"/>
          <w:szCs w:val="24"/>
        </w:rPr>
        <w:t xml:space="preserve"> the peanuts to a food company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Large trucks transport the peanuts to a food processing plant. 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The food processing plant may be in another country.  </w:t>
      </w:r>
    </w:p>
    <w:p w:rsidR="00C92FA3" w:rsidRPr="00672A31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>If it is, large trucks take the peanuts to the port to be shipped to the other country.</w:t>
      </w:r>
    </w:p>
    <w:p w:rsidR="00C92FA3" w:rsidRDefault="00C92FA3" w:rsidP="00AB39FF">
      <w:pPr>
        <w:spacing w:after="0" w:line="480" w:lineRule="auto"/>
        <w:ind w:left="720" w:hanging="720"/>
        <w:rPr>
          <w:sz w:val="24"/>
          <w:szCs w:val="24"/>
        </w:rPr>
      </w:pPr>
      <w:r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>If the processing plant is national (in the same country), large trucks transport the peanuts to a railway station or transport them directly to the food processing plant.</w:t>
      </w:r>
    </w:p>
    <w:p w:rsidR="00C92FA3" w:rsidRPr="00672A31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1</w:t>
      </w:r>
      <w:r w:rsidRPr="00672A31">
        <w:rPr>
          <w:sz w:val="24"/>
          <w:szCs w:val="24"/>
        </w:rPr>
        <w:t>A machine removes the hard shells.</w:t>
      </w:r>
    </w:p>
    <w:p w:rsidR="00C92FA3" w:rsidRPr="00672A31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2</w:t>
      </w:r>
      <w:r w:rsidRPr="00672A31">
        <w:rPr>
          <w:sz w:val="24"/>
          <w:szCs w:val="24"/>
        </w:rPr>
        <w:t>If necessary, another machine removes the red papery shells. (It depends on the kind of</w:t>
      </w:r>
      <w:r>
        <w:rPr>
          <w:sz w:val="24"/>
          <w:szCs w:val="24"/>
        </w:rPr>
        <w:t xml:space="preserve"> PB</w:t>
      </w:r>
      <w:r w:rsidRPr="00672A31">
        <w:rPr>
          <w:sz w:val="24"/>
          <w:szCs w:val="24"/>
        </w:rPr>
        <w:t>)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3</w:t>
      </w:r>
      <w:r w:rsidRPr="00672A31">
        <w:rPr>
          <w:sz w:val="24"/>
          <w:szCs w:val="24"/>
        </w:rPr>
        <w:t>The PB Manager roasts</w:t>
      </w:r>
      <w:r>
        <w:rPr>
          <w:sz w:val="24"/>
          <w:szCs w:val="24"/>
        </w:rPr>
        <w:t xml:space="preserve"> (bakes)</w:t>
      </w:r>
      <w:r w:rsidRPr="00672A31">
        <w:rPr>
          <w:sz w:val="24"/>
          <w:szCs w:val="24"/>
        </w:rPr>
        <w:t xml:space="preserve"> the peanuts in a large oven.</w:t>
      </w:r>
    </w:p>
    <w:p w:rsidR="00C92FA3" w:rsidRPr="00672A31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>The large oven is set at 500 degrees F.</w:t>
      </w:r>
    </w:p>
    <w:p w:rsidR="00C92FA3" w:rsidRPr="00672A31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5</w:t>
      </w:r>
      <w:r w:rsidRPr="00672A31">
        <w:rPr>
          <w:sz w:val="24"/>
          <w:szCs w:val="24"/>
        </w:rPr>
        <w:t>Roasting improves the taste of the peanuts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6</w:t>
      </w:r>
      <w:r w:rsidRPr="00672A31">
        <w:rPr>
          <w:sz w:val="24"/>
          <w:szCs w:val="24"/>
        </w:rPr>
        <w:t xml:space="preserve">A grinding machine grinds </w:t>
      </w:r>
      <w:r>
        <w:rPr>
          <w:sz w:val="24"/>
          <w:szCs w:val="24"/>
        </w:rPr>
        <w:t>the peanuts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7</w:t>
      </w:r>
      <w:r>
        <w:rPr>
          <w:sz w:val="24"/>
          <w:szCs w:val="24"/>
        </w:rPr>
        <w:t>The peanuts are now a soft paste.</w:t>
      </w:r>
    </w:p>
    <w:p w:rsidR="00C92FA3" w:rsidRPr="00672A31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8</w:t>
      </w:r>
      <w:r>
        <w:rPr>
          <w:sz w:val="24"/>
          <w:szCs w:val="24"/>
        </w:rPr>
        <w:t>The soft paste is similar to the texture of butter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9</w:t>
      </w:r>
      <w:r>
        <w:rPr>
          <w:sz w:val="24"/>
          <w:szCs w:val="24"/>
        </w:rPr>
        <w:t>The PB Manager adds salt and other flavours.</w:t>
      </w:r>
    </w:p>
    <w:p w:rsidR="00C92FA3" w:rsidRPr="00672A31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0</w:t>
      </w:r>
      <w:r>
        <w:rPr>
          <w:sz w:val="24"/>
          <w:szCs w:val="24"/>
        </w:rPr>
        <w:t xml:space="preserve">The salt and flavours </w:t>
      </w:r>
      <w:r w:rsidRPr="00672A31">
        <w:rPr>
          <w:sz w:val="24"/>
          <w:szCs w:val="24"/>
        </w:rPr>
        <w:t>improve the taste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1</w:t>
      </w:r>
      <w:r w:rsidRPr="00672A31">
        <w:rPr>
          <w:sz w:val="24"/>
          <w:szCs w:val="24"/>
        </w:rPr>
        <w:t xml:space="preserve">A large conveyor belt moves containers around the </w:t>
      </w:r>
      <w:r>
        <w:rPr>
          <w:sz w:val="24"/>
          <w:szCs w:val="24"/>
        </w:rPr>
        <w:t>“filling” station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2</w:t>
      </w:r>
      <w:r>
        <w:rPr>
          <w:sz w:val="24"/>
          <w:szCs w:val="24"/>
        </w:rPr>
        <w:t>The containers could be made of glass, plastic or tin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3</w:t>
      </w:r>
      <w:r>
        <w:rPr>
          <w:sz w:val="24"/>
          <w:szCs w:val="24"/>
        </w:rPr>
        <w:t xml:space="preserve">A labeling machine wraps the label around the container.  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4</w:t>
      </w:r>
      <w:r>
        <w:rPr>
          <w:sz w:val="24"/>
          <w:szCs w:val="24"/>
        </w:rPr>
        <w:t xml:space="preserve">The label has the company name and logo printed on it. 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5</w:t>
      </w:r>
      <w:r>
        <w:rPr>
          <w:sz w:val="24"/>
          <w:szCs w:val="24"/>
        </w:rPr>
        <w:t xml:space="preserve">The label has the ingredients listed on it. 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6</w:t>
      </w:r>
      <w:r>
        <w:rPr>
          <w:sz w:val="24"/>
          <w:szCs w:val="24"/>
        </w:rPr>
        <w:t xml:space="preserve">The label has the expiry date printed on it. 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7</w:t>
      </w:r>
      <w:r>
        <w:rPr>
          <w:sz w:val="24"/>
          <w:szCs w:val="24"/>
        </w:rPr>
        <w:t>A robot places the peanut butter containers into packing boxes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8</w:t>
      </w:r>
      <w:r>
        <w:rPr>
          <w:sz w:val="24"/>
          <w:szCs w:val="24"/>
        </w:rPr>
        <w:t xml:space="preserve">A clerk does an inventory. 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9</w:t>
      </w:r>
      <w:r>
        <w:rPr>
          <w:sz w:val="24"/>
          <w:szCs w:val="24"/>
        </w:rPr>
        <w:t>The inventory is a list of the number of containers and their weight.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The Shipping Manager sends the boxes of peanut butter to the grocery stores. </w:t>
      </w:r>
    </w:p>
    <w:p w:rsidR="00C92FA3" w:rsidRDefault="00C92FA3" w:rsidP="00AB39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31</w:t>
      </w:r>
      <w:r>
        <w:rPr>
          <w:sz w:val="24"/>
          <w:szCs w:val="24"/>
        </w:rPr>
        <w:t xml:space="preserve">The grocery stores had ordered the peanut butter before. </w:t>
      </w:r>
    </w:p>
    <w:p w:rsidR="00AB39FF" w:rsidRDefault="00AB39FF" w:rsidP="00AB39FF">
      <w:pPr>
        <w:spacing w:after="0" w:line="480" w:lineRule="auto"/>
        <w:rPr>
          <w:sz w:val="24"/>
          <w:szCs w:val="24"/>
        </w:rPr>
      </w:pPr>
    </w:p>
    <w:p w:rsidR="00C92FA3" w:rsidRDefault="00C92FA3" w:rsidP="00C92FA3">
      <w:pPr>
        <w:spacing w:after="0"/>
        <w:rPr>
          <w:b/>
          <w:bCs/>
          <w:sz w:val="24"/>
          <w:szCs w:val="24"/>
        </w:rPr>
      </w:pPr>
      <w:r w:rsidRPr="00220A71">
        <w:rPr>
          <w:b/>
          <w:bCs/>
          <w:sz w:val="24"/>
          <w:szCs w:val="24"/>
        </w:rPr>
        <w:t xml:space="preserve">Part B: Paragraph Writing </w:t>
      </w:r>
      <w:r>
        <w:rPr>
          <w:b/>
          <w:bCs/>
          <w:sz w:val="24"/>
          <w:szCs w:val="24"/>
        </w:rPr>
        <w:t>Stages    Focus</w:t>
      </w:r>
      <w:r w:rsidRPr="00AC398E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5929C6">
        <w:rPr>
          <w:b/>
          <w:bCs/>
          <w:sz w:val="24"/>
          <w:szCs w:val="24"/>
          <w:u w:val="single"/>
        </w:rPr>
        <w:t>All the grammar</w:t>
      </w:r>
      <w:r>
        <w:rPr>
          <w:b/>
          <w:bCs/>
          <w:sz w:val="24"/>
          <w:szCs w:val="24"/>
        </w:rPr>
        <w:t xml:space="preserve"> we studied this term</w:t>
      </w:r>
    </w:p>
    <w:p w:rsidR="00C92FA3" w:rsidRPr="00287F93" w:rsidRDefault="00C92FA3" w:rsidP="00C03BF0">
      <w:pPr>
        <w:pStyle w:val="ListParagraph"/>
        <w:numPr>
          <w:ilvl w:val="0"/>
          <w:numId w:val="8"/>
        </w:numPr>
        <w:spacing w:after="200" w:line="360" w:lineRule="auto"/>
      </w:pPr>
      <w:r w:rsidRPr="00287F93">
        <w:t>Decide which</w:t>
      </w:r>
      <w:r>
        <w:t xml:space="preserve"> ideas repeat or can be joined with a</w:t>
      </w:r>
      <w:r w:rsidRPr="00287F93">
        <w:t xml:space="preserve"> Relative clause</w:t>
      </w:r>
      <w:r>
        <w:t xml:space="preserve">, </w:t>
      </w:r>
      <w:r w:rsidRPr="005929C6">
        <w:rPr>
          <w:i/>
        </w:rPr>
        <w:t>fanboys,</w:t>
      </w:r>
      <w:r>
        <w:rPr>
          <w:i/>
        </w:rPr>
        <w:t xml:space="preserve"> </w:t>
      </w:r>
      <w:r w:rsidRPr="005929C6">
        <w:t>as an adjective,</w:t>
      </w:r>
      <w:r>
        <w:t xml:space="preserve"> </w:t>
      </w:r>
      <w:r w:rsidRPr="005929C6">
        <w:t>etc.</w:t>
      </w:r>
    </w:p>
    <w:p w:rsidR="00C92FA3" w:rsidRPr="00287F93" w:rsidRDefault="00C92FA3" w:rsidP="00C03BF0">
      <w:pPr>
        <w:pStyle w:val="ListParagraph"/>
        <w:numPr>
          <w:ilvl w:val="0"/>
          <w:numId w:val="8"/>
        </w:numPr>
        <w:spacing w:after="200" w:line="360" w:lineRule="auto"/>
      </w:pPr>
      <w:r>
        <w:t>Decide which ideas repeat or</w:t>
      </w:r>
      <w:r w:rsidRPr="00287F93">
        <w:t xml:space="preserve"> could be joined with an Adverb Clause of Time/ Reason</w:t>
      </w:r>
      <w:r w:rsidRPr="00D32474">
        <w:rPr>
          <w:b/>
        </w:rPr>
        <w:t>, etc.</w:t>
      </w:r>
    </w:p>
    <w:p w:rsidR="00C92FA3" w:rsidRPr="00287F93" w:rsidRDefault="00C92FA3" w:rsidP="00C03BF0">
      <w:pPr>
        <w:pStyle w:val="ListParagraph"/>
        <w:numPr>
          <w:ilvl w:val="0"/>
          <w:numId w:val="8"/>
        </w:numPr>
        <w:spacing w:after="200" w:line="360" w:lineRule="auto"/>
      </w:pPr>
      <w:r>
        <w:t xml:space="preserve">Using the information, </w:t>
      </w:r>
      <w:r w:rsidRPr="00287F93">
        <w:t>write paragraph</w:t>
      </w:r>
      <w:r>
        <w:t xml:space="preserve">s describing the process in </w:t>
      </w:r>
      <w:r w:rsidRPr="00C03BF0">
        <w:rPr>
          <w:b/>
          <w:u w:val="single"/>
        </w:rPr>
        <w:t>Present Tense</w:t>
      </w:r>
    </w:p>
    <w:p w:rsidR="00C92FA3" w:rsidRPr="00287F93" w:rsidRDefault="00C92FA3" w:rsidP="00C03BF0">
      <w:pPr>
        <w:pStyle w:val="ListParagraph"/>
        <w:numPr>
          <w:ilvl w:val="1"/>
          <w:numId w:val="8"/>
        </w:numPr>
        <w:spacing w:after="200" w:line="360" w:lineRule="auto"/>
      </w:pPr>
      <w:r w:rsidRPr="00287F93">
        <w:t>Pay attention to changes you need to make in word form, punctuation, etc.</w:t>
      </w:r>
    </w:p>
    <w:p w:rsidR="00C92FA3" w:rsidRDefault="00C92FA3" w:rsidP="00C03BF0">
      <w:pPr>
        <w:pStyle w:val="ListParagraph"/>
        <w:numPr>
          <w:ilvl w:val="1"/>
          <w:numId w:val="8"/>
        </w:numPr>
        <w:spacing w:after="200" w:line="360" w:lineRule="auto"/>
      </w:pPr>
      <w:r w:rsidRPr="00287F93">
        <w:t>Add your own topic sentence &amp; conclusion sentence</w:t>
      </w:r>
    </w:p>
    <w:p w:rsidR="00C92FA3" w:rsidRPr="00287F93" w:rsidRDefault="00C92FA3" w:rsidP="00C03BF0">
      <w:pPr>
        <w:pStyle w:val="ListParagraph"/>
        <w:numPr>
          <w:ilvl w:val="1"/>
          <w:numId w:val="8"/>
        </w:numPr>
        <w:spacing w:after="200" w:line="360" w:lineRule="auto"/>
      </w:pPr>
      <w:r>
        <w:t>You can also add a few sentences within the process if you feel it is necessary.</w:t>
      </w:r>
    </w:p>
    <w:p w:rsidR="00C92FA3" w:rsidRPr="007E362A" w:rsidRDefault="00C92FA3" w:rsidP="00C6034E">
      <w:pPr>
        <w:rPr>
          <w:b/>
          <w:sz w:val="24"/>
          <w:szCs w:val="24"/>
        </w:rPr>
      </w:pPr>
      <w:r w:rsidRPr="007E362A">
        <w:rPr>
          <w:b/>
          <w:sz w:val="24"/>
          <w:szCs w:val="24"/>
        </w:rPr>
        <w:t>Part C: Debrief</w:t>
      </w:r>
      <w:r w:rsidR="00C03BF0">
        <w:rPr>
          <w:b/>
          <w:sz w:val="24"/>
          <w:szCs w:val="24"/>
        </w:rPr>
        <w:t xml:space="preserve"> with the people at your table (maximum of 3)</w:t>
      </w:r>
    </w:p>
    <w:p w:rsidR="007E362A" w:rsidRDefault="00C92FA3" w:rsidP="00C03BF0">
      <w:pPr>
        <w:pStyle w:val="ListParagraph"/>
        <w:numPr>
          <w:ilvl w:val="0"/>
          <w:numId w:val="23"/>
        </w:numPr>
        <w:spacing w:line="360" w:lineRule="auto"/>
      </w:pPr>
      <w:r>
        <w:t xml:space="preserve">Compare </w:t>
      </w:r>
      <w:r w:rsidR="007E362A">
        <w:t>how you decided which ideas/ sentences to combine.</w:t>
      </w:r>
    </w:p>
    <w:p w:rsidR="00C92FA3" w:rsidRDefault="007E362A" w:rsidP="00C03BF0">
      <w:pPr>
        <w:pStyle w:val="ListParagraph"/>
        <w:numPr>
          <w:ilvl w:val="0"/>
          <w:numId w:val="23"/>
        </w:numPr>
        <w:spacing w:line="360" w:lineRule="auto"/>
      </w:pPr>
      <w:r>
        <w:t xml:space="preserve">Compare </w:t>
      </w:r>
      <w:r w:rsidR="00C92FA3">
        <w:t xml:space="preserve">your paragraph with others </w:t>
      </w:r>
    </w:p>
    <w:p w:rsidR="00C03BF0" w:rsidRPr="00C03BF0" w:rsidRDefault="00C92FA3" w:rsidP="00C03BF0">
      <w:pPr>
        <w:pStyle w:val="ListParagraph"/>
        <w:numPr>
          <w:ilvl w:val="0"/>
          <w:numId w:val="23"/>
        </w:numPr>
        <w:spacing w:line="360" w:lineRule="auto"/>
      </w:pPr>
      <w:r>
        <w:t xml:space="preserve">Then, compare it to the </w:t>
      </w:r>
      <w:r w:rsidR="007E362A" w:rsidRPr="007E362A">
        <w:rPr>
          <w:i/>
        </w:rPr>
        <w:t>Suggested Model: Peanut Butter Production</w:t>
      </w:r>
      <w:r w:rsidR="00007899">
        <w:rPr>
          <w:i/>
        </w:rPr>
        <w:t xml:space="preserve"> </w:t>
      </w:r>
    </w:p>
    <w:p w:rsidR="007E362A" w:rsidRPr="00C03BF0" w:rsidRDefault="00C03BF0" w:rsidP="00C03BF0">
      <w:pPr>
        <w:pStyle w:val="ListParagraph"/>
        <w:spacing w:line="360" w:lineRule="auto"/>
        <w:ind w:left="1080"/>
      </w:pPr>
      <w:r w:rsidRPr="00C03BF0">
        <w:t>that Janice wrote.</w:t>
      </w:r>
      <w:r w:rsidR="007E362A" w:rsidRPr="00C03BF0">
        <w:br w:type="page"/>
      </w:r>
    </w:p>
    <w:p w:rsidR="007E362A" w:rsidRPr="00007899" w:rsidRDefault="007E362A" w:rsidP="007E362A">
      <w:pPr>
        <w:spacing w:after="0"/>
        <w:rPr>
          <w:b/>
          <w:bCs/>
          <w:i/>
          <w:sz w:val="28"/>
          <w:szCs w:val="28"/>
        </w:rPr>
      </w:pPr>
      <w:r w:rsidRPr="00007899">
        <w:rPr>
          <w:b/>
          <w:bCs/>
          <w:i/>
          <w:sz w:val="28"/>
          <w:szCs w:val="28"/>
        </w:rPr>
        <w:t>Suggested Model: Peanut Butter Production</w:t>
      </w:r>
      <w:r w:rsidRPr="00007899">
        <w:rPr>
          <w:i/>
        </w:rPr>
        <w:tab/>
      </w:r>
      <w:r w:rsidRPr="00007899">
        <w:rPr>
          <w:i/>
          <w:sz w:val="20"/>
          <w:szCs w:val="20"/>
        </w:rPr>
        <w:t xml:space="preserve"> </w:t>
      </w:r>
    </w:p>
    <w:p w:rsidR="007E362A" w:rsidRPr="00A63185" w:rsidRDefault="007E362A" w:rsidP="007E362A">
      <w:pPr>
        <w:spacing w:after="0" w:line="240" w:lineRule="auto"/>
        <w:jc w:val="center"/>
        <w:rPr>
          <w:b/>
          <w:bCs/>
          <w:color w:val="7030A0"/>
        </w:rPr>
      </w:pPr>
      <w:r w:rsidRPr="00A63185">
        <w:rPr>
          <w:b/>
          <w:bCs/>
          <w:color w:val="7030A0"/>
        </w:rPr>
        <w:t xml:space="preserve">The numbers are in this version to help you see how the info was combined. </w:t>
      </w:r>
    </w:p>
    <w:p w:rsidR="00A63185" w:rsidRDefault="00A63185" w:rsidP="007E362A">
      <w:pPr>
        <w:spacing w:after="0" w:line="240" w:lineRule="auto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(W</w:t>
      </w:r>
      <w:r w:rsidR="007E362A" w:rsidRPr="00A63185">
        <w:rPr>
          <w:b/>
          <w:bCs/>
          <w:color w:val="7030A0"/>
        </w:rPr>
        <w:t>hen you write your</w:t>
      </w:r>
      <w:r>
        <w:rPr>
          <w:b/>
          <w:bCs/>
          <w:color w:val="7030A0"/>
        </w:rPr>
        <w:t xml:space="preserve"> </w:t>
      </w:r>
      <w:r w:rsidR="007E362A" w:rsidRPr="00A63185">
        <w:rPr>
          <w:b/>
          <w:bCs/>
          <w:color w:val="7030A0"/>
        </w:rPr>
        <w:t>Draft 1</w:t>
      </w:r>
      <w:r>
        <w:rPr>
          <w:b/>
          <w:bCs/>
          <w:color w:val="7030A0"/>
        </w:rPr>
        <w:t>,</w:t>
      </w:r>
      <w:r w:rsidR="007E362A" w:rsidRPr="00A63185">
        <w:rPr>
          <w:b/>
          <w:bCs/>
          <w:color w:val="7030A0"/>
        </w:rPr>
        <w:t xml:space="preserve"> </w:t>
      </w:r>
      <w:r>
        <w:rPr>
          <w:b/>
          <w:bCs/>
          <w:color w:val="7030A0"/>
        </w:rPr>
        <w:t xml:space="preserve">you can put the numbers, so you can discuss your ideas with your team. </w:t>
      </w:r>
    </w:p>
    <w:p w:rsidR="007E362A" w:rsidRPr="00A63185" w:rsidRDefault="00A63185" w:rsidP="007E362A">
      <w:pPr>
        <w:spacing w:after="0" w:line="240" w:lineRule="auto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 xml:space="preserve">However, </w:t>
      </w:r>
      <w:r w:rsidR="007E362A" w:rsidRPr="00A63185">
        <w:rPr>
          <w:b/>
          <w:bCs/>
          <w:color w:val="7030A0"/>
          <w:u w:val="single"/>
        </w:rPr>
        <w:t>do not</w:t>
      </w:r>
      <w:r w:rsidR="007E362A" w:rsidRPr="00A63185">
        <w:rPr>
          <w:b/>
          <w:bCs/>
          <w:color w:val="7030A0"/>
        </w:rPr>
        <w:t xml:space="preserve"> put the numbers</w:t>
      </w:r>
      <w:r>
        <w:rPr>
          <w:b/>
          <w:bCs/>
          <w:color w:val="7030A0"/>
        </w:rPr>
        <w:t xml:space="preserve"> in Draft 2</w:t>
      </w:r>
      <w:r w:rsidR="007E362A" w:rsidRPr="00A63185">
        <w:rPr>
          <w:b/>
          <w:bCs/>
          <w:color w:val="7030A0"/>
        </w:rPr>
        <w:t xml:space="preserve">)  </w:t>
      </w:r>
    </w:p>
    <w:p w:rsidR="007E362A" w:rsidRDefault="007E362A" w:rsidP="007E362A">
      <w:pPr>
        <w:spacing w:after="0" w:line="240" w:lineRule="auto"/>
        <w:rPr>
          <w:b/>
          <w:bCs/>
          <w:sz w:val="24"/>
          <w:szCs w:val="24"/>
        </w:rPr>
      </w:pPr>
    </w:p>
    <w:p w:rsidR="007E362A" w:rsidRDefault="009A25CC" w:rsidP="007E362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vertAlign w:val="superscript"/>
        </w:rPr>
        <w:t>B</w:t>
      </w:r>
      <w:r w:rsidR="007E362A">
        <w:rPr>
          <w:b/>
          <w:bCs/>
          <w:sz w:val="24"/>
          <w:szCs w:val="24"/>
        </w:rPr>
        <w:t>Hook/ Warm-up Question:</w:t>
      </w:r>
    </w:p>
    <w:p w:rsidR="007E362A" w:rsidRPr="00E9737D" w:rsidRDefault="007E362A" w:rsidP="007E362A">
      <w:pPr>
        <w:spacing w:after="0" w:line="240" w:lineRule="auto"/>
        <w:rPr>
          <w:b/>
          <w:bCs/>
          <w:sz w:val="20"/>
          <w:szCs w:val="20"/>
        </w:rPr>
      </w:pPr>
    </w:p>
    <w:p w:rsidR="007E362A" w:rsidRPr="00E9737D" w:rsidRDefault="007E362A" w:rsidP="007E362A">
      <w:pPr>
        <w:spacing w:after="0" w:line="240" w:lineRule="auto"/>
        <w:rPr>
          <w:b/>
          <w:bCs/>
          <w:sz w:val="20"/>
          <w:szCs w:val="20"/>
        </w:rPr>
      </w:pPr>
    </w:p>
    <w:p w:rsidR="007E362A" w:rsidRPr="001E183F" w:rsidRDefault="009A25CC" w:rsidP="007E362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vertAlign w:val="superscript"/>
        </w:rPr>
        <w:t>B</w:t>
      </w:r>
      <w:r w:rsidR="007E362A">
        <w:rPr>
          <w:b/>
          <w:bCs/>
          <w:sz w:val="24"/>
          <w:szCs w:val="24"/>
        </w:rPr>
        <w:t xml:space="preserve">Topic Sentence: </w:t>
      </w:r>
    </w:p>
    <w:p w:rsidR="007E362A" w:rsidRPr="00E9737D" w:rsidRDefault="007E362A" w:rsidP="007E362A">
      <w:pPr>
        <w:spacing w:after="0" w:line="240" w:lineRule="auto"/>
        <w:rPr>
          <w:b/>
          <w:bCs/>
          <w:sz w:val="20"/>
          <w:szCs w:val="20"/>
        </w:rPr>
      </w:pPr>
    </w:p>
    <w:p w:rsidR="007E362A" w:rsidRPr="00333EE2" w:rsidRDefault="007E362A" w:rsidP="009A25CC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color w:val="00B050"/>
          <w:sz w:val="24"/>
          <w:szCs w:val="24"/>
        </w:rPr>
      </w:pPr>
      <w:r w:rsidRPr="00A63185">
        <w:rPr>
          <w:b/>
          <w:bCs/>
          <w:color w:val="7030A0"/>
          <w:sz w:val="24"/>
          <w:szCs w:val="24"/>
        </w:rPr>
        <w:t xml:space="preserve">Which grammar (strategies) were used to combine the ideas? </w:t>
      </w:r>
    </w:p>
    <w:p w:rsidR="007E362A" w:rsidRPr="009A25CC" w:rsidRDefault="007E362A" w:rsidP="007E362A">
      <w:pPr>
        <w:spacing w:after="0" w:line="240" w:lineRule="auto"/>
        <w:rPr>
          <w:b/>
          <w:bCs/>
          <w:color w:val="7030A0"/>
          <w:sz w:val="20"/>
          <w:szCs w:val="20"/>
        </w:rPr>
      </w:pPr>
    </w:p>
    <w:p w:rsidR="007E362A" w:rsidRPr="00E469B4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-2 </w:t>
      </w:r>
      <w:r>
        <w:rPr>
          <w:sz w:val="24"/>
          <w:szCs w:val="24"/>
        </w:rPr>
        <w:t>F</w:t>
      </w:r>
      <w:r w:rsidRPr="00672A31">
        <w:rPr>
          <w:sz w:val="24"/>
          <w:szCs w:val="24"/>
        </w:rPr>
        <w:t>armers</w:t>
      </w:r>
      <w:r>
        <w:rPr>
          <w:sz w:val="24"/>
          <w:szCs w:val="24"/>
        </w:rPr>
        <w:t xml:space="preserve">, </w:t>
      </w:r>
      <w:r w:rsidRPr="00E469B4">
        <w:rPr>
          <w:sz w:val="24"/>
          <w:szCs w:val="24"/>
        </w:rPr>
        <w:t>who live in hot climates, pull the whole peanut plant from the ground.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</w:p>
    <w:p w:rsidR="007E362A" w:rsidRPr="00E469B4" w:rsidRDefault="007E362A" w:rsidP="007E362A">
      <w:pPr>
        <w:spacing w:after="0" w:line="240" w:lineRule="auto"/>
        <w:rPr>
          <w:sz w:val="24"/>
          <w:szCs w:val="24"/>
        </w:rPr>
      </w:pPr>
      <w:r w:rsidRPr="00E469B4">
        <w:rPr>
          <w:sz w:val="24"/>
          <w:szCs w:val="24"/>
          <w:vertAlign w:val="superscript"/>
        </w:rPr>
        <w:t xml:space="preserve">3-4-5   </w:t>
      </w:r>
      <w:r w:rsidRPr="00E469B4">
        <w:rPr>
          <w:sz w:val="24"/>
          <w:szCs w:val="24"/>
        </w:rPr>
        <w:t>After the farmers separate the peanuts from the roots, they put them into large</w:t>
      </w:r>
      <w:r>
        <w:rPr>
          <w:sz w:val="24"/>
          <w:szCs w:val="24"/>
        </w:rPr>
        <w:t xml:space="preserve"> jute or plastic</w:t>
      </w:r>
      <w:r w:rsidRPr="00E469B4">
        <w:rPr>
          <w:sz w:val="24"/>
          <w:szCs w:val="24"/>
        </w:rPr>
        <w:t xml:space="preserve"> bags</w:t>
      </w:r>
      <w:r>
        <w:rPr>
          <w:sz w:val="24"/>
          <w:szCs w:val="24"/>
        </w:rPr>
        <w:t>.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-added </w:t>
      </w:r>
      <w:r w:rsidRPr="00672A31">
        <w:rPr>
          <w:sz w:val="24"/>
          <w:szCs w:val="24"/>
        </w:rPr>
        <w:t>The farmer sell</w:t>
      </w:r>
      <w:r>
        <w:rPr>
          <w:sz w:val="24"/>
          <w:szCs w:val="24"/>
        </w:rPr>
        <w:t>s the peanuts to a food company which processes the peanuts.</w:t>
      </w:r>
    </w:p>
    <w:p w:rsidR="007E362A" w:rsidRDefault="007E362A" w:rsidP="007E362A">
      <w:pPr>
        <w:spacing w:after="0" w:line="240" w:lineRule="auto"/>
        <w:rPr>
          <w:sz w:val="24"/>
          <w:szCs w:val="24"/>
          <w:vertAlign w:val="superscript"/>
        </w:rPr>
      </w:pP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7-8-9-10 </w:t>
      </w:r>
      <w:r>
        <w:rPr>
          <w:sz w:val="24"/>
          <w:szCs w:val="24"/>
        </w:rPr>
        <w:t>Large trucks transport the peanuts to a local food processing plant, or if the plant is in another country, the peanuts are taken to a port by truck or train.</w:t>
      </w: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 new paragraph -----------------------</w:t>
      </w:r>
    </w:p>
    <w:p w:rsidR="007E362A" w:rsidRPr="00D73AA0" w:rsidRDefault="007E362A" w:rsidP="007E362A">
      <w:pPr>
        <w:spacing w:after="0" w:line="240" w:lineRule="auto"/>
        <w:ind w:left="720" w:hanging="720"/>
        <w:rPr>
          <w:sz w:val="16"/>
          <w:szCs w:val="16"/>
        </w:rPr>
      </w:pPr>
    </w:p>
    <w:p w:rsidR="007E362A" w:rsidRPr="00E469B4" w:rsidRDefault="007E362A" w:rsidP="007E362A">
      <w:pPr>
        <w:spacing w:after="0" w:line="240" w:lineRule="auto"/>
        <w:ind w:left="720" w:hanging="720"/>
        <w:rPr>
          <w:sz w:val="24"/>
          <w:szCs w:val="24"/>
          <w:vertAlign w:val="superscript"/>
        </w:rPr>
      </w:pPr>
      <w:r w:rsidRPr="00E469B4">
        <w:rPr>
          <w:sz w:val="24"/>
          <w:szCs w:val="24"/>
          <w:vertAlign w:val="superscript"/>
        </w:rPr>
        <w:t xml:space="preserve">Added </w:t>
      </w:r>
      <w:r>
        <w:rPr>
          <w:sz w:val="24"/>
          <w:szCs w:val="24"/>
        </w:rPr>
        <w:t xml:space="preserve">The food processing plant completes the process for making the peanut butter (PB). 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First, a</w:t>
      </w:r>
      <w:r w:rsidRPr="00672A31">
        <w:rPr>
          <w:sz w:val="24"/>
          <w:szCs w:val="24"/>
        </w:rPr>
        <w:t xml:space="preserve"> machine removes the hard shells.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2 </w:t>
      </w:r>
      <w:r w:rsidRPr="00672A31">
        <w:rPr>
          <w:sz w:val="24"/>
          <w:szCs w:val="24"/>
        </w:rPr>
        <w:t xml:space="preserve">If </w:t>
      </w:r>
      <w:r>
        <w:rPr>
          <w:sz w:val="24"/>
          <w:szCs w:val="24"/>
        </w:rPr>
        <w:t>the peanut butter recipe does not include the red papery shell, a machine will remove it.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</w:p>
    <w:p w:rsidR="007E362A" w:rsidRDefault="007E362A" w:rsidP="007E362A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13-14-15 </w:t>
      </w:r>
      <w:r w:rsidRPr="00672A31">
        <w:rPr>
          <w:sz w:val="24"/>
          <w:szCs w:val="24"/>
        </w:rPr>
        <w:t>T</w:t>
      </w:r>
      <w:r>
        <w:rPr>
          <w:sz w:val="24"/>
          <w:szCs w:val="24"/>
        </w:rPr>
        <w:t>o improve the taste, t</w:t>
      </w:r>
      <w:r w:rsidRPr="00672A31">
        <w:rPr>
          <w:sz w:val="24"/>
          <w:szCs w:val="24"/>
        </w:rPr>
        <w:t>he PB Manager roasts</w:t>
      </w:r>
      <w:r>
        <w:rPr>
          <w:sz w:val="24"/>
          <w:szCs w:val="24"/>
        </w:rPr>
        <w:t xml:space="preserve"> </w:t>
      </w:r>
      <w:r w:rsidRPr="00672A31">
        <w:rPr>
          <w:sz w:val="24"/>
          <w:szCs w:val="24"/>
        </w:rPr>
        <w:t>the peanuts in a large oven</w:t>
      </w:r>
      <w:r>
        <w:rPr>
          <w:sz w:val="24"/>
          <w:szCs w:val="24"/>
        </w:rPr>
        <w:t xml:space="preserve"> at 500</w:t>
      </w:r>
      <w:r>
        <w:rPr>
          <w:rFonts w:cstheme="minorHAnsi"/>
          <w:sz w:val="24"/>
          <w:szCs w:val="24"/>
          <w:vertAlign w:val="superscript"/>
        </w:rPr>
        <w:t>o</w:t>
      </w:r>
      <w:r>
        <w:rPr>
          <w:rFonts w:cstheme="minorHAnsi"/>
          <w:sz w:val="24"/>
          <w:szCs w:val="24"/>
        </w:rPr>
        <w:t>F.</w:t>
      </w:r>
    </w:p>
    <w:p w:rsidR="007E362A" w:rsidRPr="00AE416A" w:rsidRDefault="007E362A" w:rsidP="007E362A">
      <w:pPr>
        <w:spacing w:after="0" w:line="240" w:lineRule="auto"/>
        <w:rPr>
          <w:sz w:val="16"/>
          <w:szCs w:val="16"/>
        </w:rPr>
      </w:pP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6-17-18 </w:t>
      </w:r>
      <w:r w:rsidRPr="00672A31">
        <w:rPr>
          <w:sz w:val="24"/>
          <w:szCs w:val="24"/>
        </w:rPr>
        <w:t xml:space="preserve">A grinding machine grinds </w:t>
      </w:r>
      <w:r>
        <w:rPr>
          <w:sz w:val="24"/>
          <w:szCs w:val="24"/>
        </w:rPr>
        <w:t>the peanuts into a soft paste, which is similar to butter.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.</w:t>
      </w: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9-20 </w:t>
      </w:r>
      <w:r>
        <w:rPr>
          <w:sz w:val="24"/>
          <w:szCs w:val="24"/>
        </w:rPr>
        <w:t xml:space="preserve">The PB Manager adds salt and other flavours in order to </w:t>
      </w:r>
      <w:r w:rsidRPr="00672A31">
        <w:rPr>
          <w:sz w:val="24"/>
          <w:szCs w:val="24"/>
        </w:rPr>
        <w:t>improve the taste.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1-22 </w:t>
      </w:r>
      <w:r w:rsidRPr="00672A31">
        <w:rPr>
          <w:sz w:val="24"/>
          <w:szCs w:val="24"/>
        </w:rPr>
        <w:t xml:space="preserve">A large conveyor belt moves </w:t>
      </w:r>
      <w:r>
        <w:rPr>
          <w:sz w:val="24"/>
          <w:szCs w:val="24"/>
        </w:rPr>
        <w:t xml:space="preserve">the glass, plastic or tin </w:t>
      </w:r>
      <w:r w:rsidRPr="00672A31">
        <w:rPr>
          <w:sz w:val="24"/>
          <w:szCs w:val="24"/>
        </w:rPr>
        <w:t xml:space="preserve">containers around the </w:t>
      </w:r>
      <w:r>
        <w:rPr>
          <w:sz w:val="24"/>
          <w:szCs w:val="24"/>
        </w:rPr>
        <w:t>“filling” station.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3-26 </w:t>
      </w:r>
      <w:r>
        <w:rPr>
          <w:sz w:val="24"/>
          <w:szCs w:val="24"/>
        </w:rPr>
        <w:t xml:space="preserve"> Each company uses a labeling machine to wrap the containers with important information which includes the company name, ingredients and expiry date.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27 -29</w:t>
      </w:r>
      <w:r>
        <w:rPr>
          <w:sz w:val="24"/>
          <w:szCs w:val="24"/>
        </w:rPr>
        <w:t xml:space="preserve"> After a robot places the peanut butter containers into packing boxes, a clerk does an inventory which lists the number of containers and the box’s weight.</w:t>
      </w:r>
    </w:p>
    <w:p w:rsidR="007E362A" w:rsidRPr="00ED0976" w:rsidRDefault="007E362A" w:rsidP="007E362A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7E362A" w:rsidRDefault="007E362A" w:rsidP="007E36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0-31 &amp;-added </w:t>
      </w:r>
      <w:r>
        <w:rPr>
          <w:sz w:val="24"/>
          <w:szCs w:val="24"/>
        </w:rPr>
        <w:t xml:space="preserve">The final step is completed by the Shipping Manager who fills the orders that come from grocery stores.  </w:t>
      </w:r>
    </w:p>
    <w:p w:rsidR="009A25CC" w:rsidRDefault="009A25CC" w:rsidP="007E362A"/>
    <w:p w:rsidR="007E362A" w:rsidRDefault="009A25CC" w:rsidP="007E362A">
      <w:pPr>
        <w:rPr>
          <w:b/>
        </w:rPr>
      </w:pPr>
      <w:r>
        <w:rPr>
          <w:b/>
          <w:vertAlign w:val="superscript"/>
        </w:rPr>
        <w:t>B</w:t>
      </w:r>
      <w:r w:rsidR="007E362A" w:rsidRPr="00ED0976">
        <w:rPr>
          <w:b/>
        </w:rPr>
        <w:t xml:space="preserve">Conclusion </w:t>
      </w:r>
      <w:r w:rsidR="007E362A">
        <w:rPr>
          <w:b/>
        </w:rPr>
        <w:t>sentenc</w:t>
      </w:r>
      <w:r w:rsidR="007E362A" w:rsidRPr="00ED0976">
        <w:rPr>
          <w:b/>
        </w:rPr>
        <w:t>e:</w:t>
      </w:r>
    </w:p>
    <w:p w:rsidR="009A25CC" w:rsidRPr="00A63185" w:rsidRDefault="009A25CC" w:rsidP="007E362A">
      <w:pPr>
        <w:rPr>
          <w:b/>
          <w:color w:val="7030A0"/>
        </w:rPr>
      </w:pPr>
    </w:p>
    <w:p w:rsidR="009A25CC" w:rsidRPr="00A63185" w:rsidRDefault="009A25CC" w:rsidP="009A25CC">
      <w:pPr>
        <w:ind w:firstLine="720"/>
        <w:rPr>
          <w:b/>
          <w:color w:val="7030A0"/>
        </w:rPr>
      </w:pPr>
      <w:r w:rsidRPr="00A63185">
        <w:rPr>
          <w:b/>
          <w:color w:val="7030A0"/>
        </w:rPr>
        <w:t>B: What suggestions do you have for the Hook, Topic Sentence and Conclusion sentence?</w:t>
      </w:r>
    </w:p>
    <w:p w:rsidR="007E362A" w:rsidRDefault="007E362A">
      <w:r>
        <w:br w:type="page"/>
      </w:r>
    </w:p>
    <w:p w:rsidR="007E362A" w:rsidRDefault="007E362A" w:rsidP="007E362A">
      <w:pPr>
        <w:jc w:val="center"/>
        <w:rPr>
          <w:b/>
          <w:sz w:val="28"/>
          <w:szCs w:val="28"/>
        </w:rPr>
      </w:pPr>
      <w:r w:rsidRPr="006B17D7">
        <w:rPr>
          <w:b/>
          <w:sz w:val="28"/>
          <w:szCs w:val="28"/>
        </w:rPr>
        <w:t>Eco-friendly bioplastic</w:t>
      </w:r>
      <w:r>
        <w:rPr>
          <w:b/>
          <w:sz w:val="28"/>
          <w:szCs w:val="28"/>
        </w:rPr>
        <w:t xml:space="preserve">   Team: _____________  &amp; _____________</w:t>
      </w:r>
    </w:p>
    <w:p w:rsidR="007E362A" w:rsidRDefault="007E362A" w:rsidP="007E362A">
      <w:pPr>
        <w:jc w:val="center"/>
        <w:rPr>
          <w:b/>
          <w:sz w:val="28"/>
          <w:szCs w:val="28"/>
        </w:rPr>
      </w:pP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Algae grows in freshwater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gae grows in </w:t>
      </w:r>
      <w:r w:rsidRPr="003A24D5">
        <w:rPr>
          <w:sz w:val="24"/>
          <w:szCs w:val="24"/>
        </w:rPr>
        <w:t>salt water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algae is an organism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organism</w:t>
      </w:r>
      <w:r w:rsidRPr="003A24D5">
        <w:rPr>
          <w:sz w:val="24"/>
          <w:szCs w:val="24"/>
        </w:rPr>
        <w:t xml:space="preserve"> grows very quickly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3A24D5">
        <w:rPr>
          <w:sz w:val="24"/>
          <w:szCs w:val="24"/>
        </w:rPr>
        <w:t>unlight</w:t>
      </w:r>
      <w:r>
        <w:rPr>
          <w:sz w:val="24"/>
          <w:szCs w:val="24"/>
        </w:rPr>
        <w:t xml:space="preserve"> helps the algae grow very quickly</w:t>
      </w:r>
      <w:r w:rsidRPr="003A24D5">
        <w:rPr>
          <w:sz w:val="24"/>
          <w:szCs w:val="24"/>
        </w:rPr>
        <w:t>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L</w:t>
      </w:r>
      <w:r>
        <w:rPr>
          <w:sz w:val="24"/>
          <w:szCs w:val="24"/>
        </w:rPr>
        <w:t xml:space="preserve">arge groups of algae plants are </w:t>
      </w:r>
      <w:r w:rsidRPr="003A24D5">
        <w:rPr>
          <w:sz w:val="24"/>
          <w:szCs w:val="24"/>
        </w:rPr>
        <w:t>called algae blooms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algae blooms take oxygen</w:t>
      </w:r>
      <w:r>
        <w:rPr>
          <w:sz w:val="24"/>
          <w:szCs w:val="24"/>
        </w:rPr>
        <w:t>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oxygen is</w:t>
      </w:r>
      <w:r w:rsidRPr="003A24D5">
        <w:rPr>
          <w:sz w:val="24"/>
          <w:szCs w:val="24"/>
        </w:rPr>
        <w:t xml:space="preserve"> from the water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algae blooms release harmful toxins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 xml:space="preserve">The animal life in the water </w:t>
      </w:r>
      <w:r>
        <w:rPr>
          <w:sz w:val="24"/>
          <w:szCs w:val="24"/>
        </w:rPr>
        <w:t>dies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vegetation in the surrounding area </w:t>
      </w:r>
      <w:r w:rsidRPr="003A24D5">
        <w:rPr>
          <w:sz w:val="24"/>
          <w:szCs w:val="24"/>
        </w:rPr>
        <w:t>die</w:t>
      </w:r>
      <w:r>
        <w:rPr>
          <w:sz w:val="24"/>
          <w:szCs w:val="24"/>
        </w:rPr>
        <w:t>s</w:t>
      </w:r>
      <w:r w:rsidRPr="003A24D5">
        <w:rPr>
          <w:sz w:val="24"/>
          <w:szCs w:val="24"/>
        </w:rPr>
        <w:t>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Some scientists discovered</w:t>
      </w:r>
      <w:r>
        <w:rPr>
          <w:sz w:val="24"/>
          <w:szCs w:val="24"/>
        </w:rPr>
        <w:t xml:space="preserve"> something about algae blooms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y discovered</w:t>
      </w:r>
      <w:r w:rsidRPr="003A24D5">
        <w:rPr>
          <w:sz w:val="24"/>
          <w:szCs w:val="24"/>
        </w:rPr>
        <w:t xml:space="preserve"> algae blooms can be used to clean the environment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y discovered they could convert the algae blooms into a bioplastic material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 xml:space="preserve">The bioplastic is a foam. 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foam is used in the soles of most shoes.</w:t>
      </w:r>
    </w:p>
    <w:p w:rsidR="007E362A" w:rsidRDefault="007E362A" w:rsidP="007E362A">
      <w:pPr>
        <w:pStyle w:val="ListParagraph"/>
        <w:spacing w:after="0" w:line="360" w:lineRule="auto"/>
        <w:rPr>
          <w:sz w:val="24"/>
          <w:szCs w:val="24"/>
        </w:rPr>
      </w:pPr>
    </w:p>
    <w:p w:rsidR="007E362A" w:rsidRPr="003A24D5" w:rsidRDefault="007E362A" w:rsidP="007E362A">
      <w:pPr>
        <w:pStyle w:val="ListParagraph"/>
        <w:spacing w:after="0" w:line="360" w:lineRule="auto"/>
        <w:rPr>
          <w:sz w:val="24"/>
          <w:szCs w:val="24"/>
        </w:rPr>
      </w:pP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An American company</w:t>
      </w:r>
      <w:r>
        <w:rPr>
          <w:sz w:val="24"/>
          <w:szCs w:val="24"/>
        </w:rPr>
        <w:t xml:space="preserve"> </w:t>
      </w:r>
      <w:r w:rsidRPr="003A24D5">
        <w:rPr>
          <w:sz w:val="24"/>
          <w:szCs w:val="24"/>
        </w:rPr>
        <w:t>developed the technology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company’s name is Algix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It took 4 years for Algix to develop the technology.</w:t>
      </w:r>
    </w:p>
    <w:p w:rsidR="007E362A" w:rsidRPr="00AB7E5F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technology is for making the algae bloom</w:t>
      </w:r>
      <w:r>
        <w:rPr>
          <w:sz w:val="24"/>
          <w:szCs w:val="24"/>
        </w:rPr>
        <w:t xml:space="preserve"> into</w:t>
      </w:r>
      <w:r w:rsidRPr="003A24D5">
        <w:rPr>
          <w:sz w:val="24"/>
          <w:szCs w:val="24"/>
        </w:rPr>
        <w:t xml:space="preserve"> bioplastic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 xml:space="preserve">They began production in 2010. 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y harvest the algae blooms</w:t>
      </w:r>
      <w:r>
        <w:rPr>
          <w:sz w:val="24"/>
          <w:szCs w:val="24"/>
        </w:rPr>
        <w:t>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algae blooms come</w:t>
      </w:r>
      <w:r w:rsidRPr="003A24D5">
        <w:rPr>
          <w:sz w:val="24"/>
          <w:szCs w:val="24"/>
        </w:rPr>
        <w:t xml:space="preserve"> from all over the world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algae is squeezed</w:t>
      </w:r>
      <w:r>
        <w:rPr>
          <w:sz w:val="24"/>
          <w:szCs w:val="24"/>
        </w:rPr>
        <w:t>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lgae mixture is </w:t>
      </w:r>
      <w:r w:rsidRPr="003A24D5">
        <w:rPr>
          <w:sz w:val="24"/>
          <w:szCs w:val="24"/>
        </w:rPr>
        <w:t xml:space="preserve">made into a paste. 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paste is heated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paste is dried in facilities</w:t>
      </w:r>
      <w:r>
        <w:rPr>
          <w:sz w:val="24"/>
          <w:szCs w:val="24"/>
        </w:rPr>
        <w:t>.</w:t>
      </w:r>
    </w:p>
    <w:p w:rsidR="007E362A" w:rsidRPr="000433C7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algae is now in flakes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facilities are</w:t>
      </w:r>
      <w:r w:rsidRPr="003A24D5">
        <w:rPr>
          <w:sz w:val="24"/>
          <w:szCs w:val="24"/>
        </w:rPr>
        <w:t xml:space="preserve"> around the world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dried flakes are sent to Algix’s</w:t>
      </w:r>
      <w:r w:rsidRPr="003A24D5">
        <w:rPr>
          <w:sz w:val="24"/>
          <w:szCs w:val="24"/>
        </w:rPr>
        <w:t xml:space="preserve"> headquarters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headquarters is in Meridian, Mississippi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headquarters has a modern manufacturing facility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facility is 70,000 square feet (size)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flakes are pounded into a fine powder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 xml:space="preserve">A thermoplastic compound is added to the powder. 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mixture is made into pellets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pellets are ready to be made into foam products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y distribute the pellets to more than 200 factories around the world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24D5">
        <w:rPr>
          <w:sz w:val="24"/>
          <w:szCs w:val="24"/>
        </w:rPr>
        <w:t>The pellets are used to make shoes, yoga mats, surfboards and other sports and consumer goods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oducts are considered high-performance (good quality).</w:t>
      </w:r>
    </w:p>
    <w:p w:rsidR="007E362A" w:rsidRDefault="007E362A" w:rsidP="007E362A">
      <w:pPr>
        <w:spacing w:after="0" w:line="240" w:lineRule="auto"/>
        <w:rPr>
          <w:sz w:val="24"/>
          <w:szCs w:val="24"/>
        </w:rPr>
      </w:pPr>
    </w:p>
    <w:p w:rsidR="007E362A" w:rsidRPr="00FB0BDA" w:rsidRDefault="007E362A" w:rsidP="007E362A">
      <w:pPr>
        <w:spacing w:after="0" w:line="240" w:lineRule="auto"/>
        <w:rPr>
          <w:sz w:val="24"/>
          <w:szCs w:val="24"/>
        </w:rPr>
      </w:pP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process of producing the goods does not release toxic compounds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goods are 100% biodegradable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is whole process cleans air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process reduces water pollution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algae replaces traditional plastic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The traditional plastic is made from petroleum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Petroleum is a fossil fuel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ossil fuel is a non-renewable resource.</w:t>
      </w:r>
    </w:p>
    <w:p w:rsidR="007E362A" w:rsidRPr="003A24D5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gae is a sustainable resource.</w:t>
      </w:r>
    </w:p>
    <w:p w:rsidR="007E362A" w:rsidRDefault="007E362A" w:rsidP="007E362A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3A24D5">
        <w:rPr>
          <w:sz w:val="24"/>
          <w:szCs w:val="24"/>
        </w:rPr>
        <w:t>Using algae in this way is a win-win situation.</w:t>
      </w:r>
    </w:p>
    <w:p w:rsidR="003F1C22" w:rsidRPr="003A24D5" w:rsidRDefault="003F1C22" w:rsidP="003F1C22">
      <w:pPr>
        <w:pStyle w:val="ListParagraph"/>
        <w:spacing w:after="0" w:line="360" w:lineRule="auto"/>
        <w:rPr>
          <w:sz w:val="24"/>
          <w:szCs w:val="24"/>
        </w:rPr>
      </w:pPr>
    </w:p>
    <w:p w:rsidR="007E362A" w:rsidRPr="003F1C22" w:rsidRDefault="007E362A" w:rsidP="007E362A">
      <w:pPr>
        <w:spacing w:after="0"/>
        <w:rPr>
          <w:b/>
          <w:sz w:val="24"/>
          <w:szCs w:val="24"/>
        </w:rPr>
      </w:pPr>
      <w:r w:rsidRPr="003F1C22">
        <w:rPr>
          <w:b/>
          <w:sz w:val="24"/>
          <w:szCs w:val="24"/>
        </w:rPr>
        <w:t>Sources:</w:t>
      </w:r>
    </w:p>
    <w:p w:rsidR="007E362A" w:rsidRPr="003F1C22" w:rsidRDefault="007E362A" w:rsidP="007E362A">
      <w:pPr>
        <w:spacing w:after="0" w:line="240" w:lineRule="auto"/>
        <w:ind w:left="720" w:hanging="720"/>
        <w:outlineLvl w:val="0"/>
        <w:rPr>
          <w:rFonts w:eastAsia="Times New Roman" w:cstheme="minorHAnsi"/>
          <w:color w:val="333333"/>
          <w:kern w:val="36"/>
          <w:sz w:val="24"/>
          <w:szCs w:val="24"/>
        </w:rPr>
      </w:pPr>
      <w:r w:rsidRPr="003F1C22">
        <w:rPr>
          <w:rFonts w:eastAsia="Times New Roman" w:cstheme="minorHAnsi"/>
          <w:color w:val="333333"/>
          <w:kern w:val="36"/>
          <w:sz w:val="24"/>
          <w:szCs w:val="24"/>
        </w:rPr>
        <w:t>Grace, B. (2020 October 30). Harvesting algae to produce eco-friendly plastic compounds</w:t>
      </w:r>
    </w:p>
    <w:p w:rsidR="007E362A" w:rsidRDefault="00885DF1" w:rsidP="007E362A">
      <w:pPr>
        <w:shd w:val="clear" w:color="auto" w:fill="FFFFFF"/>
        <w:spacing w:after="0" w:line="240" w:lineRule="auto"/>
        <w:ind w:left="720"/>
        <w:rPr>
          <w:rStyle w:val="Hyperlink"/>
          <w:rFonts w:eastAsia="Times New Roman" w:cstheme="minorHAnsi"/>
          <w:sz w:val="24"/>
          <w:szCs w:val="24"/>
        </w:rPr>
      </w:pPr>
      <w:hyperlink r:id="rId11" w:history="1">
        <w:r w:rsidR="007E362A" w:rsidRPr="003F1C22">
          <w:rPr>
            <w:rStyle w:val="Hyperlink"/>
            <w:rFonts w:eastAsia="Times New Roman" w:cstheme="minorHAnsi"/>
            <w:sz w:val="24"/>
            <w:szCs w:val="24"/>
          </w:rPr>
          <w:t>https://knowledge.ulprospector.com/11132/harvesting-algae-to-produce-eco-friendly-plastic-compounds/</w:t>
        </w:r>
      </w:hyperlink>
    </w:p>
    <w:p w:rsidR="003F1C22" w:rsidRPr="003F1C22" w:rsidRDefault="003F1C22" w:rsidP="007E362A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999999"/>
          <w:sz w:val="24"/>
          <w:szCs w:val="24"/>
        </w:rPr>
      </w:pPr>
    </w:p>
    <w:p w:rsidR="007E362A" w:rsidRPr="003F1C22" w:rsidRDefault="007E362A" w:rsidP="007E362A">
      <w:pPr>
        <w:shd w:val="clear" w:color="auto" w:fill="F8F8F8"/>
        <w:spacing w:after="0" w:line="240" w:lineRule="auto"/>
        <w:ind w:left="720" w:hanging="720"/>
        <w:textAlignment w:val="baseline"/>
        <w:outlineLvl w:val="1"/>
        <w:rPr>
          <w:rFonts w:eastAsia="Times New Roman" w:cstheme="minorHAnsi"/>
          <w:bCs/>
          <w:sz w:val="24"/>
          <w:szCs w:val="24"/>
        </w:rPr>
      </w:pPr>
      <w:r w:rsidRPr="003F1C22">
        <w:rPr>
          <w:rFonts w:eastAsia="Times New Roman" w:cstheme="minorHAnsi"/>
          <w:bCs/>
          <w:sz w:val="24"/>
          <w:szCs w:val="24"/>
        </w:rPr>
        <w:t xml:space="preserve">Phipps, L. (2020 April 7).Algae As a Toxin-Transformer  </w:t>
      </w:r>
      <w:hyperlink r:id="rId12" w:history="1">
        <w:r w:rsidRPr="003F1C22">
          <w:rPr>
            <w:rStyle w:val="Hyperlink"/>
            <w:rFonts w:eastAsia="Times New Roman" w:cstheme="minorHAnsi"/>
            <w:bCs/>
            <w:sz w:val="24"/>
            <w:szCs w:val="24"/>
          </w:rPr>
          <w:t>https://www.brinknews.com/algae-is-the-plant-based-nontoxic-alternative-to-plastic-sustainability-environment-climate/</w:t>
        </w:r>
      </w:hyperlink>
    </w:p>
    <w:p w:rsidR="007E362A" w:rsidRPr="003F1C22" w:rsidRDefault="007E362A">
      <w:pPr>
        <w:rPr>
          <w:sz w:val="24"/>
          <w:szCs w:val="24"/>
        </w:rPr>
      </w:pPr>
      <w:r w:rsidRPr="003F1C22">
        <w:rPr>
          <w:sz w:val="24"/>
          <w:szCs w:val="24"/>
        </w:rPr>
        <w:br w:type="page"/>
      </w:r>
    </w:p>
    <w:p w:rsidR="007E362A" w:rsidRPr="00B27A46" w:rsidRDefault="007E362A" w:rsidP="007E362A">
      <w:pPr>
        <w:contextualSpacing/>
        <w:jc w:val="center"/>
        <w:rPr>
          <w:rFonts w:cstheme="minorHAnsi"/>
          <w:b/>
          <w:sz w:val="28"/>
          <w:szCs w:val="28"/>
        </w:rPr>
      </w:pPr>
      <w:r w:rsidRPr="00B27A46">
        <w:rPr>
          <w:rFonts w:cstheme="minorHAnsi"/>
          <w:b/>
          <w:sz w:val="28"/>
          <w:szCs w:val="28"/>
        </w:rPr>
        <w:t>Cactus Leather (aka Nopal leather)</w:t>
      </w:r>
      <w:r w:rsidR="00F16A10">
        <w:rPr>
          <w:rFonts w:cstheme="minorHAnsi"/>
          <w:b/>
          <w:sz w:val="28"/>
          <w:szCs w:val="28"/>
        </w:rPr>
        <w:t xml:space="preserve">      </w:t>
      </w:r>
      <w:r w:rsidR="00F16A10">
        <w:rPr>
          <w:b/>
          <w:sz w:val="28"/>
          <w:szCs w:val="28"/>
        </w:rPr>
        <w:t>Team: _____________  &amp; _____________</w:t>
      </w:r>
    </w:p>
    <w:p w:rsidR="007E362A" w:rsidRPr="007E362A" w:rsidRDefault="007E362A" w:rsidP="007E362A">
      <w:pPr>
        <w:spacing w:line="276" w:lineRule="auto"/>
        <w:contextualSpacing/>
        <w:jc w:val="center"/>
        <w:rPr>
          <w:rFonts w:cstheme="minorHAnsi"/>
          <w:b/>
        </w:rPr>
      </w:pP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Some people are trying not to use animal leather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Leather is used in fashion, automobiles, and furniture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Advocates believe it is cruel to kill animals for their skin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Animal leather uses a lot of chemicals to produce it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Animal leather uses a lot of water to produce it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Animal leather production also causes severe water pollution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water pollution results in environmental pollution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water pollution destroys agriculture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Indian people live near the tanneries (one step in the process)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re are many health problems in their children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problems include mental illness, blindness and undeveloped body parts.</w:t>
      </w:r>
    </w:p>
    <w:p w:rsidR="007E362A" w:rsidRPr="007E362A" w:rsidRDefault="007E362A" w:rsidP="007E362A">
      <w:pPr>
        <w:pStyle w:val="ListParagraph"/>
        <w:spacing w:line="276" w:lineRule="auto"/>
        <w:rPr>
          <w:rFonts w:cstheme="minorHAnsi"/>
          <w:bCs/>
        </w:rPr>
      </w:pP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Cactus leather is a new innovation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wo Mexican brothers introduced the first leather from cactus plant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two Mexican’s names are Adrian Lopez Velarde and Marte Cazzarez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They founded the company. 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Desserto is their company’s name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y worked two years to develop the proces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y patented the proces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y introduced their cactus leather to a world-wide competition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The competition was in 2019. 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competition was in Munich, Germany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competition had 1,400 innovators from 52 countrie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y won the 7</w:t>
      </w:r>
      <w:r w:rsidRPr="007E362A">
        <w:rPr>
          <w:rFonts w:cstheme="minorHAnsi"/>
          <w:bCs/>
          <w:vertAlign w:val="superscript"/>
        </w:rPr>
        <w:t>th</w:t>
      </w:r>
      <w:r w:rsidRPr="007E362A">
        <w:rPr>
          <w:rFonts w:cstheme="minorHAnsi"/>
          <w:bCs/>
        </w:rPr>
        <w:t xml:space="preserve"> International Green Product Award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ir product is not “pleather” or “faux leather.”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Pleather and faux leather are made with PVC plastic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PVC (polyvinylchloride) is a by-product of petroleum.</w:t>
      </w:r>
    </w:p>
    <w:p w:rsidR="007E362A" w:rsidRPr="007E362A" w:rsidRDefault="007E362A" w:rsidP="007E362A">
      <w:pPr>
        <w:spacing w:line="276" w:lineRule="auto"/>
        <w:rPr>
          <w:rFonts w:cstheme="minorHAnsi"/>
          <w:bCs/>
        </w:rPr>
      </w:pP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Cactus leather is a sustainable leather alternative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Cactus leather is made from the Opuntia Cactus (also known as Nopal or prickly pear cactus). 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plant grows in warm dry climate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plant prefers sandy and rocky soil condition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It needs very little water to grow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The farmers water the plants during the summer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They water the plants every two or three week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No chemicals are used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ir cactus plants are organic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y do not use fertilizer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y do not use pesticide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Expensive irrigation is not needed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1 kg of the dry materials can be produced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The 1 kg only needs 200 litres of water to produce it. 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All of the plant is not used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Only the mature parts are harvested (top leaves)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The core of the plant is not harvested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The core can grow more leaves in 6 – 8 month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A plant can live 10 – 30 year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This is a product. 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is makes it sustainable.</w:t>
      </w:r>
    </w:p>
    <w:p w:rsidR="007E362A" w:rsidRPr="007E362A" w:rsidRDefault="007E362A" w:rsidP="007E362A">
      <w:pPr>
        <w:pStyle w:val="ListParagraph"/>
        <w:spacing w:line="276" w:lineRule="auto"/>
        <w:rPr>
          <w:rFonts w:cstheme="minorHAnsi"/>
          <w:bCs/>
        </w:rPr>
      </w:pPr>
    </w:p>
    <w:p w:rsidR="007E362A" w:rsidRPr="007E362A" w:rsidRDefault="007E362A" w:rsidP="007E362A">
      <w:pPr>
        <w:pStyle w:val="ListParagraph"/>
        <w:spacing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 xml:space="preserve"> 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leaves are picked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leaves are washed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leaves are ground into a mush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mush is put in the sun to dry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mush is in the sun for 3 day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dry material is broken down into a powder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proteins are extracted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fibres are extracted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proteins and fibres create a bio-resin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bio-resin helps with the proces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process is molecular binding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mixture is mixed with non-toxic chemical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substance is attached to a backing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leather can be made in different thicknesse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thickness depends on what it is used for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leather can be used for shoes, clothing or purse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leather can be different color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Desserto company claims the cactus leather is durable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The cactus leather has a life span of 10 years.</w:t>
      </w:r>
    </w:p>
    <w:p w:rsidR="007E362A" w:rsidRPr="007E362A" w:rsidRDefault="007E362A" w:rsidP="007E362A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Cs/>
        </w:rPr>
      </w:pPr>
      <w:r w:rsidRPr="007E362A">
        <w:rPr>
          <w:rFonts w:cstheme="minorHAnsi"/>
          <w:bCs/>
        </w:rPr>
        <w:t>Animal leather can last for decades.</w:t>
      </w:r>
    </w:p>
    <w:p w:rsidR="007E362A" w:rsidRPr="007E362A" w:rsidRDefault="007E362A" w:rsidP="007E362A">
      <w:pPr>
        <w:rPr>
          <w:rFonts w:cstheme="minorHAnsi"/>
          <w:bCs/>
          <w:sz w:val="24"/>
          <w:szCs w:val="24"/>
        </w:rPr>
      </w:pPr>
    </w:p>
    <w:p w:rsidR="007E362A" w:rsidRPr="007E362A" w:rsidRDefault="007E362A" w:rsidP="007E362A">
      <w:pPr>
        <w:rPr>
          <w:rFonts w:cstheme="minorHAnsi"/>
          <w:bCs/>
          <w:sz w:val="24"/>
          <w:szCs w:val="24"/>
        </w:rPr>
      </w:pPr>
    </w:p>
    <w:p w:rsidR="007E362A" w:rsidRPr="007E362A" w:rsidRDefault="007E362A" w:rsidP="007E362A">
      <w:pPr>
        <w:contextualSpacing/>
        <w:rPr>
          <w:rFonts w:cstheme="minorHAnsi"/>
          <w:bCs/>
          <w:sz w:val="24"/>
          <w:szCs w:val="24"/>
        </w:rPr>
      </w:pPr>
      <w:r w:rsidRPr="007E362A">
        <w:rPr>
          <w:rFonts w:cstheme="minorHAnsi"/>
          <w:b/>
          <w:sz w:val="24"/>
          <w:szCs w:val="24"/>
        </w:rPr>
        <w:t>Sources:</w:t>
      </w:r>
      <w:r w:rsidRPr="007E362A">
        <w:rPr>
          <w:rFonts w:cstheme="minorHAnsi"/>
          <w:bCs/>
          <w:sz w:val="24"/>
          <w:szCs w:val="24"/>
        </w:rPr>
        <w:t xml:space="preserve"> </w:t>
      </w:r>
    </w:p>
    <w:p w:rsidR="007E362A" w:rsidRPr="007E362A" w:rsidRDefault="007E362A" w:rsidP="007E362A">
      <w:pPr>
        <w:contextualSpacing/>
        <w:rPr>
          <w:rFonts w:cstheme="minorHAnsi"/>
          <w:bCs/>
          <w:sz w:val="24"/>
          <w:szCs w:val="24"/>
        </w:rPr>
      </w:pPr>
      <w:r w:rsidRPr="007E362A">
        <w:rPr>
          <w:rFonts w:cstheme="minorHAnsi"/>
          <w:bCs/>
          <w:sz w:val="24"/>
          <w:szCs w:val="24"/>
        </w:rPr>
        <w:t xml:space="preserve">Desserto (2021). </w:t>
      </w:r>
      <w:r w:rsidRPr="007E362A">
        <w:rPr>
          <w:rFonts w:cstheme="minorHAnsi"/>
          <w:bCs/>
          <w:i/>
          <w:iCs/>
          <w:sz w:val="24"/>
          <w:szCs w:val="24"/>
        </w:rPr>
        <w:t>Cactus Vegan Leather.</w:t>
      </w:r>
      <w:r w:rsidRPr="007E362A">
        <w:rPr>
          <w:rFonts w:cstheme="minorHAnsi"/>
          <w:bCs/>
          <w:sz w:val="24"/>
          <w:szCs w:val="24"/>
        </w:rPr>
        <w:t xml:space="preserve">  https://desserto.com.mx/home</w:t>
      </w:r>
    </w:p>
    <w:p w:rsidR="007E362A" w:rsidRPr="007E362A" w:rsidRDefault="007E362A" w:rsidP="007E362A">
      <w:pPr>
        <w:contextualSpacing/>
        <w:rPr>
          <w:rFonts w:cstheme="minorHAnsi"/>
          <w:bCs/>
          <w:sz w:val="24"/>
          <w:szCs w:val="24"/>
        </w:rPr>
      </w:pPr>
      <w:r w:rsidRPr="007E362A">
        <w:rPr>
          <w:rFonts w:cstheme="minorHAnsi"/>
          <w:bCs/>
          <w:sz w:val="24"/>
          <w:szCs w:val="24"/>
        </w:rPr>
        <w:t xml:space="preserve">Oskar. (August 9, 2020). </w:t>
      </w:r>
      <w:r w:rsidRPr="007E362A">
        <w:rPr>
          <w:rFonts w:cstheme="minorHAnsi"/>
          <w:bCs/>
          <w:i/>
          <w:iCs/>
          <w:sz w:val="24"/>
          <w:szCs w:val="24"/>
        </w:rPr>
        <w:t>What Is Cactus Leather? Everything You Need to Know. Blackwood.</w:t>
      </w:r>
      <w:r w:rsidRPr="007E362A">
        <w:rPr>
          <w:rFonts w:cstheme="minorHAnsi"/>
          <w:bCs/>
          <w:sz w:val="24"/>
          <w:szCs w:val="24"/>
        </w:rPr>
        <w:t xml:space="preserve"> </w:t>
      </w:r>
      <w:hyperlink r:id="rId13" w:history="1">
        <w:r w:rsidRPr="007E362A">
          <w:rPr>
            <w:rStyle w:val="Hyperlink"/>
            <w:rFonts w:cstheme="minorHAnsi"/>
            <w:bCs/>
            <w:sz w:val="24"/>
            <w:szCs w:val="24"/>
          </w:rPr>
          <w:t>https://goblackwood.co.uk/cactus-leather/</w:t>
        </w:r>
      </w:hyperlink>
      <w:r w:rsidRPr="007E362A">
        <w:rPr>
          <w:rFonts w:cstheme="minorHAnsi"/>
          <w:bCs/>
          <w:sz w:val="24"/>
          <w:szCs w:val="24"/>
        </w:rPr>
        <w:t xml:space="preserve"> </w:t>
      </w:r>
    </w:p>
    <w:p w:rsidR="007E362A" w:rsidRPr="007E362A" w:rsidRDefault="007E362A" w:rsidP="007E362A">
      <w:pPr>
        <w:contextualSpacing/>
        <w:rPr>
          <w:rFonts w:cstheme="minorHAnsi"/>
          <w:bCs/>
          <w:sz w:val="24"/>
          <w:szCs w:val="24"/>
        </w:rPr>
      </w:pPr>
      <w:r w:rsidRPr="007E362A">
        <w:rPr>
          <w:rFonts w:cstheme="minorHAnsi"/>
          <w:bCs/>
          <w:sz w:val="24"/>
          <w:szCs w:val="24"/>
        </w:rPr>
        <w:t xml:space="preserve">Watson &amp; Wolfe. (n.d.). </w:t>
      </w:r>
      <w:r w:rsidRPr="007E362A">
        <w:rPr>
          <w:rFonts w:cstheme="minorHAnsi"/>
          <w:bCs/>
          <w:i/>
          <w:iCs/>
          <w:sz w:val="24"/>
          <w:szCs w:val="24"/>
        </w:rPr>
        <w:t>Vegan Leather made with Cactus Leaves.</w:t>
      </w:r>
      <w:r w:rsidRPr="007E362A">
        <w:rPr>
          <w:rFonts w:cstheme="minorHAnsi"/>
          <w:bCs/>
          <w:sz w:val="24"/>
          <w:szCs w:val="24"/>
        </w:rPr>
        <w:t xml:space="preserve"> Watson &amp; Wolfe. </w:t>
      </w:r>
      <w:hyperlink r:id="rId14" w:history="1">
        <w:r w:rsidRPr="007E362A">
          <w:rPr>
            <w:rStyle w:val="Hyperlink"/>
            <w:rFonts w:cstheme="minorHAnsi"/>
            <w:bCs/>
            <w:sz w:val="24"/>
            <w:szCs w:val="24"/>
          </w:rPr>
          <w:t>https://www.watsonwolfe.com/2020/07/13/vegan-leather-made-with-cactus-leaves/</w:t>
        </w:r>
      </w:hyperlink>
      <w:r w:rsidRPr="007E362A">
        <w:rPr>
          <w:rFonts w:cstheme="minorHAnsi"/>
          <w:bCs/>
          <w:sz w:val="24"/>
          <w:szCs w:val="24"/>
        </w:rPr>
        <w:t xml:space="preserve"> </w:t>
      </w:r>
    </w:p>
    <w:p w:rsidR="007E362A" w:rsidRDefault="007E362A" w:rsidP="007E362A"/>
    <w:p w:rsidR="007E362A" w:rsidRDefault="007E362A" w:rsidP="007E362A">
      <w:pPr>
        <w:spacing w:after="0" w:line="276" w:lineRule="auto"/>
        <w:ind w:left="360"/>
        <w:contextualSpacing/>
        <w:jc w:val="center"/>
        <w:rPr>
          <w:rFonts w:cstheme="minorHAnsi"/>
          <w:b/>
          <w:sz w:val="32"/>
          <w:szCs w:val="32"/>
        </w:rPr>
      </w:pPr>
      <w:r>
        <w:br w:type="page"/>
      </w:r>
      <w:r w:rsidRPr="00BE4DAB">
        <w:rPr>
          <w:rFonts w:cstheme="minorHAnsi"/>
          <w:b/>
          <w:sz w:val="32"/>
          <w:szCs w:val="32"/>
        </w:rPr>
        <w:t>iPhones</w:t>
      </w:r>
      <w:r w:rsidR="00F16A10">
        <w:rPr>
          <w:rFonts w:cstheme="minorHAnsi"/>
          <w:b/>
          <w:sz w:val="32"/>
          <w:szCs w:val="32"/>
        </w:rPr>
        <w:t xml:space="preserve">           </w:t>
      </w:r>
      <w:r w:rsidR="00F16A10">
        <w:rPr>
          <w:b/>
          <w:sz w:val="28"/>
          <w:szCs w:val="28"/>
        </w:rPr>
        <w:t>Team: _____________  &amp; _____________</w:t>
      </w:r>
    </w:p>
    <w:p w:rsidR="007E362A" w:rsidRPr="007E362A" w:rsidRDefault="007E362A" w:rsidP="007E362A">
      <w:pPr>
        <w:spacing w:after="0" w:line="276" w:lineRule="auto"/>
        <w:ind w:left="360"/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(an unsutainable product)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iPhone is Apple’s most profitable product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iPhone is Apple’s best-selling product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More than a billion have been sold since the first one was released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first iPhone was released in 2007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software was developed by American developer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software was developed by industrial designer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developers and industrial designers are in California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Apple’s headquarters is in Cupertino, California.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IPhones’ brain is the A6 chip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A6 chip is manufactured by a semiconductor company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semiconductor company is in the U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Apple orders many of the other components from global suppliers.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The components come from more than 200 suppliers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components include the modem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components include the camera module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components include the microchip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microchip is made by Samsung in Korea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Rare earth minerals are used for several part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rare earth minerals are used for the color screen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rare earth minerals are used for the circuit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Ninety percent of the rare earth minerals are mined in Mongolia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gyroscope is used for the tracking orientation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gyroscope was developed in Geneva, Switzerland.</w:t>
      </w:r>
    </w:p>
    <w:p w:rsidR="007E362A" w:rsidRPr="007E362A" w:rsidRDefault="007E362A" w:rsidP="007E362A">
      <w:pPr>
        <w:pStyle w:val="ListParagraph"/>
        <w:spacing w:after="0" w:line="276" w:lineRule="auto"/>
        <w:ind w:left="1080"/>
        <w:rPr>
          <w:rFonts w:cstheme="minorHAnsi"/>
        </w:rPr>
      </w:pP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Apple sells the components to one of its manufacturers based in China.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manufacturers have a contract with Apple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About half of all iPhones now are made in a huge manufacturing facility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facility is in the central Chinese city of Zhengzhou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Foxconn is a company based in Taiwan.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Foxconn runs the Zhengzhou facility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Foxconn’s facilities in Zhengzhou cover 2.2 square mile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Foxconn can employ up to 350,000 worker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operation does what is called F.A.T.P.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.F.A.T.P. stands for final assembly, testing and packaging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re are 94 production lines at the Zhengzhou manufacturing site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It takes about 400 steps to assemble the iPhone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steps include polishing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steps include soldering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steps include drilling.</w:t>
      </w:r>
    </w:p>
    <w:p w:rsidR="007E362A" w:rsidRPr="007E362A" w:rsidRDefault="007E362A" w:rsidP="007E362A">
      <w:pPr>
        <w:spacing w:after="0" w:line="276" w:lineRule="auto"/>
        <w:rPr>
          <w:rFonts w:cstheme="minorHAnsi"/>
        </w:rPr>
      </w:pP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The steps include fitting screws.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Foxconn facility can produce 500,000 iPhones a day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facility can produce roughly 350 iPhones a minute.</w:t>
      </w:r>
    </w:p>
    <w:p w:rsidR="007E362A" w:rsidRPr="007E362A" w:rsidRDefault="007E362A" w:rsidP="007E362A">
      <w:pPr>
        <w:pStyle w:val="ListParagraph"/>
        <w:spacing w:after="0" w:line="276" w:lineRule="auto"/>
        <w:ind w:left="1080"/>
        <w:rPr>
          <w:rFonts w:cstheme="minorHAnsi"/>
        </w:rPr>
      </w:pP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iPhone rolls off the assembly line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iPhones are placed in a sleek white fiberboard box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boxes are wrapped and put on a wooden pallet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pallets are taken to waiting truck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iPhones are transported a few hundred yards beyond the factory gate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Beyond the factory gate is a large government building for processing Custom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customs facility is in a so-called bonded zone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is zone allows Apple to sell the iPhones more easily to Chinese consumer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iPhones sold in China are typically loaded onto a large truck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tractor-trailer holds up to 36,000 iPhone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ose iPhones are worth about $27 million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tractor-trailer is equipped with camera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Sometimes the trucks are accompanied by armed security guards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trucks take an 18-hour drive (590 drive) from Zhengzhou to Shanghai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Apple’s national distribution center is in Shanghai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It takes about 2 days for an iPhone to get to a Shanghai store from the factory.</w:t>
      </w:r>
    </w:p>
    <w:p w:rsidR="007E362A" w:rsidRPr="007E362A" w:rsidRDefault="007E362A" w:rsidP="007E362A">
      <w:pPr>
        <w:pStyle w:val="ListParagraph"/>
        <w:spacing w:after="0" w:line="276" w:lineRule="auto"/>
        <w:ind w:left="1080"/>
        <w:rPr>
          <w:rFonts w:cstheme="minorHAnsi"/>
        </w:rPr>
      </w:pP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iPhones are also sent around the world.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ose iPhones leave the Customs building by truck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Years ago, the iPhones were sent to the United States by container ship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The trip lasted about a month.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 Now, the truck goes to the airport. 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The Zhengzhou airport is three miles from the Foxconn factory.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 xml:space="preserve">A single wide-body Boeing 747 can easily carry 150,000 iPhones 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Usually, it takes three days for an iPhone to get a store in San Francisco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iPhone was in the factory in Zhengzhou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San Francisco is about 6,300 miles away from the Zhengzhou.</w:t>
      </w:r>
    </w:p>
    <w:p w:rsidR="007E362A" w:rsidRPr="007E362A" w:rsidRDefault="007E362A" w:rsidP="007E362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7E362A">
        <w:rPr>
          <w:rFonts w:cstheme="minorHAnsi"/>
          <w:sz w:val="24"/>
          <w:szCs w:val="24"/>
        </w:rPr>
        <w:t>The Foxconn factory is in Zhengzhou.</w:t>
      </w:r>
    </w:p>
    <w:p w:rsidR="007E362A" w:rsidRPr="00F8160D" w:rsidRDefault="007E362A" w:rsidP="007E362A">
      <w:pPr>
        <w:pStyle w:val="ListParagraph"/>
        <w:spacing w:after="0" w:line="276" w:lineRule="auto"/>
        <w:ind w:left="1080"/>
        <w:rPr>
          <w:rFonts w:cstheme="minorHAnsi"/>
        </w:rPr>
      </w:pPr>
    </w:p>
    <w:p w:rsidR="007E362A" w:rsidRPr="003F1C22" w:rsidRDefault="007E362A" w:rsidP="007E362A">
      <w:pPr>
        <w:spacing w:after="0" w:line="276" w:lineRule="auto"/>
        <w:ind w:left="720" w:hanging="720"/>
        <w:contextualSpacing/>
        <w:rPr>
          <w:rFonts w:cstheme="minorHAnsi"/>
          <w:sz w:val="24"/>
          <w:szCs w:val="24"/>
        </w:rPr>
      </w:pPr>
      <w:r w:rsidRPr="003F1C22">
        <w:rPr>
          <w:rFonts w:cstheme="minorHAnsi"/>
          <w:b/>
          <w:sz w:val="24"/>
          <w:szCs w:val="24"/>
        </w:rPr>
        <w:t xml:space="preserve">Source: </w:t>
      </w:r>
      <w:r w:rsidRPr="003F1C22">
        <w:rPr>
          <w:rFonts w:cstheme="minorHAnsi"/>
          <w:sz w:val="24"/>
          <w:szCs w:val="24"/>
        </w:rPr>
        <w:t xml:space="preserve">Barboza, D. (n.d.). </w:t>
      </w:r>
      <w:r w:rsidRPr="003F1C22">
        <w:rPr>
          <w:rFonts w:cstheme="minorHAnsi"/>
          <w:i/>
          <w:sz w:val="24"/>
          <w:szCs w:val="24"/>
        </w:rPr>
        <w:t>An iPhone’s Journey, From the Factory Floor to the Retail Store</w:t>
      </w:r>
      <w:r w:rsidRPr="003F1C22">
        <w:rPr>
          <w:rFonts w:cstheme="minorHAnsi"/>
          <w:sz w:val="24"/>
          <w:szCs w:val="24"/>
        </w:rPr>
        <w:t xml:space="preserve">. The New York Times. </w:t>
      </w:r>
      <w:hyperlink r:id="rId15" w:history="1">
        <w:r w:rsidRPr="003F1C22">
          <w:rPr>
            <w:rStyle w:val="Hyperlink"/>
            <w:rFonts w:cstheme="minorHAnsi"/>
            <w:sz w:val="24"/>
            <w:szCs w:val="24"/>
          </w:rPr>
          <w:t>https://www.nytimes.com/2016/12/29/technology/iphone-china-apple-stores.html</w:t>
        </w:r>
      </w:hyperlink>
      <w:r w:rsidRPr="003F1C22">
        <w:rPr>
          <w:rFonts w:cstheme="minorHAnsi"/>
          <w:sz w:val="24"/>
          <w:szCs w:val="24"/>
        </w:rPr>
        <w:t xml:space="preserve"> </w:t>
      </w:r>
    </w:p>
    <w:p w:rsidR="007E362A" w:rsidRPr="003F1C22" w:rsidRDefault="007E362A" w:rsidP="007E362A">
      <w:pPr>
        <w:spacing w:after="0" w:line="276" w:lineRule="auto"/>
        <w:ind w:left="720" w:hanging="720"/>
        <w:outlineLvl w:val="0"/>
        <w:rPr>
          <w:rFonts w:cstheme="minorHAnsi"/>
          <w:bCs/>
          <w:color w:val="091E42"/>
          <w:kern w:val="36"/>
          <w:sz w:val="24"/>
          <w:szCs w:val="24"/>
        </w:rPr>
      </w:pPr>
      <w:r w:rsidRPr="003F1C22">
        <w:rPr>
          <w:rFonts w:cstheme="minorHAnsi"/>
          <w:bCs/>
          <w:color w:val="091E42"/>
          <w:kern w:val="36"/>
          <w:sz w:val="24"/>
          <w:szCs w:val="24"/>
        </w:rPr>
        <w:t>Anthony, James (n.d.)  How iPhone Is Made: The Global Assembly Line</w:t>
      </w:r>
    </w:p>
    <w:p w:rsidR="007E362A" w:rsidRPr="003F1C22" w:rsidRDefault="00885DF1" w:rsidP="007E362A">
      <w:pPr>
        <w:spacing w:after="0" w:line="276" w:lineRule="auto"/>
        <w:ind w:left="720"/>
        <w:outlineLvl w:val="0"/>
        <w:rPr>
          <w:rFonts w:cstheme="minorHAnsi"/>
          <w:bCs/>
          <w:color w:val="091E42"/>
          <w:kern w:val="36"/>
          <w:sz w:val="24"/>
          <w:szCs w:val="24"/>
        </w:rPr>
      </w:pPr>
      <w:hyperlink r:id="rId16" w:history="1">
        <w:r w:rsidR="007E362A" w:rsidRPr="003F1C22">
          <w:rPr>
            <w:rStyle w:val="Hyperlink"/>
            <w:rFonts w:cstheme="minorHAnsi"/>
            <w:bCs/>
            <w:kern w:val="36"/>
            <w:sz w:val="24"/>
            <w:szCs w:val="24"/>
          </w:rPr>
          <w:t>https://financesonline.com/hello-world-the-economics-of-iphone/</w:t>
        </w:r>
      </w:hyperlink>
    </w:p>
    <w:p w:rsidR="007E362A" w:rsidRDefault="007E362A" w:rsidP="007E362A">
      <w:pPr>
        <w:spacing w:after="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3F1C22" w:rsidRDefault="003F1C22" w:rsidP="003F1C22">
      <w:pPr>
        <w:spacing w:line="360" w:lineRule="auto"/>
        <w:contextualSpacing/>
        <w:jc w:val="center"/>
        <w:rPr>
          <w:rFonts w:cstheme="minorHAnsi"/>
          <w:b/>
          <w:sz w:val="28"/>
          <w:szCs w:val="28"/>
        </w:rPr>
      </w:pPr>
      <w:r w:rsidRPr="007E4B6D">
        <w:rPr>
          <w:rFonts w:cstheme="minorHAnsi"/>
          <w:b/>
          <w:sz w:val="28"/>
          <w:szCs w:val="28"/>
        </w:rPr>
        <w:t>Mango Leather</w:t>
      </w:r>
      <w:r w:rsidR="00F16A10">
        <w:rPr>
          <w:rFonts w:cstheme="minorHAnsi"/>
          <w:b/>
          <w:sz w:val="28"/>
          <w:szCs w:val="28"/>
        </w:rPr>
        <w:t xml:space="preserve">          </w:t>
      </w:r>
      <w:r w:rsidR="00F16A10">
        <w:rPr>
          <w:b/>
          <w:sz w:val="28"/>
          <w:szCs w:val="28"/>
        </w:rPr>
        <w:t>Team: _____________  &amp; _____________</w:t>
      </w:r>
    </w:p>
    <w:p w:rsidR="003F1C22" w:rsidRPr="007E4B6D" w:rsidRDefault="003F1C22" w:rsidP="003F1C22">
      <w:pPr>
        <w:spacing w:line="36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Hugo de Boon and Koen Meerkerk started a company called Fruitleather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Dutch company was started in 2015. 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Fruitleather gets the mangoes from Total Exotics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otal Exotics is a firm from Holland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The Dutch firm imports 6 million kilograms of mangoes each year. 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Total Exotics inspects the imported mangoes 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Every week around 1,500 mangoes do not pass the quality control process. 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se mangoes are used for making mango leather.</w:t>
      </w:r>
    </w:p>
    <w:p w:rsidR="003F1C22" w:rsidRPr="003F1C22" w:rsidRDefault="003F1C22" w:rsidP="003F1C22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A machine removes the stones from the mangoes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machine crushes the fruit into a pulp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mango fruit is boiled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When it is boiled the bacteria is eliminated.  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The mixture is pumped through a tube into a large vat  (pot). 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y add some additives to the mixture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additives turn the mango pulp into a leather-like material.</w:t>
      </w:r>
    </w:p>
    <w:p w:rsidR="003F1C22" w:rsidRPr="003F1C22" w:rsidRDefault="003F1C22" w:rsidP="003F1C22">
      <w:pPr>
        <w:spacing w:line="360" w:lineRule="auto"/>
        <w:rPr>
          <w:rFonts w:cstheme="minorHAnsi"/>
          <w:sz w:val="24"/>
          <w:szCs w:val="24"/>
        </w:rPr>
      </w:pP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mixture is ready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mixture is poured into metal trays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In the trays, the mixture is smoothed out into sheets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 The sheets are a cream color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The sheets are the same thickness. 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sheets are durable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metal trays go in a hydrator overnight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After the hydrator dries the mixture, the colors are very different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difference in color is based on the type of mango they used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For example, a Palmer mango will be a more brownish material.</w:t>
      </w:r>
    </w:p>
    <w:p w:rsidR="003F1C22" w:rsidRPr="00AB39FF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 A Keitt mango will be a more black material.  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sheets go to a leather finishing facility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 The sheets are coated in a protective glaze there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 The sheets are hung on racks to cool and dry completely. 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A machine applies heat and pressure to the sheets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pressure combines the layers of coating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pressure gives it a leather design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Each sheet undergoes this process multiple times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tabs>
          <w:tab w:val="center" w:pos="4680"/>
        </w:tabs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This process makes the material very durable. </w:t>
      </w:r>
    </w:p>
    <w:p w:rsidR="003F1C22" w:rsidRPr="003F1C22" w:rsidRDefault="003F1C22" w:rsidP="003F1C22">
      <w:pPr>
        <w:pStyle w:val="ListParagraph"/>
        <w:tabs>
          <w:tab w:val="center" w:pos="4680"/>
        </w:tabs>
        <w:spacing w:line="360" w:lineRule="auto"/>
        <w:rPr>
          <w:rFonts w:cstheme="minorHAnsi"/>
          <w:sz w:val="24"/>
          <w:szCs w:val="24"/>
        </w:rPr>
      </w:pP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The  mango fruit leather is sold to designers around the world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Luxtra is a sustainable product brand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>Luxtra is based in London.</w:t>
      </w:r>
    </w:p>
    <w:p w:rsidR="003F1C22" w:rsidRPr="003F1C22" w:rsidRDefault="003F1C22" w:rsidP="003F1C22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Luxtra will launch a range of leather handbags made from mangoes. </w:t>
      </w:r>
    </w:p>
    <w:p w:rsidR="003F1C22" w:rsidRDefault="003F1C22" w:rsidP="003F1C22">
      <w:pPr>
        <w:rPr>
          <w:rFonts w:cstheme="minorHAnsi"/>
        </w:rPr>
      </w:pPr>
    </w:p>
    <w:p w:rsidR="003F1C22" w:rsidRPr="003F1C22" w:rsidRDefault="003F1C22" w:rsidP="003F1C22">
      <w:pPr>
        <w:tabs>
          <w:tab w:val="center" w:pos="4680"/>
        </w:tabs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ab/>
      </w:r>
    </w:p>
    <w:p w:rsidR="003F1C22" w:rsidRPr="003F1C22" w:rsidRDefault="003F1C22" w:rsidP="003F1C22">
      <w:pPr>
        <w:rPr>
          <w:rFonts w:cstheme="minorHAnsi"/>
          <w:sz w:val="24"/>
          <w:szCs w:val="24"/>
        </w:rPr>
      </w:pPr>
      <w:r w:rsidRPr="003F1C22">
        <w:rPr>
          <w:rFonts w:cstheme="minorHAnsi"/>
          <w:b/>
          <w:bCs/>
          <w:sz w:val="24"/>
          <w:szCs w:val="24"/>
        </w:rPr>
        <w:t>Sources:</w:t>
      </w:r>
      <w:r w:rsidRPr="003F1C22">
        <w:rPr>
          <w:rFonts w:cstheme="minorHAnsi"/>
          <w:sz w:val="24"/>
          <w:szCs w:val="24"/>
        </w:rPr>
        <w:t xml:space="preserve"> </w:t>
      </w:r>
    </w:p>
    <w:p w:rsidR="003F1C22" w:rsidRPr="003F1C22" w:rsidRDefault="003F1C22" w:rsidP="003F1C22">
      <w:pPr>
        <w:ind w:left="720" w:hanging="720"/>
        <w:rPr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Enjoli, A. (n.d.). New Designer Vegan Leather Handbags Are Made From Mangoes. Livekindly. </w:t>
      </w:r>
      <w:hyperlink r:id="rId17" w:history="1">
        <w:r w:rsidRPr="003F1C22">
          <w:rPr>
            <w:rStyle w:val="Hyperlink"/>
            <w:rFonts w:cstheme="minorHAnsi"/>
            <w:sz w:val="24"/>
            <w:szCs w:val="24"/>
          </w:rPr>
          <w:t>https://www.livekindly.co/new-designer-vegan-leather-handbags-are-made-from-mangoes/</w:t>
        </w:r>
      </w:hyperlink>
      <w:r w:rsidRPr="003F1C22">
        <w:rPr>
          <w:rFonts w:cstheme="minorHAnsi"/>
          <w:sz w:val="24"/>
          <w:szCs w:val="24"/>
        </w:rPr>
        <w:t xml:space="preserve"> </w:t>
      </w:r>
    </w:p>
    <w:p w:rsidR="007E362A" w:rsidRDefault="003F1C22" w:rsidP="003F1C22">
      <w:pPr>
        <w:ind w:left="720" w:hanging="720"/>
        <w:rPr>
          <w:rStyle w:val="Hyperlink"/>
          <w:rFonts w:cstheme="minorHAnsi"/>
          <w:sz w:val="24"/>
          <w:szCs w:val="24"/>
        </w:rPr>
      </w:pPr>
      <w:r w:rsidRPr="003F1C22">
        <w:rPr>
          <w:rFonts w:cstheme="minorHAnsi"/>
          <w:sz w:val="24"/>
          <w:szCs w:val="24"/>
        </w:rPr>
        <w:t xml:space="preserve">Nixdorf, K. &amp; Harger, E. (2021, August 3). How one Dutch company is making vegan leather from mangoes. Business Insider. </w:t>
      </w:r>
      <w:hyperlink r:id="rId18" w:history="1">
        <w:r w:rsidRPr="003F1C22">
          <w:rPr>
            <w:rStyle w:val="Hyperlink"/>
            <w:rFonts w:cstheme="minorHAnsi"/>
            <w:sz w:val="24"/>
            <w:szCs w:val="24"/>
          </w:rPr>
          <w:t>https://www.businessinsider.com/leather-company-fruitleather-makes-vegan-leather-from-mangoes-netherlands-2021-7</w:t>
        </w:r>
      </w:hyperlink>
    </w:p>
    <w:p w:rsidR="003F1C22" w:rsidRDefault="003F1C22" w:rsidP="003F1C22">
      <w:pPr>
        <w:rPr>
          <w:rStyle w:val="Hyperlink"/>
          <w:rFonts w:cstheme="minorHAnsi"/>
          <w:sz w:val="24"/>
          <w:szCs w:val="24"/>
        </w:rPr>
      </w:pPr>
    </w:p>
    <w:p w:rsidR="003F1C22" w:rsidRDefault="003F1C22">
      <w:pPr>
        <w:rPr>
          <w:rStyle w:val="Hyperlink"/>
          <w:rFonts w:cstheme="minorHAnsi"/>
          <w:sz w:val="24"/>
          <w:szCs w:val="24"/>
        </w:rPr>
      </w:pPr>
      <w:r>
        <w:rPr>
          <w:rStyle w:val="Hyperlink"/>
          <w:rFonts w:cstheme="minorHAnsi"/>
          <w:sz w:val="24"/>
          <w:szCs w:val="24"/>
        </w:rPr>
        <w:br w:type="page"/>
      </w:r>
    </w:p>
    <w:p w:rsidR="003F1C22" w:rsidRDefault="009A25CC" w:rsidP="003F1C22">
      <w:pPr>
        <w:ind w:left="720" w:hanging="720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020 </w:t>
      </w:r>
      <w:r w:rsidR="003F1C22">
        <w:rPr>
          <w:rFonts w:cstheme="minorHAnsi"/>
          <w:b/>
          <w:sz w:val="28"/>
          <w:szCs w:val="28"/>
        </w:rPr>
        <w:t>Olympics</w:t>
      </w:r>
      <w:r w:rsidR="003F1C22" w:rsidRPr="00F44B7E">
        <w:rPr>
          <w:rFonts w:cstheme="minorHAnsi"/>
          <w:b/>
          <w:sz w:val="28"/>
          <w:szCs w:val="28"/>
        </w:rPr>
        <w:t xml:space="preserve"> </w:t>
      </w:r>
      <w:r w:rsidR="003F1C22">
        <w:rPr>
          <w:rFonts w:cstheme="minorHAnsi"/>
          <w:b/>
          <w:sz w:val="28"/>
          <w:szCs w:val="28"/>
        </w:rPr>
        <w:t>and sustainability</w:t>
      </w:r>
      <w:r w:rsidR="00F16A10">
        <w:rPr>
          <w:rFonts w:cstheme="minorHAnsi"/>
          <w:b/>
          <w:sz w:val="28"/>
          <w:szCs w:val="28"/>
        </w:rPr>
        <w:t xml:space="preserve">       </w:t>
      </w:r>
      <w:r w:rsidR="00F16A10">
        <w:rPr>
          <w:b/>
          <w:sz w:val="28"/>
          <w:szCs w:val="28"/>
        </w:rPr>
        <w:t>Team: _____________  &amp; _____________</w:t>
      </w:r>
    </w:p>
    <w:p w:rsidR="003F1C22" w:rsidRPr="00F44B7E" w:rsidRDefault="003F1C22" w:rsidP="003F1C22">
      <w:pPr>
        <w:ind w:left="720" w:hanging="720"/>
        <w:contextualSpacing/>
        <w:jc w:val="center"/>
        <w:rPr>
          <w:rFonts w:cstheme="minorHAnsi"/>
          <w:sz w:val="28"/>
          <w:szCs w:val="28"/>
        </w:rPr>
      </w:pP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</w:rPr>
        <w:t>In 2021, Tokyo hosted the Olympic and Paralympic Game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The organizers wanted to use as many recycled products as possible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he process began in early 2017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In early 2017,</w:t>
      </w:r>
      <w:r w:rsidRPr="00F8160D">
        <w:rPr>
          <w:rFonts w:cstheme="minorHAnsi"/>
        </w:rPr>
        <w:t xml:space="preserve"> Japan announced it would collect old electronics</w:t>
      </w:r>
      <w:r>
        <w:rPr>
          <w:rFonts w:cstheme="minorHAnsi"/>
        </w:rPr>
        <w:t>.</w:t>
      </w:r>
    </w:p>
    <w:p w:rsidR="003F1C22" w:rsidRPr="00F8160D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y would repurpose the electronics </w:t>
      </w:r>
      <w:r w:rsidRPr="00F8160D">
        <w:rPr>
          <w:rFonts w:cstheme="minorHAnsi"/>
        </w:rPr>
        <w:t xml:space="preserve">into medals. 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Between 2017 and 2019, the Tokyo 2020</w:t>
      </w:r>
      <w:r w:rsidRPr="00F8160D">
        <w:rPr>
          <w:rFonts w:cstheme="minorHAnsi"/>
          <w:bCs/>
          <w:szCs w:val="28"/>
        </w:rPr>
        <w:t xml:space="preserve"> Medal Project</w:t>
      </w:r>
      <w:r>
        <w:rPr>
          <w:rFonts w:cstheme="minorHAnsi"/>
          <w:bCs/>
          <w:szCs w:val="28"/>
        </w:rPr>
        <w:t xml:space="preserve"> organizers</w:t>
      </w:r>
      <w:r w:rsidRPr="00F8160D">
        <w:rPr>
          <w:rFonts w:cstheme="minorHAnsi"/>
          <w:bCs/>
          <w:szCs w:val="28"/>
        </w:rPr>
        <w:t xml:space="preserve"> collected </w:t>
      </w:r>
      <w:r>
        <w:rPr>
          <w:rFonts w:cstheme="minorHAnsi"/>
          <w:bCs/>
          <w:szCs w:val="28"/>
        </w:rPr>
        <w:t>electronic device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 xml:space="preserve">They collected </w:t>
      </w:r>
      <w:r w:rsidRPr="00F8160D">
        <w:rPr>
          <w:rFonts w:cstheme="minorHAnsi"/>
          <w:bCs/>
          <w:szCs w:val="28"/>
        </w:rPr>
        <w:t>78,985 tons of electronic devices</w:t>
      </w:r>
      <w:r>
        <w:rPr>
          <w:rFonts w:cstheme="minorHAnsi"/>
          <w:bCs/>
          <w:szCs w:val="28"/>
        </w:rPr>
        <w:t>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 xml:space="preserve">The metals came from </w:t>
      </w:r>
      <w:r w:rsidRPr="00F8160D">
        <w:rPr>
          <w:rFonts w:cstheme="minorHAnsi"/>
          <w:bCs/>
          <w:szCs w:val="28"/>
        </w:rPr>
        <w:t>6.21 million cell phones</w:t>
      </w:r>
      <w:r>
        <w:rPr>
          <w:rFonts w:cstheme="minorHAnsi"/>
          <w:bCs/>
          <w:szCs w:val="28"/>
        </w:rPr>
        <w:t xml:space="preserve"> and other electronic device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The electronic gadgets came from across Japan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  <w:bCs/>
          <w:szCs w:val="28"/>
        </w:rPr>
        <w:t xml:space="preserve"> </w:t>
      </w:r>
      <w:r>
        <w:rPr>
          <w:rFonts w:cstheme="minorHAnsi"/>
        </w:rPr>
        <w:t>They found metals in the donated electronic device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 w:rsidRPr="00F8160D">
        <w:rPr>
          <w:rFonts w:cstheme="minorHAnsi"/>
          <w:bCs/>
          <w:szCs w:val="28"/>
        </w:rPr>
        <w:t>The gold, silver, and bronze elements of the devices</w:t>
      </w:r>
      <w:r>
        <w:rPr>
          <w:rFonts w:cstheme="minorHAnsi"/>
          <w:bCs/>
          <w:szCs w:val="28"/>
        </w:rPr>
        <w:t xml:space="preserve"> were obtained through smelting.</w:t>
      </w:r>
    </w:p>
    <w:p w:rsidR="003F1C22" w:rsidRPr="007710E3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Smelting is</w:t>
      </w:r>
      <w:r w:rsidRPr="00F8160D">
        <w:rPr>
          <w:rFonts w:cstheme="minorHAnsi"/>
          <w:bCs/>
          <w:szCs w:val="28"/>
        </w:rPr>
        <w:t xml:space="preserve"> a process that involves heating and melting</w:t>
      </w:r>
      <w:r>
        <w:rPr>
          <w:rFonts w:cstheme="minorHAnsi"/>
          <w:bCs/>
          <w:szCs w:val="28"/>
        </w:rPr>
        <w:t xml:space="preserve"> the gadgets to extract</w:t>
      </w:r>
      <w:r w:rsidRPr="00F8160D">
        <w:rPr>
          <w:rFonts w:cstheme="minorHAnsi"/>
          <w:bCs/>
          <w:szCs w:val="28"/>
        </w:rPr>
        <w:t xml:space="preserve"> base metal</w:t>
      </w:r>
      <w:r>
        <w:rPr>
          <w:rFonts w:cstheme="minorHAnsi"/>
          <w:bCs/>
          <w:szCs w:val="28"/>
        </w:rPr>
        <w:t>s</w:t>
      </w:r>
      <w:r w:rsidRPr="00F8160D">
        <w:rPr>
          <w:rFonts w:cstheme="minorHAnsi"/>
          <w:bCs/>
          <w:szCs w:val="28"/>
        </w:rPr>
        <w:t>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From the electronic devices, they extracted 70 pounds of gold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From the electronic devices, they extracted 7,700 pounds of silver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From  the electronic devices, they extracted </w:t>
      </w:r>
      <w:r w:rsidRPr="00F8160D">
        <w:rPr>
          <w:rFonts w:cstheme="minorHAnsi"/>
        </w:rPr>
        <w:t>4,850 pounds of bronze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bCs/>
          <w:szCs w:val="28"/>
        </w:rPr>
      </w:pPr>
      <w:r w:rsidRPr="007710E3">
        <w:rPr>
          <w:rFonts w:cstheme="minorHAnsi"/>
          <w:bCs/>
          <w:szCs w:val="28"/>
        </w:rPr>
        <w:t>They produced</w:t>
      </w:r>
      <w:r>
        <w:rPr>
          <w:rFonts w:cstheme="minorHAnsi"/>
          <w:bCs/>
          <w:szCs w:val="28"/>
        </w:rPr>
        <w:t xml:space="preserve"> about</w:t>
      </w:r>
      <w:r w:rsidRPr="007710E3">
        <w:rPr>
          <w:rFonts w:cstheme="minorHAnsi"/>
          <w:bCs/>
          <w:szCs w:val="28"/>
        </w:rPr>
        <w:t xml:space="preserve"> 5,000 Olympic medals. </w:t>
      </w:r>
    </w:p>
    <w:p w:rsidR="003F1C22" w:rsidRPr="00145489" w:rsidRDefault="003F1C22" w:rsidP="003F1C22">
      <w:pPr>
        <w:rPr>
          <w:rFonts w:cstheme="minorHAnsi"/>
          <w:bCs/>
          <w:szCs w:val="28"/>
        </w:rPr>
      </w:pP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 xml:space="preserve">It’s the first time </w:t>
      </w:r>
      <w:r w:rsidRPr="00F8160D">
        <w:rPr>
          <w:rFonts w:cstheme="minorHAnsi"/>
          <w:bCs/>
          <w:szCs w:val="28"/>
        </w:rPr>
        <w:t xml:space="preserve">that ordinary citizens </w:t>
      </w:r>
      <w:r>
        <w:rPr>
          <w:rFonts w:cstheme="minorHAnsi"/>
          <w:bCs/>
          <w:szCs w:val="28"/>
        </w:rPr>
        <w:t>were able to be part of the production proces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color w:val="3E3E3E"/>
          <w:shd w:val="clear" w:color="auto" w:fill="FFFFFF"/>
        </w:rPr>
      </w:pPr>
      <w:r w:rsidRPr="00D0410C">
        <w:rPr>
          <w:rFonts w:cstheme="minorHAnsi"/>
          <w:color w:val="3E3E3E"/>
          <w:shd w:val="clear" w:color="auto" w:fill="FFFFFF"/>
        </w:rPr>
        <w:t xml:space="preserve"> Up to 90% of </w:t>
      </w:r>
      <w:r>
        <w:rPr>
          <w:rFonts w:cstheme="minorHAnsi"/>
          <w:color w:val="3E3E3E"/>
          <w:shd w:val="clear" w:color="auto" w:fill="FFFFFF"/>
        </w:rPr>
        <w:t xml:space="preserve">the </w:t>
      </w:r>
      <w:r w:rsidRPr="00D0410C">
        <w:rPr>
          <w:rFonts w:cstheme="minorHAnsi"/>
          <w:color w:val="3E3E3E"/>
          <w:shd w:val="clear" w:color="auto" w:fill="FFFFFF"/>
        </w:rPr>
        <w:t>Japanese cities, towns, and villages participated</w:t>
      </w:r>
      <w:r>
        <w:rPr>
          <w:rFonts w:cstheme="minorHAnsi"/>
          <w:color w:val="3E3E3E"/>
          <w:shd w:val="clear" w:color="auto" w:fill="FFFFFF"/>
        </w:rPr>
        <w:t>.</w:t>
      </w:r>
    </w:p>
    <w:p w:rsidR="003F1C22" w:rsidRPr="00D0410C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color w:val="3E3E3E"/>
          <w:shd w:val="clear" w:color="auto" w:fill="FFFFFF"/>
        </w:rPr>
      </w:pPr>
      <w:r>
        <w:rPr>
          <w:rFonts w:cstheme="minorHAnsi"/>
          <w:color w:val="3E3E3E"/>
          <w:shd w:val="clear" w:color="auto" w:fill="FFFFFF"/>
        </w:rPr>
        <w:t>They set up</w:t>
      </w:r>
      <w:r w:rsidRPr="00D0410C">
        <w:rPr>
          <w:rFonts w:cstheme="minorHAnsi"/>
          <w:color w:val="3E3E3E"/>
          <w:shd w:val="clear" w:color="auto" w:fill="FFFFFF"/>
        </w:rPr>
        <w:t xml:space="preserve"> donation site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240" w:line="240" w:lineRule="auto"/>
        <w:rPr>
          <w:rFonts w:cstheme="minorHAnsi"/>
          <w:color w:val="3E3E3E"/>
          <w:shd w:val="clear" w:color="auto" w:fill="FFFFFF"/>
        </w:rPr>
      </w:pPr>
      <w:r>
        <w:rPr>
          <w:rFonts w:cstheme="minorHAnsi"/>
          <w:color w:val="3E3E3E"/>
          <w:shd w:val="clear" w:color="auto" w:fill="FFFFFF"/>
        </w:rPr>
        <w:t xml:space="preserve"> H</w:t>
      </w:r>
      <w:r w:rsidRPr="00D0410C">
        <w:rPr>
          <w:rFonts w:cstheme="minorHAnsi"/>
          <w:color w:val="3E3E3E"/>
          <w:shd w:val="clear" w:color="auto" w:fill="FFFFFF"/>
        </w:rPr>
        <w:t>undreds of thousands of Japanese citizens donated their old electronic devices</w:t>
      </w:r>
      <w:r>
        <w:rPr>
          <w:rFonts w:cstheme="minorHAnsi"/>
          <w:color w:val="3E3E3E"/>
          <w:shd w:val="clear" w:color="auto" w:fill="FFFFFF"/>
        </w:rPr>
        <w:t xml:space="preserve"> to the sites.</w:t>
      </w:r>
    </w:p>
    <w:p w:rsidR="003F1C22" w:rsidRPr="00D0410C" w:rsidRDefault="003F1C22" w:rsidP="003F1C22">
      <w:pPr>
        <w:pStyle w:val="ListParagraph"/>
        <w:spacing w:after="240"/>
        <w:rPr>
          <w:rFonts w:cstheme="minorHAnsi"/>
          <w:color w:val="3E3E3E"/>
          <w:shd w:val="clear" w:color="auto" w:fill="FFFFFF"/>
        </w:rPr>
      </w:pP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The recycled Olympic medals were</w:t>
      </w:r>
      <w:r w:rsidRPr="00F8160D">
        <w:rPr>
          <w:rFonts w:cstheme="minorHAnsi"/>
          <w:bCs/>
          <w:szCs w:val="28"/>
        </w:rPr>
        <w:t xml:space="preserve"> part of a larger effort </w:t>
      </w:r>
      <w:r>
        <w:rPr>
          <w:rFonts w:cstheme="minorHAnsi"/>
          <w:bCs/>
          <w:szCs w:val="28"/>
        </w:rPr>
        <w:t xml:space="preserve">to promote environmental sustainability </w:t>
      </w:r>
      <w:r w:rsidRPr="00F8160D">
        <w:rPr>
          <w:rFonts w:cstheme="minorHAnsi"/>
          <w:bCs/>
          <w:szCs w:val="28"/>
        </w:rPr>
        <w:t xml:space="preserve">at the Tokyo Games. </w:t>
      </w:r>
    </w:p>
    <w:p w:rsidR="003F1C22" w:rsidRPr="00780D4C" w:rsidRDefault="003F1C22" w:rsidP="003F1C22">
      <w:pPr>
        <w:pStyle w:val="ListParagraph"/>
        <w:jc w:val="both"/>
        <w:rPr>
          <w:rFonts w:cstheme="minorHAnsi"/>
          <w:bCs/>
          <w:sz w:val="16"/>
          <w:szCs w:val="16"/>
        </w:rPr>
      </w:pP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The Tokyo games were supposed to be held in 2020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The Covid-19 pandemic forced the games to be postponed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The games were held in 2021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In 2021, the organizers used the items that had the 2020 logo and branding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They didn’t make new 2021 items.</w:t>
      </w:r>
    </w:p>
    <w:p w:rsidR="003F1C22" w:rsidRPr="007710E3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bCs/>
          <w:szCs w:val="28"/>
        </w:rPr>
      </w:pPr>
      <w:r w:rsidRPr="00F8160D">
        <w:rPr>
          <w:rFonts w:cstheme="minorHAnsi"/>
        </w:rPr>
        <w:t>T</w:t>
      </w:r>
      <w:r>
        <w:rPr>
          <w:rFonts w:cstheme="minorHAnsi"/>
        </w:rPr>
        <w:t xml:space="preserve">he Japanese organizers used other recycled </w:t>
      </w:r>
      <w:r w:rsidRPr="00F8160D">
        <w:rPr>
          <w:rFonts w:cstheme="minorHAnsi"/>
        </w:rPr>
        <w:t>materials</w:t>
      </w:r>
      <w:r>
        <w:rPr>
          <w:rFonts w:cstheme="minorHAnsi"/>
        </w:rPr>
        <w:t>.</w:t>
      </w:r>
    </w:p>
    <w:p w:rsidR="003F1C22" w:rsidRPr="00133AD4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bCs/>
          <w:szCs w:val="28"/>
        </w:rPr>
      </w:pPr>
      <w:r>
        <w:rPr>
          <w:rFonts w:cstheme="minorHAnsi"/>
        </w:rPr>
        <w:t xml:space="preserve">The other materials were not used to make medals. 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 w:rsidRPr="00F8160D">
        <w:rPr>
          <w:rFonts w:cstheme="minorHAnsi"/>
          <w:bCs/>
          <w:szCs w:val="28"/>
        </w:rPr>
        <w:t>Mos</w:t>
      </w:r>
      <w:r>
        <w:rPr>
          <w:rFonts w:cstheme="minorHAnsi"/>
          <w:bCs/>
          <w:szCs w:val="28"/>
        </w:rPr>
        <w:t>t famously, the Olympic Village</w:t>
      </w:r>
      <w:r w:rsidRPr="00F8160D">
        <w:rPr>
          <w:rFonts w:cstheme="minorHAnsi"/>
          <w:bCs/>
          <w:szCs w:val="28"/>
        </w:rPr>
        <w:t xml:space="preserve"> include</w:t>
      </w:r>
      <w:r>
        <w:rPr>
          <w:rFonts w:cstheme="minorHAnsi"/>
          <w:bCs/>
          <w:szCs w:val="28"/>
        </w:rPr>
        <w:t>d</w:t>
      </w:r>
      <w:r w:rsidRPr="00F8160D">
        <w:rPr>
          <w:rFonts w:cstheme="minorHAnsi"/>
          <w:bCs/>
          <w:szCs w:val="28"/>
        </w:rPr>
        <w:t xml:space="preserve"> beds</w:t>
      </w:r>
      <w:r>
        <w:rPr>
          <w:rFonts w:cstheme="minorHAnsi"/>
          <w:bCs/>
          <w:szCs w:val="28"/>
        </w:rPr>
        <w:t>.</w:t>
      </w:r>
    </w:p>
    <w:p w:rsidR="003F1C22" w:rsidRPr="00F8160D" w:rsidRDefault="003F1C22" w:rsidP="003F1C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The beds were</w:t>
      </w:r>
      <w:r w:rsidRPr="00F8160D">
        <w:rPr>
          <w:rFonts w:cstheme="minorHAnsi"/>
          <w:bCs/>
          <w:szCs w:val="28"/>
        </w:rPr>
        <w:t xml:space="preserve"> made from recycled cardboard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he podiums wer</w:t>
      </w:r>
      <w:r w:rsidRPr="00F8160D">
        <w:rPr>
          <w:rFonts w:cstheme="minorHAnsi"/>
        </w:rPr>
        <w:t>e made of recycled plastic</w:t>
      </w:r>
      <w:r>
        <w:rPr>
          <w:rFonts w:cstheme="minorHAnsi"/>
        </w:rPr>
        <w:t>.</w:t>
      </w:r>
    </w:p>
    <w:p w:rsidR="003F1C22" w:rsidRPr="00F44B7E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he Olympic medal winners stood on the podium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The Olympic torch included</w:t>
      </w:r>
      <w:r w:rsidRPr="00F44B7E">
        <w:rPr>
          <w:rFonts w:cstheme="minorHAnsi"/>
        </w:rPr>
        <w:t xml:space="preserve"> aluminium</w:t>
      </w:r>
      <w:r>
        <w:rPr>
          <w:rFonts w:cstheme="minorHAnsi"/>
        </w:rPr>
        <w:t>.</w:t>
      </w:r>
    </w:p>
    <w:p w:rsidR="003F1C22" w:rsidRPr="00F44B7E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aluminium </w:t>
      </w:r>
      <w:r w:rsidRPr="00F44B7E">
        <w:rPr>
          <w:rFonts w:cstheme="minorHAnsi"/>
        </w:rPr>
        <w:t>was recycled from temporary housing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temporary housing was built </w:t>
      </w:r>
      <w:r w:rsidRPr="00F8160D">
        <w:rPr>
          <w:rFonts w:cstheme="minorHAnsi"/>
        </w:rPr>
        <w:t>a</w:t>
      </w:r>
      <w:r>
        <w:rPr>
          <w:rFonts w:cstheme="minorHAnsi"/>
        </w:rPr>
        <w:t xml:space="preserve">fter Japan's Fukushima disaster </w:t>
      </w:r>
    </w:p>
    <w:p w:rsidR="003F1C22" w:rsidRPr="00F8160D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Fukushima nuclear accident was in 2011. 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Japanese organizers planned to make more </w:t>
      </w:r>
      <w:r w:rsidRPr="00F8160D">
        <w:rPr>
          <w:rFonts w:cstheme="minorHAnsi"/>
        </w:rPr>
        <w:t>su</w:t>
      </w:r>
      <w:r>
        <w:rPr>
          <w:rFonts w:cstheme="minorHAnsi"/>
        </w:rPr>
        <w:t>stainability effort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hey had a plan to reuse or recycle</w:t>
      </w:r>
      <w:r w:rsidRPr="007710E3">
        <w:rPr>
          <w:rFonts w:cstheme="minorHAnsi"/>
        </w:rPr>
        <w:t xml:space="preserve"> 65% of waste generated during the event</w:t>
      </w:r>
      <w:r>
        <w:rPr>
          <w:rFonts w:cstheme="minorHAnsi"/>
        </w:rPr>
        <w:t>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he Japanese were the first to have</w:t>
      </w:r>
      <w:r w:rsidRPr="002556B7">
        <w:rPr>
          <w:rFonts w:cstheme="minorHAnsi"/>
          <w:b/>
        </w:rPr>
        <w:t xml:space="preserve"> all</w:t>
      </w:r>
      <w:r>
        <w:rPr>
          <w:rFonts w:cstheme="minorHAnsi"/>
        </w:rPr>
        <w:t xml:space="preserve"> the Olympic medals made out of recycled material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he concept of using recycled materials for the Olympics is not new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The Rio 2016 Olympic Games used recycled material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Sterling silver was used to make gold and silver medals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Thirty percent of the sterling silver used to make the medals was recycled.</w:t>
      </w:r>
    </w:p>
    <w:p w:rsidR="003F1C22" w:rsidRDefault="003F1C22" w:rsidP="003F1C22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he recycled materials came from car parts and mirror surfaces.</w:t>
      </w:r>
    </w:p>
    <w:p w:rsidR="003F1C22" w:rsidRPr="00F8160D" w:rsidRDefault="003F1C22" w:rsidP="003F1C22">
      <w:pPr>
        <w:spacing w:line="360" w:lineRule="auto"/>
        <w:jc w:val="both"/>
        <w:rPr>
          <w:rFonts w:cstheme="minorHAnsi"/>
          <w:bCs/>
          <w:szCs w:val="28"/>
        </w:rPr>
      </w:pPr>
    </w:p>
    <w:p w:rsidR="003F1C22" w:rsidRPr="00BE363D" w:rsidRDefault="003F1C22" w:rsidP="003F1C22">
      <w:pPr>
        <w:ind w:left="720" w:hanging="720"/>
        <w:contextualSpacing/>
        <w:rPr>
          <w:rFonts w:cstheme="minorHAnsi"/>
          <w:bCs/>
        </w:rPr>
      </w:pPr>
      <w:r>
        <w:rPr>
          <w:rFonts w:cstheme="minorHAnsi"/>
          <w:b/>
        </w:rPr>
        <w:t>References</w:t>
      </w:r>
    </w:p>
    <w:p w:rsidR="003F1C22" w:rsidRPr="00BB10D9" w:rsidRDefault="003F1C22" w:rsidP="003F1C22">
      <w:pPr>
        <w:ind w:left="720" w:hanging="720"/>
        <w:contextualSpacing/>
        <w:rPr>
          <w:rFonts w:cstheme="minorHAnsi"/>
          <w:bCs/>
        </w:rPr>
      </w:pPr>
      <w:r w:rsidRPr="00BB10D9">
        <w:rPr>
          <w:rFonts w:cstheme="minorHAnsi"/>
          <w:bCs/>
        </w:rPr>
        <w:t xml:space="preserve">Hernandez, Daisy. (2021, August 2). </w:t>
      </w:r>
      <w:r w:rsidRPr="00BB10D9">
        <w:rPr>
          <w:rFonts w:cstheme="minorHAnsi"/>
          <w:bCs/>
          <w:iCs/>
        </w:rPr>
        <w:t>Tokyo's Olympic Medals Are Made Entirely From Recycled Gadgets</w:t>
      </w:r>
      <w:r w:rsidRPr="00BB10D9">
        <w:rPr>
          <w:rFonts w:cstheme="minorHAnsi"/>
          <w:bCs/>
        </w:rPr>
        <w:t xml:space="preserve">. </w:t>
      </w:r>
      <w:r w:rsidRPr="00BB10D9">
        <w:rPr>
          <w:rFonts w:cstheme="minorHAnsi"/>
          <w:bCs/>
          <w:i/>
        </w:rPr>
        <w:t xml:space="preserve">Popular Mechanics. </w:t>
      </w:r>
      <w:hyperlink r:id="rId19" w:history="1">
        <w:r w:rsidRPr="00BB10D9">
          <w:rPr>
            <w:rStyle w:val="Hyperlink"/>
            <w:rFonts w:cstheme="minorHAnsi"/>
            <w:bCs/>
          </w:rPr>
          <w:t>https://www.popularmechanics.com/technology/gear/a28509493/tokyo-2020-olympic-medals-recycled-gadgets/</w:t>
        </w:r>
      </w:hyperlink>
    </w:p>
    <w:p w:rsidR="003F1C22" w:rsidRPr="00BB10D9" w:rsidRDefault="003F1C22" w:rsidP="003F1C22">
      <w:pPr>
        <w:ind w:left="720" w:hanging="720"/>
        <w:rPr>
          <w:rFonts w:cstheme="minorHAnsi"/>
        </w:rPr>
      </w:pPr>
      <w:r w:rsidRPr="00BB10D9">
        <w:rPr>
          <w:rFonts w:cstheme="minorHAnsi"/>
          <w:bCs/>
        </w:rPr>
        <w:t xml:space="preserve">Marshall, John (2021, July 27). </w:t>
      </w:r>
      <w:r w:rsidRPr="00BB10D9">
        <w:rPr>
          <w:rFonts w:cstheme="minorHAnsi"/>
        </w:rPr>
        <w:t xml:space="preserve">Tokyo 2020: Olympic medals made from old smartphones, laptops. </w:t>
      </w:r>
      <w:r w:rsidRPr="00BB10D9">
        <w:rPr>
          <w:rFonts w:cstheme="minorHAnsi"/>
          <w:i/>
        </w:rPr>
        <w:t>Deutsche Welle</w:t>
      </w:r>
      <w:r w:rsidRPr="00BB10D9">
        <w:rPr>
          <w:rFonts w:cstheme="minorHAnsi"/>
        </w:rPr>
        <w:t xml:space="preserve"> (DW German broadcaster).  </w:t>
      </w:r>
      <w:hyperlink r:id="rId20" w:history="1">
        <w:r w:rsidRPr="00BB10D9">
          <w:rPr>
            <w:rStyle w:val="Hyperlink"/>
            <w:rFonts w:cstheme="minorHAnsi"/>
          </w:rPr>
          <w:t>https://www.dw.com/en/tokyo-2020-olympic-medals-made-from-old-smartphones-laptops/a-58325432</w:t>
        </w:r>
      </w:hyperlink>
    </w:p>
    <w:p w:rsidR="003F1C22" w:rsidRPr="00BB10D9" w:rsidRDefault="003F1C22" w:rsidP="003F1C22">
      <w:pPr>
        <w:ind w:left="720" w:hanging="720"/>
        <w:contextualSpacing/>
        <w:rPr>
          <w:rFonts w:cstheme="minorHAnsi"/>
          <w:bCs/>
        </w:rPr>
      </w:pPr>
      <w:r w:rsidRPr="00BB10D9">
        <w:rPr>
          <w:rFonts w:cstheme="minorHAnsi"/>
          <w:bCs/>
        </w:rPr>
        <w:t xml:space="preserve">Talia, Lakritz. (2021, July 27). </w:t>
      </w:r>
      <w:r w:rsidRPr="00BB10D9">
        <w:rPr>
          <w:rFonts w:cstheme="minorHAnsi"/>
          <w:bCs/>
          <w:iCs/>
        </w:rPr>
        <w:t>Tokyo's Olympic medals were made from 78,985 tons of recycled electronic devices, including cell phones</w:t>
      </w:r>
      <w:r w:rsidRPr="00BB10D9">
        <w:rPr>
          <w:rFonts w:cstheme="minorHAnsi"/>
          <w:bCs/>
          <w:i/>
          <w:iCs/>
        </w:rPr>
        <w:t xml:space="preserve">. </w:t>
      </w:r>
      <w:r w:rsidRPr="00BB10D9">
        <w:rPr>
          <w:rFonts w:cstheme="minorHAnsi"/>
          <w:bCs/>
          <w:i/>
        </w:rPr>
        <w:t xml:space="preserve">Insider. </w:t>
      </w:r>
      <w:hyperlink r:id="rId21" w:history="1">
        <w:r w:rsidRPr="00BB10D9">
          <w:rPr>
            <w:rStyle w:val="Hyperlink"/>
            <w:rFonts w:cstheme="minorHAnsi"/>
            <w:bCs/>
          </w:rPr>
          <w:t>https://www.insider.com/tokyo-olympics-medals-recycled-cell-phones-2021-7</w:t>
        </w:r>
      </w:hyperlink>
    </w:p>
    <w:p w:rsidR="003F1C22" w:rsidRDefault="003F1C22" w:rsidP="003F1C22">
      <w:pPr>
        <w:ind w:left="720" w:hanging="720"/>
        <w:rPr>
          <w:rStyle w:val="Hyperlink"/>
          <w:rFonts w:cstheme="minorHAnsi"/>
          <w:bCs/>
        </w:rPr>
      </w:pPr>
      <w:r w:rsidRPr="00BB10D9">
        <w:rPr>
          <w:rFonts w:cstheme="minorHAnsi"/>
          <w:bCs/>
        </w:rPr>
        <w:t xml:space="preserve">Vidyashree, S. (2021, August 1). </w:t>
      </w:r>
      <w:r w:rsidRPr="00BB10D9">
        <w:rPr>
          <w:rFonts w:cstheme="minorHAnsi"/>
          <w:bCs/>
          <w:iCs/>
        </w:rPr>
        <w:t>Tokyo Olympics Medals Are Made of Recycled Metal Extracted From 6.21 million Cell Phones</w:t>
      </w:r>
      <w:r w:rsidRPr="00BB10D9">
        <w:rPr>
          <w:rFonts w:cstheme="minorHAnsi"/>
          <w:bCs/>
        </w:rPr>
        <w:t xml:space="preserve">. </w:t>
      </w:r>
      <w:r w:rsidRPr="00BB10D9">
        <w:rPr>
          <w:rFonts w:cstheme="minorHAnsi"/>
          <w:bCs/>
          <w:i/>
        </w:rPr>
        <w:t>Republic World</w:t>
      </w:r>
      <w:r w:rsidRPr="00BB10D9">
        <w:rPr>
          <w:rFonts w:cstheme="minorHAnsi"/>
          <w:bCs/>
        </w:rPr>
        <w:t xml:space="preserve">. </w:t>
      </w:r>
      <w:hyperlink r:id="rId22" w:history="1">
        <w:r w:rsidRPr="00BB10D9">
          <w:rPr>
            <w:rStyle w:val="Hyperlink"/>
            <w:rFonts w:cstheme="minorHAnsi"/>
            <w:bCs/>
          </w:rPr>
          <w:t>https://www.republicworld.com/sports-news/other-sports/tokyo-olympics-medals-are-made-of-recycled-metal-extracted-from-6-dot-21-million-cell-phones.html</w:t>
        </w:r>
      </w:hyperlink>
    </w:p>
    <w:p w:rsidR="003F1C22" w:rsidRDefault="003F1C22">
      <w:pPr>
        <w:rPr>
          <w:rStyle w:val="Hyperlink"/>
          <w:rFonts w:cstheme="minorHAnsi"/>
          <w:bCs/>
        </w:rPr>
      </w:pPr>
      <w:r>
        <w:rPr>
          <w:rStyle w:val="Hyperlink"/>
          <w:rFonts w:cstheme="minorHAnsi"/>
          <w:bCs/>
        </w:rPr>
        <w:br w:type="page"/>
      </w:r>
    </w:p>
    <w:p w:rsidR="003F1C22" w:rsidRDefault="003F1C22" w:rsidP="003F1C22">
      <w:pPr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ugarcane straws </w:t>
      </w:r>
      <w:r w:rsidR="00F16A10">
        <w:rPr>
          <w:rFonts w:cstheme="minorHAnsi"/>
          <w:b/>
          <w:sz w:val="32"/>
          <w:szCs w:val="32"/>
        </w:rPr>
        <w:t xml:space="preserve">   </w:t>
      </w:r>
      <w:r w:rsidR="00F16A10">
        <w:rPr>
          <w:b/>
          <w:sz w:val="28"/>
          <w:szCs w:val="28"/>
        </w:rPr>
        <w:t>Team: _____________  &amp; _____________</w:t>
      </w:r>
      <w:bookmarkStart w:id="0" w:name="_GoBack"/>
      <w:bookmarkEnd w:id="0"/>
    </w:p>
    <w:p w:rsidR="003F1C22" w:rsidRPr="00AB39FF" w:rsidRDefault="003F1C22" w:rsidP="00AB39FF">
      <w:pPr>
        <w:spacing w:after="0"/>
        <w:contextualSpacing/>
        <w:jc w:val="center"/>
        <w:rPr>
          <w:rFonts w:cstheme="minorHAnsi"/>
          <w:b/>
          <w:strike/>
          <w:sz w:val="32"/>
          <w:szCs w:val="32"/>
        </w:rPr>
      </w:pP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Historians think the first straws were used from a plant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plant was wheat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wheat was ripe and dry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 xml:space="preserve">The stem or stalk of the wheat is called a straw.  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at is how the product got its name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In the 1960s,  plastic was used to make straws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Canada will ban 6 plastic items by the end of 2021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six items are single use plastic items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Single use plastic items are designed to only be used one time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Drinking straws are a single use plastic item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About 57 million plastic straws are used in Canada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 xml:space="preserve">They are used every year. 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The Canadian  government wants to ban these six plastic items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These items can be replaced with more eco-friendly products.</w:t>
      </w:r>
    </w:p>
    <w:p w:rsidR="003F1C22" w:rsidRPr="003F1C22" w:rsidRDefault="003F1C22" w:rsidP="003F1C22">
      <w:pPr>
        <w:pStyle w:val="ListParagraph"/>
        <w:spacing w:line="360" w:lineRule="auto"/>
        <w:rPr>
          <w:rStyle w:val="Strong"/>
          <w:rFonts w:cstheme="minorHAnsi"/>
          <w:b w:val="0"/>
          <w:color w:val="222222"/>
          <w:spacing w:val="2"/>
          <w:sz w:val="16"/>
          <w:szCs w:val="16"/>
          <w:lang w:val="fr-FR"/>
        </w:rPr>
      </w:pP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A few companies are making eco-friendly products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One company in Taiwan makes eco-friendly straws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The company started in 2017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 xml:space="preserve">The company wanted to fight ocean pollution. 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 xml:space="preserve">The company’s name is </w:t>
      </w:r>
      <w:r w:rsidRPr="003F1C22">
        <w:rPr>
          <w:rStyle w:val="Strong"/>
          <w:rFonts w:cstheme="minorHAnsi"/>
          <w:b w:val="0"/>
          <w:i/>
          <w:color w:val="222222"/>
          <w:spacing w:val="2"/>
          <w:sz w:val="24"/>
          <w:szCs w:val="24"/>
          <w:lang w:val="fr-FR"/>
        </w:rPr>
        <w:t>Ju Tian Cleantech</w:t>
      </w: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 xml:space="preserve"> 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Sugarcane plants are used to produce sugar and juice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 xml:space="preserve">Straws are made out of natural sugarcane fibre. 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The fibre is also called bagasse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The fibre is the waste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</w:pPr>
      <w:r w:rsidRPr="003F1C22">
        <w:rPr>
          <w:rStyle w:val="Strong"/>
          <w:rFonts w:cstheme="minorHAnsi"/>
          <w:b w:val="0"/>
          <w:color w:val="222222"/>
          <w:spacing w:val="2"/>
          <w:sz w:val="24"/>
          <w:szCs w:val="24"/>
          <w:lang w:val="fr-FR"/>
        </w:rPr>
        <w:t>The waste is from making sugar and sugarcane juice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fiber is ground into a pulp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 xml:space="preserve">The pulp is dried in the sun. 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fiber is chopped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fiber is shredded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fiber is pulverized into a fine powder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 xml:space="preserve">The waste is combined with another important ingredient. 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 xml:space="preserve">Polylactic acid is the other important ingredient. 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Polylactic acid is a bioplastic that is derived from plant starch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polylactic acid binds the ingredients together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ingredients are made into pellets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pellets are made into straws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 xml:space="preserve">A plastic straw making machine is used. 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The plastic straw making machines can be used for making sugarcane straws.</w:t>
      </w:r>
    </w:p>
    <w:p w:rsidR="003F1C22" w:rsidRPr="003F1C22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3F1C22">
        <w:rPr>
          <w:rFonts w:cstheme="minorHAnsi"/>
          <w:bCs/>
          <w:sz w:val="24"/>
          <w:szCs w:val="24"/>
        </w:rPr>
        <w:t>Companies that make plastic straws can also make sugarcane straws.</w:t>
      </w:r>
    </w:p>
    <w:p w:rsidR="003F1C22" w:rsidRPr="00AB39FF" w:rsidRDefault="003F1C22" w:rsidP="003F1C22">
      <w:pPr>
        <w:pStyle w:val="ListParagraph"/>
        <w:spacing w:line="360" w:lineRule="auto"/>
        <w:rPr>
          <w:rFonts w:cstheme="minorHAnsi"/>
          <w:bCs/>
        </w:rPr>
      </w:pP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>Sugarcane straws are best used for cold or lukewarm liquids.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>Sugarcane straws should not be used with very hot  liquids.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>Sugarcane straws should not be eaten.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 xml:space="preserve">Sugarcane straws have many advantages. 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>Sugarcane straws don’t get soggy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 xml:space="preserve">Sugarcane straws do not fall apart in your mouth. 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AB39FF">
        <w:rPr>
          <w:rFonts w:cstheme="minorHAnsi"/>
        </w:rPr>
        <w:t>Their production has a low negative environmental impact.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AB39FF">
        <w:rPr>
          <w:rFonts w:cstheme="minorHAnsi"/>
        </w:rPr>
        <w:t>Their production has a low carbon footprint.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AB39FF">
        <w:rPr>
          <w:rFonts w:cstheme="minorHAnsi"/>
        </w:rPr>
        <w:t xml:space="preserve">Very little energy is consumed to produce the straws. 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</w:rPr>
        <w:t xml:space="preserve">Sugarcane straws are </w:t>
      </w:r>
      <w:r w:rsidRPr="00AB39FF">
        <w:rPr>
          <w:rFonts w:cstheme="minorHAnsi"/>
          <w:bCs/>
        </w:rPr>
        <w:t>biodegradable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>It only takes about 6 months to decompose.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 xml:space="preserve">To decompose, sugarcane straws need moisture and oxygen in the air. 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>The JuTian Cleantech company also designs other products.</w:t>
      </w:r>
    </w:p>
    <w:p w:rsidR="003F1C22" w:rsidRPr="00AB39FF" w:rsidRDefault="003F1C22" w:rsidP="003F1C22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</w:rPr>
      </w:pPr>
      <w:r w:rsidRPr="00AB39FF">
        <w:rPr>
          <w:rFonts w:cstheme="minorHAnsi"/>
          <w:bCs/>
        </w:rPr>
        <w:t>The products are biodegradable.</w:t>
      </w:r>
    </w:p>
    <w:p w:rsidR="003F1C22" w:rsidRPr="00AB39FF" w:rsidRDefault="003F1C22" w:rsidP="00AB39FF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AB39FF">
        <w:rPr>
          <w:rFonts w:cstheme="minorHAnsi"/>
          <w:bCs/>
        </w:rPr>
        <w:t>The products include drinking cups, bowls, plates, spoons and forks</w:t>
      </w:r>
      <w:r w:rsidRPr="003F1C22">
        <w:rPr>
          <w:rFonts w:cstheme="minorHAnsi"/>
          <w:bCs/>
          <w:sz w:val="24"/>
          <w:szCs w:val="24"/>
        </w:rPr>
        <w:t xml:space="preserve">. </w:t>
      </w:r>
    </w:p>
    <w:p w:rsidR="003F1C22" w:rsidRPr="003F1C22" w:rsidRDefault="003F1C22" w:rsidP="003F1C22">
      <w:pPr>
        <w:contextualSpacing/>
        <w:rPr>
          <w:rFonts w:cstheme="minorHAnsi"/>
          <w:b/>
          <w:sz w:val="20"/>
          <w:szCs w:val="20"/>
        </w:rPr>
      </w:pPr>
      <w:r w:rsidRPr="003F1C22">
        <w:rPr>
          <w:rFonts w:cstheme="minorHAnsi"/>
          <w:b/>
          <w:sz w:val="20"/>
          <w:szCs w:val="20"/>
        </w:rPr>
        <w:t>Sources:</w:t>
      </w:r>
    </w:p>
    <w:p w:rsidR="003F1C22" w:rsidRPr="00A419FA" w:rsidRDefault="003F1C22" w:rsidP="003F1C22">
      <w:pPr>
        <w:ind w:left="720" w:hanging="720"/>
        <w:contextualSpacing/>
        <w:rPr>
          <w:rFonts w:cstheme="minorHAnsi"/>
          <w:bCs/>
          <w:sz w:val="20"/>
          <w:szCs w:val="20"/>
        </w:rPr>
      </w:pPr>
      <w:r w:rsidRPr="00A419FA">
        <w:rPr>
          <w:rFonts w:cstheme="minorHAnsi"/>
          <w:bCs/>
          <w:sz w:val="20"/>
          <w:szCs w:val="20"/>
        </w:rPr>
        <w:t xml:space="preserve">Palmer, M.  Producer. (2019 August 16). </w:t>
      </w:r>
      <w:r w:rsidRPr="00A419FA">
        <w:rPr>
          <w:rFonts w:cstheme="minorHAnsi"/>
          <w:bCs/>
          <w:i/>
          <w:iCs/>
          <w:sz w:val="20"/>
          <w:szCs w:val="20"/>
        </w:rPr>
        <w:t>How a company makes straws out of sugarcane.</w:t>
      </w:r>
      <w:r w:rsidRPr="00A419FA">
        <w:rPr>
          <w:rFonts w:cstheme="minorHAnsi"/>
          <w:bCs/>
          <w:sz w:val="20"/>
          <w:szCs w:val="20"/>
        </w:rPr>
        <w:t xml:space="preserve"> Business Insider Today. </w:t>
      </w:r>
      <w:hyperlink r:id="rId23" w:history="1">
        <w:r w:rsidRPr="00A419FA">
          <w:rPr>
            <w:rStyle w:val="Hyperlink"/>
            <w:rFonts w:cstheme="minorHAnsi"/>
            <w:bCs/>
            <w:sz w:val="20"/>
            <w:szCs w:val="20"/>
          </w:rPr>
          <w:t>https://www.facebook.com/BusinessInsiderToday/videos/640483373112490/</w:t>
        </w:r>
      </w:hyperlink>
      <w:r w:rsidRPr="00A419FA">
        <w:rPr>
          <w:rFonts w:cstheme="minorHAnsi"/>
          <w:bCs/>
          <w:sz w:val="20"/>
          <w:szCs w:val="20"/>
        </w:rPr>
        <w:t xml:space="preserve"> </w:t>
      </w:r>
    </w:p>
    <w:p w:rsidR="00A63185" w:rsidRDefault="003F1C22" w:rsidP="003F1C22">
      <w:pPr>
        <w:ind w:left="720" w:hanging="720"/>
        <w:contextualSpacing/>
        <w:rPr>
          <w:rFonts w:cstheme="minorHAnsi"/>
          <w:bCs/>
          <w:sz w:val="20"/>
          <w:szCs w:val="20"/>
        </w:rPr>
      </w:pPr>
      <w:r w:rsidRPr="00A419FA">
        <w:rPr>
          <w:rFonts w:cstheme="minorHAnsi"/>
          <w:bCs/>
          <w:sz w:val="20"/>
          <w:szCs w:val="20"/>
        </w:rPr>
        <w:t xml:space="preserve">Fong-l, C. &amp; Chin, J. (2019 July 12). </w:t>
      </w:r>
      <w:r w:rsidRPr="00A419FA">
        <w:rPr>
          <w:rFonts w:cstheme="minorHAnsi"/>
          <w:bCs/>
          <w:i/>
          <w:iCs/>
          <w:sz w:val="20"/>
          <w:szCs w:val="20"/>
        </w:rPr>
        <w:t>Start-up begins production of drinking straws made of rice hulls and tea leaves</w:t>
      </w:r>
      <w:r>
        <w:rPr>
          <w:rFonts w:cstheme="minorHAnsi"/>
          <w:bCs/>
          <w:sz w:val="20"/>
          <w:szCs w:val="20"/>
        </w:rPr>
        <w:t>. Taipei Times</w:t>
      </w:r>
    </w:p>
    <w:p w:rsidR="003F1C22" w:rsidRPr="00A419FA" w:rsidRDefault="00885DF1" w:rsidP="00A63185">
      <w:pPr>
        <w:ind w:left="720" w:hanging="720"/>
        <w:contextualSpacing/>
        <w:rPr>
          <w:rFonts w:cstheme="minorHAnsi"/>
          <w:bCs/>
          <w:sz w:val="20"/>
          <w:szCs w:val="20"/>
        </w:rPr>
      </w:pPr>
      <w:hyperlink r:id="rId24" w:history="1">
        <w:r w:rsidR="003F1C22" w:rsidRPr="00A419FA">
          <w:rPr>
            <w:rStyle w:val="Hyperlink"/>
            <w:rFonts w:cstheme="minorHAnsi"/>
            <w:bCs/>
            <w:sz w:val="20"/>
            <w:szCs w:val="20"/>
          </w:rPr>
          <w:t>http://www.taipeitimes.com/News/taiwan/archives/2019/07/12/2003718544?utm_source=twitter.com/wadekwright</w:t>
        </w:r>
      </w:hyperlink>
      <w:r w:rsidR="003F1C22" w:rsidRPr="00A419FA">
        <w:rPr>
          <w:rFonts w:cstheme="minorHAnsi"/>
          <w:bCs/>
          <w:sz w:val="20"/>
          <w:szCs w:val="20"/>
        </w:rPr>
        <w:t xml:space="preserve">  </w:t>
      </w:r>
    </w:p>
    <w:p w:rsidR="003F1C22" w:rsidRPr="00A419FA" w:rsidRDefault="003F1C22" w:rsidP="003F1C22">
      <w:pPr>
        <w:ind w:left="720" w:hanging="720"/>
        <w:contextualSpacing/>
        <w:rPr>
          <w:rFonts w:cstheme="minorHAnsi"/>
          <w:bCs/>
          <w:sz w:val="20"/>
          <w:szCs w:val="20"/>
        </w:rPr>
      </w:pPr>
      <w:r w:rsidRPr="00A419FA">
        <w:rPr>
          <w:rFonts w:cstheme="minorHAnsi"/>
          <w:bCs/>
          <w:sz w:val="20"/>
          <w:szCs w:val="20"/>
        </w:rPr>
        <w:t xml:space="preserve">Plastic Ethics. (2018 November 11). </w:t>
      </w:r>
      <w:r w:rsidRPr="00A419FA">
        <w:rPr>
          <w:rFonts w:cstheme="minorHAnsi"/>
          <w:bCs/>
          <w:i/>
          <w:iCs/>
          <w:sz w:val="20"/>
          <w:szCs w:val="20"/>
        </w:rPr>
        <w:t>How to get rid of single use plastic straw, with natural raw materials: sugarcane fiber.</w:t>
      </w:r>
      <w:r w:rsidRPr="00A419FA">
        <w:rPr>
          <w:rFonts w:cstheme="minorHAnsi"/>
          <w:bCs/>
          <w:sz w:val="20"/>
          <w:szCs w:val="20"/>
        </w:rPr>
        <w:t xml:space="preserve"> Plastic Ethics. </w:t>
      </w:r>
      <w:hyperlink r:id="rId25" w:history="1">
        <w:r w:rsidRPr="00A419FA">
          <w:rPr>
            <w:rStyle w:val="Hyperlink"/>
            <w:rFonts w:cstheme="minorHAnsi"/>
            <w:bCs/>
            <w:sz w:val="20"/>
            <w:szCs w:val="20"/>
          </w:rPr>
          <w:t>https://www.plasticethics.com/home/2018/11/11/how-to-get-rid-of-single-use-plastic-straw</w:t>
        </w:r>
      </w:hyperlink>
      <w:r w:rsidRPr="00A419FA">
        <w:rPr>
          <w:rFonts w:cstheme="minorHAnsi"/>
          <w:bCs/>
          <w:sz w:val="20"/>
          <w:szCs w:val="20"/>
        </w:rPr>
        <w:t xml:space="preserve"> </w:t>
      </w:r>
    </w:p>
    <w:p w:rsidR="00AB39FF" w:rsidRDefault="003F1C22" w:rsidP="00AB39FF">
      <w:pPr>
        <w:spacing w:before="96" w:after="96"/>
        <w:ind w:left="720" w:hanging="720"/>
        <w:outlineLvl w:val="0"/>
        <w:rPr>
          <w:rStyle w:val="Hyperlink"/>
          <w:rFonts w:cstheme="minorHAnsi"/>
          <w:sz w:val="20"/>
          <w:szCs w:val="20"/>
        </w:rPr>
      </w:pPr>
      <w:r w:rsidRPr="00A419FA">
        <w:rPr>
          <w:rFonts w:cstheme="minorHAnsi"/>
          <w:bCs/>
          <w:kern w:val="36"/>
          <w:sz w:val="20"/>
          <w:szCs w:val="20"/>
        </w:rPr>
        <w:t>Zimmer, E. (2020, October 7). Plastic bags, straws will be banned in Canada by the end of next year</w:t>
      </w:r>
      <w:r w:rsidR="00A63185">
        <w:rPr>
          <w:rFonts w:cstheme="minorHAnsi"/>
          <w:bCs/>
          <w:kern w:val="36"/>
          <w:sz w:val="20"/>
          <w:szCs w:val="20"/>
        </w:rPr>
        <w:t xml:space="preserve"> </w:t>
      </w:r>
      <w:hyperlink r:id="rId26" w:history="1">
        <w:r w:rsidRPr="00A419FA">
          <w:rPr>
            <w:rStyle w:val="Hyperlink"/>
            <w:rFonts w:cstheme="minorHAnsi"/>
            <w:sz w:val="20"/>
            <w:szCs w:val="20"/>
          </w:rPr>
          <w:t>https://dailyhive.com/vancouver/canada-plastic-ban</w:t>
        </w:r>
      </w:hyperlink>
      <w:r w:rsidR="00AB39FF">
        <w:rPr>
          <w:rStyle w:val="Hyperlink"/>
          <w:rFonts w:cstheme="minorHAnsi"/>
          <w:sz w:val="20"/>
          <w:szCs w:val="20"/>
        </w:rPr>
        <w:br w:type="page"/>
      </w:r>
    </w:p>
    <w:p w:rsidR="00A63185" w:rsidRPr="00A63185" w:rsidRDefault="00A63185" w:rsidP="00AB39FF">
      <w:pPr>
        <w:spacing w:before="96" w:after="96"/>
        <w:ind w:left="720" w:hanging="720"/>
        <w:outlineLvl w:val="0"/>
        <w:rPr>
          <w:rStyle w:val="Hyperlink"/>
          <w:rFonts w:cstheme="minorHAnsi"/>
          <w:b/>
          <w:color w:val="7030A0"/>
          <w:sz w:val="24"/>
          <w:szCs w:val="24"/>
          <w:u w:val="none"/>
        </w:rPr>
      </w:pPr>
      <w:r w:rsidRPr="00A63185">
        <w:rPr>
          <w:rStyle w:val="Hyperlink"/>
          <w:rFonts w:cstheme="minorHAnsi"/>
          <w:b/>
          <w:color w:val="7030A0"/>
          <w:sz w:val="24"/>
          <w:szCs w:val="24"/>
          <w:u w:val="none"/>
        </w:rPr>
        <w:t>Examples of Images that your students will find</w:t>
      </w:r>
    </w:p>
    <w:p w:rsidR="00AD309A" w:rsidRDefault="00AD309A" w:rsidP="00AD309A">
      <w:pPr>
        <w:spacing w:before="96" w:after="96"/>
        <w:ind w:left="720" w:hanging="720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CFDFC13" wp14:editId="76BC47CE">
            <wp:extent cx="3764604" cy="2584262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4"/>
                    <a:stretch/>
                  </pic:blipFill>
                  <pic:spPr bwMode="auto">
                    <a:xfrm>
                      <a:off x="0" y="0"/>
                      <a:ext cx="3790233" cy="2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09A" w:rsidRDefault="00885DF1" w:rsidP="00AD309A">
      <w:pPr>
        <w:spacing w:before="96" w:after="96"/>
        <w:ind w:left="720" w:hanging="720"/>
        <w:jc w:val="center"/>
        <w:outlineLvl w:val="0"/>
      </w:pPr>
      <w:hyperlink r:id="rId28" w:history="1">
        <w:r w:rsidR="00AD309A" w:rsidRPr="0027191D">
          <w:rPr>
            <w:rStyle w:val="Hyperlink"/>
          </w:rPr>
          <w:t>www.gelgoogm.com</w:t>
        </w:r>
      </w:hyperlink>
    </w:p>
    <w:p w:rsidR="00AD309A" w:rsidRDefault="00AD309A" w:rsidP="00AD309A">
      <w:pPr>
        <w:spacing w:before="96" w:after="96"/>
        <w:jc w:val="center"/>
        <w:outlineLvl w:val="0"/>
        <w:rPr>
          <w:sz w:val="20"/>
          <w:szCs w:val="20"/>
        </w:rPr>
      </w:pPr>
    </w:p>
    <w:p w:rsidR="00AD309A" w:rsidRPr="00AD309A" w:rsidRDefault="00354206" w:rsidP="00AD309A">
      <w:pPr>
        <w:spacing w:before="96" w:after="96"/>
        <w:jc w:val="center"/>
        <w:outlineLvl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0925789" wp14:editId="49350407">
            <wp:extent cx="3157538" cy="1885950"/>
            <wp:effectExtent l="0" t="0" r="0" b="0"/>
            <wp:docPr id="1020332383" name="Picture 102033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3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06" w:rsidRPr="00354206" w:rsidRDefault="00885DF1" w:rsidP="00354206">
      <w:pPr>
        <w:jc w:val="center"/>
        <w:rPr>
          <w:rStyle w:val="Hyperlink"/>
          <w:rFonts w:ascii="Malgun Gothic" w:eastAsia="Malgun Gothic" w:hAnsi="Malgun Gothic" w:cs="Malgun Gothic"/>
          <w:sz w:val="20"/>
          <w:szCs w:val="20"/>
        </w:rPr>
      </w:pPr>
      <w:hyperlink r:id="rId30">
        <w:r w:rsidR="00354206" w:rsidRPr="00354206">
          <w:rPr>
            <w:rStyle w:val="Hyperlink"/>
            <w:rFonts w:ascii="Malgun Gothic" w:eastAsia="Malgun Gothic" w:hAnsi="Malgun Gothic" w:cs="Malgun Gothic"/>
            <w:sz w:val="20"/>
            <w:szCs w:val="20"/>
          </w:rPr>
          <w:t>https://www.nrdc.org/stories/freshwater-harmful-algal-blooms-101</w:t>
        </w:r>
      </w:hyperlink>
    </w:p>
    <w:p w:rsidR="00ED3152" w:rsidRDefault="00ED3152" w:rsidP="00AD309A">
      <w:pPr>
        <w:spacing w:before="96" w:after="96"/>
        <w:jc w:val="center"/>
        <w:outlineLvl w:val="0"/>
        <w:rPr>
          <w:sz w:val="24"/>
          <w:szCs w:val="24"/>
        </w:rPr>
      </w:pPr>
    </w:p>
    <w:p w:rsidR="00354206" w:rsidRPr="00AD309A" w:rsidRDefault="00354206" w:rsidP="00A63185">
      <w:pPr>
        <w:spacing w:before="96" w:after="96"/>
        <w:outlineLvl w:val="0"/>
        <w:rPr>
          <w:sz w:val="20"/>
          <w:szCs w:val="20"/>
        </w:rPr>
      </w:pPr>
    </w:p>
    <w:p w:rsidR="00AD309A" w:rsidRDefault="00AD309A" w:rsidP="00AD309A">
      <w:pPr>
        <w:spacing w:before="96" w:after="96"/>
        <w:ind w:left="720" w:hanging="720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347137D" wp14:editId="28C3653F">
            <wp:extent cx="3562350" cy="1781175"/>
            <wp:effectExtent l="0" t="0" r="0" b="9525"/>
            <wp:docPr id="2" name="Picture 2" descr="champ de cactus dess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p de cactus desser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9A" w:rsidRDefault="00885DF1" w:rsidP="00AD309A">
      <w:pPr>
        <w:spacing w:before="96" w:after="96"/>
        <w:ind w:left="720" w:hanging="720"/>
        <w:jc w:val="center"/>
        <w:outlineLvl w:val="0"/>
        <w:rPr>
          <w:sz w:val="24"/>
          <w:szCs w:val="24"/>
        </w:rPr>
      </w:pPr>
      <w:hyperlink r:id="rId32" w:history="1">
        <w:r w:rsidR="00AD309A" w:rsidRPr="0027191D">
          <w:rPr>
            <w:rStyle w:val="Hyperlink"/>
            <w:sz w:val="24"/>
            <w:szCs w:val="24"/>
          </w:rPr>
          <w:t>https://www.designboom.com/design/desserto-cactus-vegan-leather</w:t>
        </w:r>
      </w:hyperlink>
    </w:p>
    <w:p w:rsidR="00AD309A" w:rsidRPr="00AD309A" w:rsidRDefault="00AD309A" w:rsidP="00AD309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3152" w:rsidRDefault="00ED3152" w:rsidP="00AD309A">
      <w:pPr>
        <w:spacing w:before="96" w:after="96"/>
        <w:ind w:left="720" w:hanging="720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EB4C8FA" wp14:editId="288F10B7">
            <wp:extent cx="2412460" cy="2405322"/>
            <wp:effectExtent l="0" t="0" r="6985" b="0"/>
            <wp:docPr id="400231817" name="Picture 400231817" descr="イメージを挿入しています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69" cy="24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00" w:rsidRPr="008D0800" w:rsidRDefault="00885DF1" w:rsidP="00AD309A">
      <w:pPr>
        <w:jc w:val="center"/>
        <w:rPr>
          <w:rFonts w:ascii="Century" w:eastAsia="Century" w:hAnsi="Century" w:cs="Century"/>
          <w:color w:val="000000" w:themeColor="text1"/>
          <w:sz w:val="20"/>
          <w:szCs w:val="20"/>
        </w:rPr>
      </w:pPr>
      <w:hyperlink r:id="rId34">
        <w:r w:rsidR="008D0800" w:rsidRPr="008D0800">
          <w:rPr>
            <w:rStyle w:val="Hyperlink"/>
            <w:rFonts w:ascii="Century" w:eastAsia="Century" w:hAnsi="Century" w:cs="Century"/>
            <w:sz w:val="20"/>
            <w:szCs w:val="20"/>
          </w:rPr>
          <w:t>https://www.compoundchem.com/2021/07/27/tokyo2020/</w:t>
        </w:r>
      </w:hyperlink>
    </w:p>
    <w:p w:rsidR="00AD309A" w:rsidRDefault="00AD309A" w:rsidP="00AD309A">
      <w:pPr>
        <w:spacing w:before="96" w:after="96"/>
        <w:ind w:left="720" w:hanging="720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37D0BB0" wp14:editId="5F36255E">
            <wp:extent cx="4319081" cy="1286726"/>
            <wp:effectExtent l="0" t="0" r="5715" b="8890"/>
            <wp:docPr id="654333268" name="그림 65433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51" cy="1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52" w:rsidRDefault="00885DF1" w:rsidP="00AD309A">
      <w:pPr>
        <w:spacing w:before="96" w:after="96"/>
        <w:ind w:left="720" w:hanging="720"/>
        <w:jc w:val="center"/>
        <w:outlineLvl w:val="0"/>
        <w:rPr>
          <w:rStyle w:val="Hyperlink"/>
        </w:rPr>
      </w:pPr>
      <w:hyperlink r:id="rId36" w:history="1">
        <w:r w:rsidR="00AD309A" w:rsidRPr="008D251C">
          <w:rPr>
            <w:rStyle w:val="Hyperlink"/>
          </w:rPr>
          <w:t>https://www.greencollectivebrand.com/</w:t>
        </w:r>
      </w:hyperlink>
    </w:p>
    <w:p w:rsidR="00AD309A" w:rsidRPr="00AD309A" w:rsidRDefault="00AD309A" w:rsidP="00AD309A">
      <w:pPr>
        <w:spacing w:before="96" w:after="96"/>
        <w:ind w:left="720" w:hanging="720"/>
        <w:jc w:val="center"/>
        <w:outlineLvl w:val="0"/>
        <w:rPr>
          <w:rStyle w:val="Hyperlink"/>
          <w:sz w:val="18"/>
          <w:szCs w:val="18"/>
        </w:rPr>
      </w:pPr>
    </w:p>
    <w:p w:rsidR="00AD309A" w:rsidRDefault="00AD309A" w:rsidP="00AD309A">
      <w:pPr>
        <w:spacing w:before="96" w:after="96"/>
        <w:ind w:left="720" w:hanging="720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5D074D2" wp14:editId="091E880A">
            <wp:extent cx="2724150" cy="1770698"/>
            <wp:effectExtent l="0" t="0" r="0" b="1270"/>
            <wp:docPr id="4" name="Picture 4" descr="How iPhone Is Made: The Global Assembly Line - Finances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iPhone Is Made: The Global Assembly Line - Financesonline.co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14" cy="17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9A" w:rsidRDefault="00AD309A" w:rsidP="00AD309A">
      <w:pPr>
        <w:jc w:val="center"/>
      </w:pPr>
      <w:r>
        <w:t xml:space="preserve">Mined minerals for iPhones: </w:t>
      </w:r>
      <w:hyperlink r:id="rId38" w:history="1">
        <w:r w:rsidRPr="0027191D">
          <w:rPr>
            <w:rStyle w:val="Hyperlink"/>
          </w:rPr>
          <w:t>www.financesonline.com</w:t>
        </w:r>
      </w:hyperlink>
    </w:p>
    <w:p w:rsidR="00AD309A" w:rsidRDefault="00AD309A" w:rsidP="00AD309A">
      <w:pPr>
        <w:jc w:val="center"/>
      </w:pPr>
    </w:p>
    <w:p w:rsidR="00ED3152" w:rsidRDefault="00AD309A" w:rsidP="00354206">
      <w:pPr>
        <w:spacing w:before="96" w:after="96"/>
        <w:ind w:left="720" w:hanging="720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7E9BE21" wp14:editId="0D2FEB62">
            <wp:extent cx="3044757" cy="1730567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32" cy="17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2" w:rsidRPr="00AD309A" w:rsidRDefault="00885DF1" w:rsidP="00AD309A">
      <w:hyperlink r:id="rId40" w:history="1">
        <w:r w:rsidR="00AD309A" w:rsidRPr="00E50875">
          <w:rPr>
            <w:rStyle w:val="Hyperlink"/>
          </w:rPr>
          <w:t>https://www.livekindly.com/new-designer-vegan-leather-handbags-are-made-from-mangoes/</w:t>
        </w:r>
      </w:hyperlink>
    </w:p>
    <w:sectPr w:rsidR="003F1C22" w:rsidRPr="00AD309A" w:rsidSect="00845F1B">
      <w:footerReference w:type="default" r:id="rId41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F1" w:rsidRDefault="00885DF1" w:rsidP="00F4498D">
      <w:pPr>
        <w:spacing w:after="0" w:line="240" w:lineRule="auto"/>
      </w:pPr>
      <w:r>
        <w:separator/>
      </w:r>
    </w:p>
  </w:endnote>
  <w:endnote w:type="continuationSeparator" w:id="0">
    <w:p w:rsidR="00885DF1" w:rsidRDefault="00885DF1" w:rsidP="00F4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055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03BF0" w:rsidRDefault="00C03BF0">
            <w:pPr>
              <w:pStyle w:val="Footer"/>
            </w:pPr>
            <w:r w:rsidRPr="00007899">
              <w:rPr>
                <w:sz w:val="18"/>
                <w:szCs w:val="18"/>
              </w:rPr>
              <w:t xml:space="preserve">Page </w:t>
            </w:r>
            <w:r w:rsidRPr="00007899">
              <w:rPr>
                <w:bCs/>
                <w:sz w:val="18"/>
                <w:szCs w:val="18"/>
              </w:rPr>
              <w:fldChar w:fldCharType="begin"/>
            </w:r>
            <w:r w:rsidRPr="00007899">
              <w:rPr>
                <w:bCs/>
                <w:sz w:val="18"/>
                <w:szCs w:val="18"/>
              </w:rPr>
              <w:instrText xml:space="preserve"> PAGE </w:instrText>
            </w:r>
            <w:r w:rsidRPr="00007899">
              <w:rPr>
                <w:bCs/>
                <w:sz w:val="18"/>
                <w:szCs w:val="18"/>
              </w:rPr>
              <w:fldChar w:fldCharType="separate"/>
            </w:r>
            <w:r w:rsidR="00885DF1">
              <w:rPr>
                <w:bCs/>
                <w:noProof/>
                <w:sz w:val="18"/>
                <w:szCs w:val="18"/>
              </w:rPr>
              <w:t>1</w:t>
            </w:r>
            <w:r w:rsidRPr="00007899">
              <w:rPr>
                <w:bCs/>
                <w:sz w:val="18"/>
                <w:szCs w:val="18"/>
              </w:rPr>
              <w:fldChar w:fldCharType="end"/>
            </w:r>
            <w:r w:rsidRPr="00007899">
              <w:rPr>
                <w:sz w:val="18"/>
                <w:szCs w:val="18"/>
              </w:rPr>
              <w:t xml:space="preserve"> of </w:t>
            </w:r>
            <w:r w:rsidRPr="00007899">
              <w:rPr>
                <w:bCs/>
                <w:sz w:val="18"/>
                <w:szCs w:val="18"/>
              </w:rPr>
              <w:fldChar w:fldCharType="begin"/>
            </w:r>
            <w:r w:rsidRPr="00007899">
              <w:rPr>
                <w:bCs/>
                <w:sz w:val="18"/>
                <w:szCs w:val="18"/>
              </w:rPr>
              <w:instrText xml:space="preserve"> NUMPAGES  </w:instrText>
            </w:r>
            <w:r w:rsidRPr="00007899">
              <w:rPr>
                <w:bCs/>
                <w:sz w:val="18"/>
                <w:szCs w:val="18"/>
              </w:rPr>
              <w:fldChar w:fldCharType="separate"/>
            </w:r>
            <w:r w:rsidR="00885DF1">
              <w:rPr>
                <w:bCs/>
                <w:noProof/>
                <w:sz w:val="18"/>
                <w:szCs w:val="18"/>
              </w:rPr>
              <w:t>1</w:t>
            </w:r>
            <w:r w:rsidRPr="00007899">
              <w:rPr>
                <w:bCs/>
                <w:sz w:val="18"/>
                <w:szCs w:val="18"/>
              </w:rPr>
              <w:fldChar w:fldCharType="end"/>
            </w:r>
            <w:r w:rsidRPr="0000789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007899">
              <w:rPr>
                <w:bCs/>
                <w:sz w:val="18"/>
                <w:szCs w:val="18"/>
              </w:rPr>
              <w:t xml:space="preserve">  BC TEAL  May 2023  </w:t>
            </w:r>
            <w:r>
              <w:rPr>
                <w:bCs/>
                <w:sz w:val="18"/>
                <w:szCs w:val="18"/>
              </w:rPr>
              <w:t xml:space="preserve">          </w:t>
            </w:r>
            <w:r>
              <w:rPr>
                <w:rFonts w:cstheme="minorHAnsi"/>
                <w:bCs/>
                <w:sz w:val="18"/>
                <w:szCs w:val="18"/>
              </w:rPr>
              <w:t>©</w:t>
            </w:r>
            <w:r w:rsidRPr="00007899">
              <w:rPr>
                <w:bCs/>
                <w:sz w:val="18"/>
                <w:szCs w:val="18"/>
              </w:rPr>
              <w:t xml:space="preserve">JaniceGTPenner </w:t>
            </w:r>
            <w:r>
              <w:rPr>
                <w:bCs/>
                <w:sz w:val="18"/>
                <w:szCs w:val="18"/>
              </w:rPr>
              <w:t xml:space="preserve">                 Douglas College ELLA          </w:t>
            </w:r>
            <w:r w:rsidRPr="00007899">
              <w:rPr>
                <w:bCs/>
                <w:sz w:val="18"/>
                <w:szCs w:val="18"/>
              </w:rPr>
              <w:t xml:space="preserve"> www.AACE-English.co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F1" w:rsidRDefault="00885DF1" w:rsidP="00F4498D">
      <w:pPr>
        <w:spacing w:after="0" w:line="240" w:lineRule="auto"/>
      </w:pPr>
      <w:r>
        <w:separator/>
      </w:r>
    </w:p>
  </w:footnote>
  <w:footnote w:type="continuationSeparator" w:id="0">
    <w:p w:rsidR="00885DF1" w:rsidRDefault="00885DF1" w:rsidP="00F4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78A"/>
    <w:multiLevelType w:val="hybridMultilevel"/>
    <w:tmpl w:val="2326D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DC1"/>
    <w:multiLevelType w:val="hybridMultilevel"/>
    <w:tmpl w:val="C0181392"/>
    <w:lvl w:ilvl="0" w:tplc="505C67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32EE"/>
    <w:multiLevelType w:val="hybridMultilevel"/>
    <w:tmpl w:val="E762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B2A"/>
    <w:multiLevelType w:val="hybridMultilevel"/>
    <w:tmpl w:val="F1D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39EC"/>
    <w:multiLevelType w:val="hybridMultilevel"/>
    <w:tmpl w:val="6778FD2A"/>
    <w:lvl w:ilvl="0" w:tplc="C032BE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177"/>
    <w:multiLevelType w:val="hybridMultilevel"/>
    <w:tmpl w:val="466C0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4549"/>
    <w:multiLevelType w:val="hybridMultilevel"/>
    <w:tmpl w:val="DA36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8B9"/>
    <w:multiLevelType w:val="hybridMultilevel"/>
    <w:tmpl w:val="9360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B28"/>
    <w:multiLevelType w:val="hybridMultilevel"/>
    <w:tmpl w:val="A08CB1D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C303F"/>
    <w:multiLevelType w:val="hybridMultilevel"/>
    <w:tmpl w:val="21E6E3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016BF8"/>
    <w:multiLevelType w:val="hybridMultilevel"/>
    <w:tmpl w:val="BD00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0954"/>
    <w:multiLevelType w:val="hybridMultilevel"/>
    <w:tmpl w:val="237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61B2"/>
    <w:multiLevelType w:val="hybridMultilevel"/>
    <w:tmpl w:val="4DB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90556"/>
    <w:multiLevelType w:val="hybridMultilevel"/>
    <w:tmpl w:val="B6CE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7533"/>
    <w:multiLevelType w:val="hybridMultilevel"/>
    <w:tmpl w:val="C52CC5A4"/>
    <w:lvl w:ilvl="0" w:tplc="E7EA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82D5E"/>
    <w:multiLevelType w:val="hybridMultilevel"/>
    <w:tmpl w:val="4D2ACFD0"/>
    <w:lvl w:ilvl="0" w:tplc="F948FE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25FF"/>
    <w:multiLevelType w:val="hybridMultilevel"/>
    <w:tmpl w:val="350C6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585D"/>
    <w:multiLevelType w:val="hybridMultilevel"/>
    <w:tmpl w:val="9744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6F2"/>
    <w:multiLevelType w:val="hybridMultilevel"/>
    <w:tmpl w:val="F4921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2B45"/>
    <w:multiLevelType w:val="hybridMultilevel"/>
    <w:tmpl w:val="4772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59CA"/>
    <w:multiLevelType w:val="hybridMultilevel"/>
    <w:tmpl w:val="36B64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A0D1F"/>
    <w:multiLevelType w:val="hybridMultilevel"/>
    <w:tmpl w:val="A10A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1A72"/>
    <w:multiLevelType w:val="hybridMultilevel"/>
    <w:tmpl w:val="8250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2"/>
  </w:num>
  <w:num w:numId="5">
    <w:abstractNumId w:val="21"/>
  </w:num>
  <w:num w:numId="6">
    <w:abstractNumId w:val="19"/>
  </w:num>
  <w:num w:numId="7">
    <w:abstractNumId w:val="0"/>
  </w:num>
  <w:num w:numId="8">
    <w:abstractNumId w:val="4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 w:numId="20">
    <w:abstractNumId w:val="20"/>
  </w:num>
  <w:num w:numId="21">
    <w:abstractNumId w:val="1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4E"/>
    <w:rsid w:val="00007899"/>
    <w:rsid w:val="000433B1"/>
    <w:rsid w:val="000F0BC1"/>
    <w:rsid w:val="001E183F"/>
    <w:rsid w:val="00271459"/>
    <w:rsid w:val="0027318A"/>
    <w:rsid w:val="00333EE2"/>
    <w:rsid w:val="00354206"/>
    <w:rsid w:val="003B31AF"/>
    <w:rsid w:val="003E6EF8"/>
    <w:rsid w:val="003F1C22"/>
    <w:rsid w:val="00480B29"/>
    <w:rsid w:val="0049043F"/>
    <w:rsid w:val="00570027"/>
    <w:rsid w:val="00590D9F"/>
    <w:rsid w:val="006E0086"/>
    <w:rsid w:val="007E362A"/>
    <w:rsid w:val="007F6AD8"/>
    <w:rsid w:val="00845F1B"/>
    <w:rsid w:val="00885DF1"/>
    <w:rsid w:val="00891AA8"/>
    <w:rsid w:val="008C0886"/>
    <w:rsid w:val="008D0800"/>
    <w:rsid w:val="008F62F6"/>
    <w:rsid w:val="009A25CC"/>
    <w:rsid w:val="00A63185"/>
    <w:rsid w:val="00A92970"/>
    <w:rsid w:val="00AA58FC"/>
    <w:rsid w:val="00AB39FF"/>
    <w:rsid w:val="00AD309A"/>
    <w:rsid w:val="00AE4557"/>
    <w:rsid w:val="00C03BF0"/>
    <w:rsid w:val="00C6034E"/>
    <w:rsid w:val="00C92FA3"/>
    <w:rsid w:val="00D03D8F"/>
    <w:rsid w:val="00E46677"/>
    <w:rsid w:val="00ED3152"/>
    <w:rsid w:val="00F16A10"/>
    <w:rsid w:val="00F4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FA30"/>
  <w15:chartTrackingRefBased/>
  <w15:docId w15:val="{D2250678-4E9C-475E-9685-9B9BFD36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34E"/>
    <w:pPr>
      <w:ind w:left="720"/>
      <w:contextualSpacing/>
    </w:pPr>
  </w:style>
  <w:style w:type="table" w:styleId="TableGrid">
    <w:name w:val="Table Grid"/>
    <w:basedOn w:val="TableNormal"/>
    <w:uiPriority w:val="39"/>
    <w:rsid w:val="00C6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98D"/>
  </w:style>
  <w:style w:type="paragraph" w:styleId="Footer">
    <w:name w:val="footer"/>
    <w:basedOn w:val="Normal"/>
    <w:link w:val="FooterChar"/>
    <w:uiPriority w:val="99"/>
    <w:unhideWhenUsed/>
    <w:rsid w:val="00F4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8D"/>
  </w:style>
  <w:style w:type="character" w:styleId="Hyperlink">
    <w:name w:val="Hyperlink"/>
    <w:basedOn w:val="DefaultParagraphFont"/>
    <w:uiPriority w:val="99"/>
    <w:unhideWhenUsed/>
    <w:rsid w:val="00C92FA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F1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blackwood.co.uk/cactus-leather/" TargetMode="External"/><Relationship Id="rId18" Type="http://schemas.openxmlformats.org/officeDocument/2006/relationships/hyperlink" Target="https://www.businessinsider.com/leather-company-fruitleather-makes-vegan-leather-from-mangoes-netherlands-2021-7" TargetMode="External"/><Relationship Id="rId26" Type="http://schemas.openxmlformats.org/officeDocument/2006/relationships/hyperlink" Target="https://dailyhive.com/vancouver/canada-plastic-ban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insider.com/tokyo-olympics-medals-recycled-cell-phones-2021-7" TargetMode="External"/><Relationship Id="rId34" Type="http://schemas.openxmlformats.org/officeDocument/2006/relationships/hyperlink" Target="https://www.compoundchem.com/2021/07/27/tokyo2020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inancesonline.com/hello-world-the-economics-of-iphone/" TargetMode="External"/><Relationship Id="rId20" Type="http://schemas.openxmlformats.org/officeDocument/2006/relationships/hyperlink" Target="https://www.dw.com/en/tokyo-2020-olympic-medals-made-from-old-smartphones-laptops/a-58325432" TargetMode="External"/><Relationship Id="rId29" Type="http://schemas.openxmlformats.org/officeDocument/2006/relationships/image" Target="media/image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owledge.ulprospector.com/11132/harvesting-algae-to-produce-eco-friendly-plastic-compounds/" TargetMode="External"/><Relationship Id="rId24" Type="http://schemas.openxmlformats.org/officeDocument/2006/relationships/hyperlink" Target="http://www.taipeitimes.com/News/taiwan/archives/2019/07/12/2003718544?utm_source=twitter.com/wadekwright" TargetMode="External"/><Relationship Id="rId32" Type="http://schemas.openxmlformats.org/officeDocument/2006/relationships/hyperlink" Target="https://www.designboom.com/design/desserto-cactus-vegan-leather" TargetMode="External"/><Relationship Id="rId37" Type="http://schemas.openxmlformats.org/officeDocument/2006/relationships/image" Target="media/image6.jpeg"/><Relationship Id="rId40" Type="http://schemas.openxmlformats.org/officeDocument/2006/relationships/hyperlink" Target="https://www.livekindly.com/new-designer-vegan-leather-handbags-are-made-from-mango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ytimes.com/2016/12/29/technology/iphone-china-apple-stores.html" TargetMode="External"/><Relationship Id="rId23" Type="http://schemas.openxmlformats.org/officeDocument/2006/relationships/hyperlink" Target="https://www.facebook.com/BusinessInsiderToday/videos/640483373112490/" TargetMode="External"/><Relationship Id="rId28" Type="http://schemas.openxmlformats.org/officeDocument/2006/relationships/hyperlink" Target="http://www.gelgoogm.com" TargetMode="External"/><Relationship Id="rId36" Type="http://schemas.openxmlformats.org/officeDocument/2006/relationships/hyperlink" Target="https://www.greencollectivebrand.com/" TargetMode="External"/><Relationship Id="rId10" Type="http://schemas.openxmlformats.org/officeDocument/2006/relationships/hyperlink" Target="http://www.AACE-English.com" TargetMode="External"/><Relationship Id="rId19" Type="http://schemas.openxmlformats.org/officeDocument/2006/relationships/hyperlink" Target="https://www.popularmechanics.com/technology/gear/a28509493/tokyo-2020-olympic-medals-recycled-gadgets/" TargetMode="External"/><Relationship Id="rId31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mailto:pennerj@douglascollege.ca" TargetMode="External"/><Relationship Id="rId14" Type="http://schemas.openxmlformats.org/officeDocument/2006/relationships/hyperlink" Target="https://www.watsonwolfe.com/2020/07/13/vegan-leather-made-with-cactus-leaves/" TargetMode="External"/><Relationship Id="rId22" Type="http://schemas.openxmlformats.org/officeDocument/2006/relationships/hyperlink" Target="https://www.republicworld.com/sports-news/other-sports/tokyo-olympics-medals-are-made-of-recycled-metal-extracted-from-6-dot-21-million-cell-phones.html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www.nrdc.org/stories/freshwater-harmful-algal-blooms-101" TargetMode="External"/><Relationship Id="rId35" Type="http://schemas.openxmlformats.org/officeDocument/2006/relationships/image" Target="media/image5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brinknews.com/algae-is-the-plant-based-nontoxic-alternative-to-plastic-sustainability-environment-climate/" TargetMode="External"/><Relationship Id="rId17" Type="http://schemas.openxmlformats.org/officeDocument/2006/relationships/hyperlink" Target="https://www.livekindly.co/new-designer-vegan-leather-handbags-are-made-from-mangoes/" TargetMode="External"/><Relationship Id="rId25" Type="http://schemas.openxmlformats.org/officeDocument/2006/relationships/hyperlink" Target="https://www.plasticethics.com/home/2018/11/11/how-to-get-rid-of-single-use-plastic-straw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ww.finances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66f0b0a-e2d4-4059-810c-127573d4cb4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2395-5FC6-4FB7-9C65-27315A9C43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270D5C-5062-4696-9827-F526D559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4887</Words>
  <Characters>27857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Grace, B. (2020 October 30). Harvesting algae to produce eco-friendly plastic co</vt:lpstr>
      <vt:lpstr>    Phipps, L. (2020 April 7).Algae As a Toxin-Transformer  https://www.brinknews.co</vt:lpstr>
      <vt:lpstr>Anthony, James (n.d.)  How iPhone Is Made: The Global Assembly Line</vt:lpstr>
      <vt:lpstr>https://financesonline.com/hello-world-the-economics-of-iphone/</vt:lpstr>
      <vt:lpstr>Zimmer, E. (2020, October 7). Plastic bags, straws will be banned in Canada by t</vt:lpstr>
      <vt:lpstr>Examples of Images that your students will find</vt:lpstr>
      <vt:lpstr>/</vt:lpstr>
      <vt:lpstr>www.gelgoogm.com</vt:lpstr>
      <vt:lpstr/>
      <vt:lpstr>/</vt:lpstr>
      <vt:lpstr/>
      <vt:lpstr/>
      <vt:lpstr>/</vt:lpstr>
      <vt:lpstr>https://www.designboom.com/design/desserto-cactus-vegan-leather</vt:lpstr>
      <vt:lpstr>/</vt:lpstr>
      <vt:lpstr>/</vt:lpstr>
      <vt:lpstr>https://www.greencollectivebrand.com/</vt:lpstr>
      <vt:lpstr/>
      <vt:lpstr>/</vt:lpstr>
      <vt:lpstr>/</vt:lpstr>
    </vt:vector>
  </TitlesOfParts>
  <Company>Douglas College</Company>
  <LinksUpToDate>false</LinksUpToDate>
  <CharactersWithSpaces>3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r, Janice</dc:creator>
  <cp:keywords/>
  <dc:description/>
  <cp:lastModifiedBy>Penner, Janice</cp:lastModifiedBy>
  <cp:revision>9</cp:revision>
  <cp:lastPrinted>2022-08-13T04:53:00Z</cp:lastPrinted>
  <dcterms:created xsi:type="dcterms:W3CDTF">2023-04-20T01:32:00Z</dcterms:created>
  <dcterms:modified xsi:type="dcterms:W3CDTF">2023-05-0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53c93f-0f71-43a8-9b61-2a01f3b06f2e</vt:lpwstr>
  </property>
  <property fmtid="{D5CDD505-2E9C-101B-9397-08002B2CF9AE}" pid="3" name="bjSaver">
    <vt:lpwstr>J0BaAepX3U/5xHb0rhZhQWjdlE5oBG1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